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8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б итогах контрольно-ревизионной работы ТФОМС РА</w:t>
      </w:r>
    </w:p>
    <w:p w:rsidR="0062081A" w:rsidRPr="005F09AD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 xml:space="preserve"> за</w:t>
      </w:r>
      <w:r w:rsidR="003F2CDE">
        <w:rPr>
          <w:b/>
          <w:sz w:val="28"/>
          <w:szCs w:val="28"/>
        </w:rPr>
        <w:t xml:space="preserve"> </w:t>
      </w:r>
      <w:r w:rsidRPr="005F09AD">
        <w:rPr>
          <w:b/>
          <w:sz w:val="28"/>
          <w:szCs w:val="28"/>
        </w:rPr>
        <w:t>201</w:t>
      </w:r>
      <w:r w:rsidR="00130621">
        <w:rPr>
          <w:b/>
          <w:sz w:val="28"/>
          <w:szCs w:val="28"/>
        </w:rPr>
        <w:t>5</w:t>
      </w:r>
      <w:r w:rsidR="003F2CDE">
        <w:rPr>
          <w:b/>
          <w:sz w:val="28"/>
          <w:szCs w:val="28"/>
        </w:rPr>
        <w:t xml:space="preserve"> </w:t>
      </w:r>
      <w:r w:rsidRPr="005F09AD">
        <w:rPr>
          <w:b/>
          <w:sz w:val="28"/>
          <w:szCs w:val="28"/>
        </w:rPr>
        <w:t xml:space="preserve">год </w:t>
      </w:r>
    </w:p>
    <w:p w:rsidR="003A3D95" w:rsidRPr="005F09AD" w:rsidRDefault="003A3D95" w:rsidP="003A3D95">
      <w:pPr>
        <w:ind w:firstLine="567"/>
        <w:jc w:val="center"/>
        <w:rPr>
          <w:b/>
          <w:sz w:val="28"/>
          <w:szCs w:val="28"/>
        </w:rPr>
      </w:pPr>
    </w:p>
    <w:p w:rsidR="0098388C" w:rsidRDefault="00672C5A" w:rsidP="008D1CC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72C5A">
        <w:rPr>
          <w:sz w:val="28"/>
          <w:szCs w:val="28"/>
        </w:rPr>
        <w:t xml:space="preserve">В соответствии с пунктом 12 части 7 статьи 34 Федерального закона от 29.11.2010 № 326-ФЗ «Об обязательном медицинском страховании в Российской Федерации», Положением о территориальном фонде обязательного медицинского страхования, утвержденным постановлением Кабинета Министров  Республики </w:t>
      </w:r>
      <w:r w:rsidRPr="0098388C">
        <w:rPr>
          <w:sz w:val="28"/>
          <w:szCs w:val="28"/>
        </w:rPr>
        <w:t xml:space="preserve">Адыгея от 27.07.2011 № 151, </w:t>
      </w:r>
      <w:r w:rsidR="0098388C" w:rsidRPr="0098388C">
        <w:rPr>
          <w:sz w:val="28"/>
          <w:szCs w:val="28"/>
        </w:rPr>
        <w:t>приказом Федерального фонда обязательного медицинского страхования «Об утверждении Положений о контроле за деятельностью страховых медицинских организаций и медицинских организаций в сфере обязательного медицинского</w:t>
      </w:r>
      <w:proofErr w:type="gramEnd"/>
      <w:r w:rsidR="0098388C" w:rsidRPr="0098388C">
        <w:rPr>
          <w:sz w:val="28"/>
          <w:szCs w:val="28"/>
        </w:rPr>
        <w:t xml:space="preserve"> страхования территориальными фондами обязательного медицинского страхования» от 16.04.2012 № 73</w:t>
      </w:r>
      <w:r w:rsidR="0098388C">
        <w:rPr>
          <w:sz w:val="28"/>
          <w:szCs w:val="28"/>
        </w:rPr>
        <w:t xml:space="preserve"> </w:t>
      </w:r>
      <w:r w:rsidRPr="0098388C">
        <w:rPr>
          <w:sz w:val="28"/>
          <w:szCs w:val="28"/>
        </w:rPr>
        <w:t>н</w:t>
      </w:r>
      <w:r w:rsidRPr="0098388C">
        <w:rPr>
          <w:snapToGrid w:val="0"/>
          <w:sz w:val="28"/>
          <w:szCs w:val="28"/>
        </w:rPr>
        <w:t xml:space="preserve">а основании </w:t>
      </w:r>
      <w:r w:rsidRPr="0098388C">
        <w:rPr>
          <w:snapToGrid w:val="0"/>
          <w:color w:val="000000" w:themeColor="text1"/>
          <w:sz w:val="28"/>
          <w:szCs w:val="28"/>
        </w:rPr>
        <w:t>приказов ТФОМС РА «О назначении проведения</w:t>
      </w:r>
      <w:r w:rsidRPr="00672C5A">
        <w:rPr>
          <w:snapToGrid w:val="0"/>
          <w:color w:val="000000" w:themeColor="text1"/>
          <w:sz w:val="28"/>
          <w:szCs w:val="28"/>
        </w:rPr>
        <w:t xml:space="preserve"> контрольно-ревизионного мероприятия», </w:t>
      </w:r>
      <w:r w:rsidRPr="00672C5A">
        <w:rPr>
          <w:sz w:val="28"/>
          <w:szCs w:val="28"/>
        </w:rPr>
        <w:t>план</w:t>
      </w:r>
      <w:r w:rsidR="0098388C">
        <w:rPr>
          <w:sz w:val="28"/>
          <w:szCs w:val="28"/>
        </w:rPr>
        <w:t>ов</w:t>
      </w:r>
      <w:r w:rsidRPr="00672C5A">
        <w:rPr>
          <w:sz w:val="28"/>
          <w:szCs w:val="28"/>
        </w:rPr>
        <w:t xml:space="preserve"> работы контрольно-</w:t>
      </w:r>
      <w:r w:rsidRPr="0098388C">
        <w:rPr>
          <w:sz w:val="28"/>
          <w:szCs w:val="28"/>
        </w:rPr>
        <w:t>ревизионного отдела ТФОМ</w:t>
      </w:r>
      <w:r w:rsidR="0098388C">
        <w:rPr>
          <w:sz w:val="28"/>
          <w:szCs w:val="28"/>
        </w:rPr>
        <w:t xml:space="preserve">С РА на 1 </w:t>
      </w:r>
      <w:r w:rsidR="006E13BD">
        <w:rPr>
          <w:sz w:val="28"/>
          <w:szCs w:val="28"/>
        </w:rPr>
        <w:t>-</w:t>
      </w:r>
      <w:r w:rsidR="0098388C">
        <w:rPr>
          <w:sz w:val="28"/>
          <w:szCs w:val="28"/>
        </w:rPr>
        <w:t xml:space="preserve"> </w:t>
      </w:r>
      <w:r w:rsidR="00914E2D">
        <w:rPr>
          <w:sz w:val="28"/>
          <w:szCs w:val="28"/>
        </w:rPr>
        <w:t>4</w:t>
      </w:r>
      <w:r w:rsidR="0098388C">
        <w:rPr>
          <w:sz w:val="28"/>
          <w:szCs w:val="28"/>
        </w:rPr>
        <w:t xml:space="preserve"> квартал</w:t>
      </w:r>
      <w:r w:rsidR="00914E2D">
        <w:rPr>
          <w:sz w:val="28"/>
          <w:szCs w:val="28"/>
        </w:rPr>
        <w:t>ы</w:t>
      </w:r>
      <w:r w:rsidR="0098388C">
        <w:rPr>
          <w:sz w:val="28"/>
          <w:szCs w:val="28"/>
        </w:rPr>
        <w:t xml:space="preserve"> 2015 года</w:t>
      </w:r>
      <w:r w:rsidR="00914E2D">
        <w:rPr>
          <w:sz w:val="28"/>
          <w:szCs w:val="28"/>
        </w:rPr>
        <w:t xml:space="preserve"> в</w:t>
      </w:r>
      <w:r w:rsidR="0098388C" w:rsidRPr="0098388C">
        <w:rPr>
          <w:sz w:val="28"/>
          <w:szCs w:val="28"/>
        </w:rPr>
        <w:t xml:space="preserve"> 2015 год</w:t>
      </w:r>
      <w:r w:rsidR="00914E2D">
        <w:rPr>
          <w:sz w:val="28"/>
          <w:szCs w:val="28"/>
        </w:rPr>
        <w:t>у</w:t>
      </w:r>
      <w:r w:rsidR="00130621" w:rsidRPr="0098388C">
        <w:rPr>
          <w:sz w:val="28"/>
          <w:szCs w:val="28"/>
        </w:rPr>
        <w:t xml:space="preserve"> проведен</w:t>
      </w:r>
      <w:r w:rsidRPr="0098388C">
        <w:rPr>
          <w:sz w:val="28"/>
          <w:szCs w:val="28"/>
        </w:rPr>
        <w:t>ы</w:t>
      </w:r>
      <w:r w:rsidR="00130621" w:rsidRPr="0098388C">
        <w:rPr>
          <w:sz w:val="28"/>
          <w:szCs w:val="28"/>
        </w:rPr>
        <w:t xml:space="preserve"> </w:t>
      </w:r>
      <w:r w:rsidR="00630209">
        <w:rPr>
          <w:b/>
          <w:sz w:val="28"/>
          <w:szCs w:val="28"/>
        </w:rPr>
        <w:t>4</w:t>
      </w:r>
      <w:r w:rsidR="00914E2D">
        <w:rPr>
          <w:b/>
          <w:sz w:val="28"/>
          <w:szCs w:val="28"/>
        </w:rPr>
        <w:t>9</w:t>
      </w:r>
      <w:r w:rsidR="0098388C">
        <w:rPr>
          <w:sz w:val="28"/>
          <w:szCs w:val="28"/>
        </w:rPr>
        <w:t xml:space="preserve"> </w:t>
      </w:r>
      <w:r w:rsidR="00613590" w:rsidRPr="00634147">
        <w:rPr>
          <w:b/>
          <w:sz w:val="28"/>
          <w:szCs w:val="28"/>
        </w:rPr>
        <w:t>плановых</w:t>
      </w:r>
      <w:r w:rsidR="006E13BD">
        <w:rPr>
          <w:b/>
          <w:sz w:val="28"/>
          <w:szCs w:val="28"/>
        </w:rPr>
        <w:t xml:space="preserve"> </w:t>
      </w:r>
      <w:r w:rsidR="006E13BD" w:rsidRPr="00634147">
        <w:rPr>
          <w:b/>
          <w:sz w:val="28"/>
          <w:szCs w:val="28"/>
        </w:rPr>
        <w:t>контрольно-ревизионных мероприятий</w:t>
      </w:r>
      <w:r w:rsidR="006E13BD">
        <w:rPr>
          <w:b/>
          <w:sz w:val="28"/>
          <w:szCs w:val="28"/>
        </w:rPr>
        <w:t xml:space="preserve"> и 1 внеплановое </w:t>
      </w:r>
      <w:r w:rsidR="006E13BD" w:rsidRPr="00634147">
        <w:rPr>
          <w:b/>
          <w:sz w:val="28"/>
          <w:szCs w:val="28"/>
        </w:rPr>
        <w:t>контрольно-ревизионн</w:t>
      </w:r>
      <w:r w:rsidR="00F76AE4">
        <w:rPr>
          <w:b/>
          <w:sz w:val="28"/>
          <w:szCs w:val="28"/>
        </w:rPr>
        <w:t>ое</w:t>
      </w:r>
      <w:r w:rsidR="006E13BD" w:rsidRPr="00634147">
        <w:rPr>
          <w:b/>
          <w:sz w:val="28"/>
          <w:szCs w:val="28"/>
        </w:rPr>
        <w:t xml:space="preserve"> мероприяти</w:t>
      </w:r>
      <w:r w:rsidR="00F76AE4">
        <w:rPr>
          <w:b/>
          <w:sz w:val="28"/>
          <w:szCs w:val="28"/>
        </w:rPr>
        <w:t>е</w:t>
      </w:r>
      <w:r w:rsidR="0098388C">
        <w:rPr>
          <w:sz w:val="28"/>
          <w:szCs w:val="28"/>
        </w:rPr>
        <w:t>, а именно:</w:t>
      </w:r>
    </w:p>
    <w:p w:rsidR="00634147" w:rsidRDefault="00634147" w:rsidP="008D1CC3">
      <w:pPr>
        <w:spacing w:line="276" w:lineRule="auto"/>
        <w:ind w:firstLine="567"/>
        <w:jc w:val="both"/>
        <w:rPr>
          <w:sz w:val="28"/>
          <w:szCs w:val="28"/>
        </w:rPr>
      </w:pPr>
      <w:r w:rsidRPr="00634147">
        <w:rPr>
          <w:b/>
          <w:sz w:val="28"/>
          <w:szCs w:val="28"/>
        </w:rPr>
        <w:t xml:space="preserve">2 проверки </w:t>
      </w:r>
      <w:r w:rsidRPr="00634147">
        <w:rPr>
          <w:b/>
          <w:sz w:val="28"/>
          <w:szCs w:val="28"/>
          <w:u w:val="single"/>
        </w:rPr>
        <w:t>страховой медицинской организации</w:t>
      </w:r>
      <w:r w:rsidRPr="00672C5A">
        <w:rPr>
          <w:sz w:val="28"/>
          <w:szCs w:val="28"/>
        </w:rPr>
        <w:t>, в том числе:</w:t>
      </w:r>
    </w:p>
    <w:p w:rsidR="00634147" w:rsidRDefault="00186938" w:rsidP="008D1CC3">
      <w:pPr>
        <w:pStyle w:val="a9"/>
        <w:numPr>
          <w:ilvl w:val="0"/>
          <w:numId w:val="2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34147">
        <w:rPr>
          <w:b/>
          <w:sz w:val="28"/>
          <w:szCs w:val="28"/>
        </w:rPr>
        <w:t xml:space="preserve">1 </w:t>
      </w:r>
      <w:r w:rsidR="00613590" w:rsidRPr="00634147">
        <w:rPr>
          <w:b/>
          <w:sz w:val="28"/>
          <w:szCs w:val="28"/>
        </w:rPr>
        <w:t xml:space="preserve">комплексная </w:t>
      </w:r>
      <w:r w:rsidRPr="00634147">
        <w:rPr>
          <w:sz w:val="28"/>
          <w:szCs w:val="28"/>
        </w:rPr>
        <w:t>проверка финансово-хозяйственной деятельности</w:t>
      </w:r>
      <w:r w:rsidR="00634147">
        <w:rPr>
          <w:sz w:val="28"/>
          <w:szCs w:val="28"/>
        </w:rPr>
        <w:t>;</w:t>
      </w:r>
    </w:p>
    <w:p w:rsidR="0098388C" w:rsidRPr="00634147" w:rsidRDefault="00613590" w:rsidP="008D1CC3">
      <w:pPr>
        <w:pStyle w:val="a9"/>
        <w:numPr>
          <w:ilvl w:val="0"/>
          <w:numId w:val="2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34147">
        <w:rPr>
          <w:b/>
          <w:sz w:val="28"/>
          <w:szCs w:val="28"/>
        </w:rPr>
        <w:t>1</w:t>
      </w:r>
      <w:r w:rsidRPr="00634147">
        <w:rPr>
          <w:sz w:val="28"/>
          <w:szCs w:val="28"/>
        </w:rPr>
        <w:t xml:space="preserve"> </w:t>
      </w:r>
      <w:r w:rsidRPr="00634147">
        <w:rPr>
          <w:b/>
          <w:sz w:val="28"/>
          <w:szCs w:val="28"/>
        </w:rPr>
        <w:t>тематическая</w:t>
      </w:r>
      <w:r w:rsidRPr="00634147">
        <w:rPr>
          <w:sz w:val="28"/>
          <w:szCs w:val="28"/>
        </w:rPr>
        <w:t xml:space="preserve"> проверка на тему «Соответствие требованиям постановления Правительства Российской Федерации от 07.03.2015 № 204 кредитной организации, осуществляющей операции со средствами целевого финансирования АО ВТБ Медицинское страхование в Республике Адыгея на 01.04.2015»;</w:t>
      </w:r>
    </w:p>
    <w:p w:rsidR="00186938" w:rsidRPr="00672C5A" w:rsidRDefault="00630209" w:rsidP="008D1C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C533C">
        <w:rPr>
          <w:b/>
          <w:sz w:val="28"/>
          <w:szCs w:val="28"/>
        </w:rPr>
        <w:t>8</w:t>
      </w:r>
      <w:r w:rsidR="000B70B8" w:rsidRPr="00634147">
        <w:rPr>
          <w:b/>
          <w:sz w:val="28"/>
          <w:szCs w:val="28"/>
        </w:rPr>
        <w:t xml:space="preserve"> провер</w:t>
      </w:r>
      <w:r w:rsidR="00BC533C">
        <w:rPr>
          <w:b/>
          <w:sz w:val="28"/>
          <w:szCs w:val="28"/>
        </w:rPr>
        <w:t>о</w:t>
      </w:r>
      <w:r w:rsidR="00F836E6">
        <w:rPr>
          <w:b/>
          <w:sz w:val="28"/>
          <w:szCs w:val="28"/>
        </w:rPr>
        <w:t>к</w:t>
      </w:r>
      <w:r w:rsidR="000B70B8" w:rsidRPr="00634147">
        <w:rPr>
          <w:b/>
          <w:sz w:val="28"/>
          <w:szCs w:val="28"/>
        </w:rPr>
        <w:t xml:space="preserve"> </w:t>
      </w:r>
      <w:r w:rsidR="000B70B8" w:rsidRPr="00634147">
        <w:rPr>
          <w:b/>
          <w:sz w:val="28"/>
          <w:szCs w:val="28"/>
          <w:u w:val="single"/>
        </w:rPr>
        <w:t>медицинских организаци</w:t>
      </w:r>
      <w:r w:rsidR="00613590" w:rsidRPr="00634147">
        <w:rPr>
          <w:b/>
          <w:sz w:val="28"/>
          <w:szCs w:val="28"/>
          <w:u w:val="single"/>
        </w:rPr>
        <w:t>й</w:t>
      </w:r>
      <w:r w:rsidR="000B70B8" w:rsidRPr="00672C5A">
        <w:rPr>
          <w:sz w:val="28"/>
          <w:szCs w:val="28"/>
        </w:rPr>
        <w:t>,</w:t>
      </w:r>
      <w:r w:rsidR="00DA579E" w:rsidRPr="00672C5A">
        <w:rPr>
          <w:sz w:val="28"/>
          <w:szCs w:val="28"/>
        </w:rPr>
        <w:t xml:space="preserve"> </w:t>
      </w:r>
      <w:r w:rsidR="00BA1754" w:rsidRPr="00672C5A">
        <w:rPr>
          <w:sz w:val="28"/>
          <w:szCs w:val="28"/>
        </w:rPr>
        <w:t>в том числе</w:t>
      </w:r>
      <w:r w:rsidR="00186938" w:rsidRPr="00672C5A">
        <w:rPr>
          <w:sz w:val="28"/>
          <w:szCs w:val="28"/>
        </w:rPr>
        <w:t>:</w:t>
      </w:r>
    </w:p>
    <w:p w:rsidR="00613590" w:rsidRDefault="00905B62" w:rsidP="008D1CC3">
      <w:pPr>
        <w:pStyle w:val="a9"/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05B62">
        <w:rPr>
          <w:b/>
          <w:sz w:val="28"/>
          <w:szCs w:val="28"/>
        </w:rPr>
        <w:t>1</w:t>
      </w:r>
      <w:r w:rsidR="00BC533C">
        <w:rPr>
          <w:b/>
          <w:sz w:val="28"/>
          <w:szCs w:val="28"/>
        </w:rPr>
        <w:t>7</w:t>
      </w:r>
      <w:r w:rsidR="00BA1754" w:rsidRPr="00613590">
        <w:rPr>
          <w:sz w:val="28"/>
          <w:szCs w:val="28"/>
        </w:rPr>
        <w:t xml:space="preserve"> </w:t>
      </w:r>
      <w:r w:rsidR="00013685" w:rsidRPr="00613590">
        <w:rPr>
          <w:b/>
          <w:sz w:val="28"/>
          <w:szCs w:val="28"/>
        </w:rPr>
        <w:t>комплексны</w:t>
      </w:r>
      <w:r w:rsidR="0098388C" w:rsidRPr="00613590">
        <w:rPr>
          <w:b/>
          <w:sz w:val="28"/>
          <w:szCs w:val="28"/>
        </w:rPr>
        <w:t>х</w:t>
      </w:r>
      <w:r w:rsidR="00BA1754" w:rsidRPr="00613590">
        <w:rPr>
          <w:b/>
          <w:sz w:val="28"/>
          <w:szCs w:val="28"/>
        </w:rPr>
        <w:t xml:space="preserve"> провер</w:t>
      </w:r>
      <w:r w:rsidR="0098388C" w:rsidRPr="00613590">
        <w:rPr>
          <w:b/>
          <w:sz w:val="28"/>
          <w:szCs w:val="28"/>
        </w:rPr>
        <w:t>о</w:t>
      </w:r>
      <w:r w:rsidR="00186938" w:rsidRPr="00613590">
        <w:rPr>
          <w:b/>
          <w:sz w:val="28"/>
          <w:szCs w:val="28"/>
        </w:rPr>
        <w:t>к</w:t>
      </w:r>
      <w:r w:rsidR="00BA1754" w:rsidRPr="00613590">
        <w:rPr>
          <w:sz w:val="28"/>
          <w:szCs w:val="28"/>
        </w:rPr>
        <w:t xml:space="preserve"> на тему «Целевое использование средств ОМС»</w:t>
      </w:r>
      <w:r w:rsidR="0098388C" w:rsidRPr="00613590">
        <w:rPr>
          <w:sz w:val="28"/>
          <w:szCs w:val="28"/>
        </w:rPr>
        <w:t xml:space="preserve"> за </w:t>
      </w:r>
      <w:r w:rsidR="00613590" w:rsidRPr="00613590">
        <w:rPr>
          <w:sz w:val="28"/>
          <w:szCs w:val="28"/>
        </w:rPr>
        <w:t>2012-2014 годы</w:t>
      </w:r>
      <w:r w:rsidR="00BA1754" w:rsidRPr="00613590">
        <w:rPr>
          <w:sz w:val="28"/>
          <w:szCs w:val="28"/>
        </w:rPr>
        <w:t xml:space="preserve">, </w:t>
      </w:r>
      <w:r w:rsidR="0098388C" w:rsidRPr="00613590">
        <w:rPr>
          <w:sz w:val="28"/>
          <w:szCs w:val="28"/>
        </w:rPr>
        <w:t>в соответствии с Типовыми программами проверок, утвержденными приказами ТФОМС РА от 24.10.2012 № 130-ОД, от 11.02.2014 № 18-ОД</w:t>
      </w:r>
      <w:r w:rsidR="00613590" w:rsidRPr="00613590">
        <w:rPr>
          <w:sz w:val="28"/>
          <w:szCs w:val="28"/>
        </w:rPr>
        <w:t>;</w:t>
      </w:r>
    </w:p>
    <w:p w:rsidR="00186938" w:rsidRPr="00613590" w:rsidRDefault="00613590" w:rsidP="008D1CC3">
      <w:pPr>
        <w:pStyle w:val="a9"/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7468F">
        <w:rPr>
          <w:b/>
          <w:sz w:val="28"/>
          <w:szCs w:val="28"/>
        </w:rPr>
        <w:t>5</w:t>
      </w:r>
      <w:r w:rsidR="00CD505E" w:rsidRPr="00613590">
        <w:rPr>
          <w:sz w:val="28"/>
          <w:szCs w:val="28"/>
        </w:rPr>
        <w:t xml:space="preserve"> </w:t>
      </w:r>
      <w:r w:rsidR="00BA1754" w:rsidRPr="00613590">
        <w:rPr>
          <w:b/>
          <w:sz w:val="28"/>
          <w:szCs w:val="28"/>
        </w:rPr>
        <w:t>тематически</w:t>
      </w:r>
      <w:r w:rsidR="0017468F">
        <w:rPr>
          <w:b/>
          <w:sz w:val="28"/>
          <w:szCs w:val="28"/>
        </w:rPr>
        <w:t>х</w:t>
      </w:r>
      <w:r w:rsidR="00BA1754" w:rsidRPr="00613590">
        <w:rPr>
          <w:b/>
          <w:sz w:val="28"/>
          <w:szCs w:val="28"/>
        </w:rPr>
        <w:t xml:space="preserve"> </w:t>
      </w:r>
      <w:r w:rsidR="00816591" w:rsidRPr="00613590">
        <w:rPr>
          <w:b/>
          <w:sz w:val="28"/>
          <w:szCs w:val="28"/>
        </w:rPr>
        <w:t>провер</w:t>
      </w:r>
      <w:r w:rsidR="0017468F">
        <w:rPr>
          <w:b/>
          <w:sz w:val="28"/>
          <w:szCs w:val="28"/>
        </w:rPr>
        <w:t>о</w:t>
      </w:r>
      <w:r w:rsidR="00816591" w:rsidRPr="00613590">
        <w:rPr>
          <w:b/>
          <w:sz w:val="28"/>
          <w:szCs w:val="28"/>
        </w:rPr>
        <w:t>к</w:t>
      </w:r>
      <w:r w:rsidR="00CD505E" w:rsidRPr="00613590">
        <w:rPr>
          <w:sz w:val="28"/>
          <w:szCs w:val="28"/>
        </w:rPr>
        <w:t xml:space="preserve"> </w:t>
      </w:r>
      <w:r w:rsidR="00186938" w:rsidRPr="00613590">
        <w:rPr>
          <w:sz w:val="28"/>
          <w:szCs w:val="28"/>
        </w:rPr>
        <w:t>по следующим</w:t>
      </w:r>
      <w:r w:rsidR="00816591" w:rsidRPr="00613590">
        <w:rPr>
          <w:sz w:val="28"/>
          <w:szCs w:val="28"/>
        </w:rPr>
        <w:t xml:space="preserve"> тем</w:t>
      </w:r>
      <w:r w:rsidR="00186938" w:rsidRPr="00613590">
        <w:rPr>
          <w:sz w:val="28"/>
          <w:szCs w:val="28"/>
        </w:rPr>
        <w:t>ам:</w:t>
      </w:r>
    </w:p>
    <w:p w:rsidR="00613590" w:rsidRDefault="00186938" w:rsidP="008D1CC3">
      <w:pPr>
        <w:pStyle w:val="a9"/>
        <w:numPr>
          <w:ilvl w:val="0"/>
          <w:numId w:val="19"/>
        </w:numPr>
        <w:spacing w:line="276" w:lineRule="auto"/>
        <w:ind w:left="426" w:firstLine="425"/>
        <w:jc w:val="both"/>
        <w:rPr>
          <w:sz w:val="28"/>
          <w:szCs w:val="28"/>
        </w:rPr>
      </w:pPr>
      <w:r w:rsidRPr="00634147">
        <w:rPr>
          <w:b/>
          <w:sz w:val="28"/>
          <w:szCs w:val="28"/>
        </w:rPr>
        <w:t>9</w:t>
      </w:r>
      <w:r w:rsidRPr="00613590">
        <w:rPr>
          <w:sz w:val="28"/>
          <w:szCs w:val="28"/>
        </w:rPr>
        <w:t xml:space="preserve"> </w:t>
      </w:r>
      <w:r w:rsidR="00613590">
        <w:rPr>
          <w:sz w:val="28"/>
          <w:szCs w:val="28"/>
        </w:rPr>
        <w:t>проверок</w:t>
      </w:r>
      <w:r w:rsidRPr="00613590">
        <w:rPr>
          <w:sz w:val="28"/>
          <w:szCs w:val="28"/>
        </w:rPr>
        <w:t xml:space="preserve"> на тему </w:t>
      </w:r>
      <w:r w:rsidR="00816591" w:rsidRPr="00613590">
        <w:rPr>
          <w:sz w:val="28"/>
          <w:szCs w:val="28"/>
        </w:rPr>
        <w:t xml:space="preserve">"Использование средств, предусмотренных на финансовое обеспечение единовременных компенсационных выплат медицинским работникам (в возрасте до 35 лет, прибывшим в </w:t>
      </w:r>
      <w:r w:rsidR="00F87ED5" w:rsidRPr="00613590">
        <w:rPr>
          <w:sz w:val="28"/>
          <w:szCs w:val="28"/>
        </w:rPr>
        <w:t>2014</w:t>
      </w:r>
      <w:r w:rsidR="00816591" w:rsidRPr="00613590">
        <w:rPr>
          <w:sz w:val="28"/>
          <w:szCs w:val="28"/>
        </w:rPr>
        <w:t xml:space="preserve"> году после окончания образовательного учреждения на работу в сельский  населенный пункт из другого населенного пункта)»</w:t>
      </w:r>
      <w:r w:rsidR="00CF6C98" w:rsidRPr="00613590">
        <w:rPr>
          <w:sz w:val="28"/>
          <w:szCs w:val="28"/>
        </w:rPr>
        <w:t>;</w:t>
      </w:r>
    </w:p>
    <w:p w:rsidR="00BC533C" w:rsidRDefault="002E19AD" w:rsidP="008D1CC3">
      <w:pPr>
        <w:pStyle w:val="a9"/>
        <w:numPr>
          <w:ilvl w:val="0"/>
          <w:numId w:val="19"/>
        </w:numPr>
        <w:spacing w:line="276" w:lineRule="auto"/>
        <w:ind w:left="426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2E19AD">
        <w:rPr>
          <w:sz w:val="28"/>
          <w:szCs w:val="28"/>
        </w:rPr>
        <w:t xml:space="preserve">проверка </w:t>
      </w:r>
      <w:r w:rsidR="00000A4F" w:rsidRPr="00613590">
        <w:rPr>
          <w:sz w:val="28"/>
          <w:szCs w:val="28"/>
        </w:rPr>
        <w:t xml:space="preserve">на тему </w:t>
      </w:r>
      <w:r w:rsidR="00000A4F" w:rsidRPr="00CC2468">
        <w:rPr>
          <w:sz w:val="28"/>
          <w:szCs w:val="28"/>
        </w:rPr>
        <w:t>«И</w:t>
      </w:r>
      <w:r w:rsidR="00000A4F" w:rsidRPr="00CC2468">
        <w:rPr>
          <w:snapToGrid w:val="0"/>
          <w:sz w:val="28"/>
          <w:szCs w:val="28"/>
        </w:rPr>
        <w:t>спользование средств, предусмотренных на финансовое обеспечение единовременных компенсационных выплат медицинским работникам в возрасте до 35 лет, прибывшим в 2011-2014 годах, до 45 лет, прибывшим в 2015 году  после окончания образовательного учреждения высшего профессионального образования на работу в сельский населенный пункт из другого населенного пункта</w:t>
      </w:r>
      <w:r w:rsidR="00000A4F">
        <w:rPr>
          <w:snapToGrid w:val="0"/>
          <w:sz w:val="28"/>
          <w:szCs w:val="28"/>
        </w:rPr>
        <w:t>»;</w:t>
      </w:r>
    </w:p>
    <w:p w:rsidR="00613590" w:rsidRDefault="00186938" w:rsidP="008D1CC3">
      <w:pPr>
        <w:pStyle w:val="a9"/>
        <w:numPr>
          <w:ilvl w:val="0"/>
          <w:numId w:val="19"/>
        </w:numPr>
        <w:spacing w:line="276" w:lineRule="auto"/>
        <w:ind w:left="426" w:firstLine="425"/>
        <w:jc w:val="both"/>
        <w:rPr>
          <w:sz w:val="28"/>
          <w:szCs w:val="28"/>
        </w:rPr>
      </w:pPr>
      <w:r w:rsidRPr="00634147">
        <w:rPr>
          <w:b/>
          <w:bCs/>
          <w:sz w:val="28"/>
          <w:szCs w:val="28"/>
        </w:rPr>
        <w:lastRenderedPageBreak/>
        <w:t>10</w:t>
      </w:r>
      <w:r w:rsidRPr="00613590">
        <w:rPr>
          <w:bCs/>
          <w:sz w:val="28"/>
          <w:szCs w:val="28"/>
        </w:rPr>
        <w:t xml:space="preserve"> </w:t>
      </w:r>
      <w:r w:rsidR="00613590">
        <w:rPr>
          <w:sz w:val="28"/>
          <w:szCs w:val="28"/>
        </w:rPr>
        <w:t>проверок</w:t>
      </w:r>
      <w:r w:rsidR="00613590" w:rsidRPr="00613590">
        <w:rPr>
          <w:sz w:val="28"/>
          <w:szCs w:val="28"/>
        </w:rPr>
        <w:t xml:space="preserve"> </w:t>
      </w:r>
      <w:r w:rsidRPr="00613590">
        <w:rPr>
          <w:sz w:val="28"/>
          <w:szCs w:val="28"/>
        </w:rPr>
        <w:t xml:space="preserve">на тему </w:t>
      </w:r>
      <w:r w:rsidR="00EF12AC" w:rsidRPr="00613590">
        <w:rPr>
          <w:sz w:val="28"/>
          <w:szCs w:val="28"/>
        </w:rPr>
        <w:t>«</w:t>
      </w:r>
      <w:r w:rsidR="00130621" w:rsidRPr="00613590">
        <w:rPr>
          <w:bCs/>
          <w:sz w:val="28"/>
          <w:szCs w:val="28"/>
        </w:rPr>
        <w:t>Оценка использования спутниковой навигации ГЛОНАСС в санитарном автотранспорте, как расширение доступности и повышение качества оказания скорой медицинской помощи</w:t>
      </w:r>
      <w:r w:rsidR="00EF12AC" w:rsidRPr="00613590">
        <w:rPr>
          <w:bCs/>
          <w:sz w:val="28"/>
          <w:szCs w:val="28"/>
        </w:rPr>
        <w:t>»</w:t>
      </w:r>
      <w:r w:rsidR="00CF6C98" w:rsidRPr="00613590">
        <w:rPr>
          <w:bCs/>
          <w:sz w:val="28"/>
          <w:szCs w:val="28"/>
        </w:rPr>
        <w:t>;</w:t>
      </w:r>
    </w:p>
    <w:p w:rsidR="00634147" w:rsidRDefault="00186938" w:rsidP="008D1CC3">
      <w:pPr>
        <w:pStyle w:val="a9"/>
        <w:numPr>
          <w:ilvl w:val="0"/>
          <w:numId w:val="19"/>
        </w:numPr>
        <w:spacing w:line="276" w:lineRule="auto"/>
        <w:ind w:left="426" w:firstLine="425"/>
        <w:jc w:val="both"/>
        <w:rPr>
          <w:sz w:val="28"/>
          <w:szCs w:val="28"/>
        </w:rPr>
      </w:pPr>
      <w:r w:rsidRPr="00634147">
        <w:rPr>
          <w:b/>
          <w:sz w:val="28"/>
          <w:szCs w:val="28"/>
        </w:rPr>
        <w:t>1</w:t>
      </w:r>
      <w:r w:rsidRPr="00634147">
        <w:rPr>
          <w:sz w:val="28"/>
          <w:szCs w:val="28"/>
        </w:rPr>
        <w:t xml:space="preserve"> </w:t>
      </w:r>
      <w:r w:rsidR="00634147" w:rsidRPr="00634147">
        <w:rPr>
          <w:sz w:val="28"/>
          <w:szCs w:val="28"/>
        </w:rPr>
        <w:t>проверка</w:t>
      </w:r>
      <w:r w:rsidRPr="00634147">
        <w:rPr>
          <w:sz w:val="28"/>
          <w:szCs w:val="28"/>
        </w:rPr>
        <w:t xml:space="preserve"> на тему </w:t>
      </w:r>
      <w:r w:rsidR="00816591" w:rsidRPr="00634147">
        <w:rPr>
          <w:sz w:val="28"/>
          <w:szCs w:val="28"/>
        </w:rPr>
        <w:t>«</w:t>
      </w:r>
      <w:r w:rsidR="00143D7A" w:rsidRPr="00634147">
        <w:rPr>
          <w:sz w:val="28"/>
          <w:szCs w:val="28"/>
        </w:rPr>
        <w:t>Анализ достоверности объема оказанных медицинских услуг гемодиализа в 2014 году и образования в результате этого кредиторской задолженност</w:t>
      </w:r>
      <w:proofErr w:type="gramStart"/>
      <w:r w:rsidR="00143D7A" w:rsidRPr="00634147">
        <w:rPr>
          <w:sz w:val="28"/>
          <w:szCs w:val="28"/>
        </w:rPr>
        <w:t>и ООО</w:t>
      </w:r>
      <w:proofErr w:type="gramEnd"/>
      <w:r w:rsidR="00143D7A" w:rsidRPr="00634147">
        <w:rPr>
          <w:sz w:val="28"/>
          <w:szCs w:val="28"/>
        </w:rPr>
        <w:t xml:space="preserve"> «</w:t>
      </w:r>
      <w:proofErr w:type="spellStart"/>
      <w:r w:rsidR="00143D7A" w:rsidRPr="00634147">
        <w:rPr>
          <w:sz w:val="28"/>
          <w:szCs w:val="28"/>
        </w:rPr>
        <w:t>Диализный</w:t>
      </w:r>
      <w:proofErr w:type="spellEnd"/>
      <w:r w:rsidR="00143D7A" w:rsidRPr="00634147">
        <w:rPr>
          <w:sz w:val="28"/>
          <w:szCs w:val="28"/>
        </w:rPr>
        <w:t xml:space="preserve"> центр Адыгеи» на 01.01.2015</w:t>
      </w:r>
      <w:r w:rsidR="0028388D" w:rsidRPr="00634147">
        <w:rPr>
          <w:sz w:val="28"/>
          <w:szCs w:val="28"/>
        </w:rPr>
        <w:t>»</w:t>
      </w:r>
      <w:r w:rsidR="00CF6C98" w:rsidRPr="00634147">
        <w:rPr>
          <w:sz w:val="28"/>
          <w:szCs w:val="28"/>
        </w:rPr>
        <w:t>;</w:t>
      </w:r>
    </w:p>
    <w:p w:rsidR="00CF6C98" w:rsidRDefault="00CF6C98" w:rsidP="008D1CC3">
      <w:pPr>
        <w:pStyle w:val="a9"/>
        <w:numPr>
          <w:ilvl w:val="0"/>
          <w:numId w:val="19"/>
        </w:numPr>
        <w:spacing w:line="276" w:lineRule="auto"/>
        <w:ind w:left="426" w:firstLine="425"/>
        <w:jc w:val="both"/>
        <w:rPr>
          <w:sz w:val="28"/>
          <w:szCs w:val="28"/>
        </w:rPr>
      </w:pPr>
      <w:r w:rsidRPr="00634147">
        <w:rPr>
          <w:b/>
          <w:sz w:val="28"/>
          <w:szCs w:val="28"/>
          <w:u w:val="single"/>
        </w:rPr>
        <w:t>3</w:t>
      </w:r>
      <w:r w:rsidRPr="00634147">
        <w:rPr>
          <w:sz w:val="28"/>
          <w:szCs w:val="28"/>
        </w:rPr>
        <w:t xml:space="preserve"> </w:t>
      </w:r>
      <w:r w:rsidR="00634147">
        <w:rPr>
          <w:sz w:val="28"/>
          <w:szCs w:val="28"/>
        </w:rPr>
        <w:t>проверки</w:t>
      </w:r>
      <w:r w:rsidRPr="00634147">
        <w:rPr>
          <w:sz w:val="28"/>
          <w:szCs w:val="28"/>
        </w:rPr>
        <w:t xml:space="preserve"> на тему «Обеспеченность медикаментами лечебного процесса при оказании </w:t>
      </w:r>
      <w:proofErr w:type="spellStart"/>
      <w:r w:rsidRPr="00634147">
        <w:rPr>
          <w:sz w:val="28"/>
          <w:szCs w:val="28"/>
        </w:rPr>
        <w:t>стационарозамещающей</w:t>
      </w:r>
      <w:proofErr w:type="spellEnd"/>
      <w:r w:rsidRPr="00634147">
        <w:rPr>
          <w:sz w:val="28"/>
          <w:szCs w:val="28"/>
        </w:rPr>
        <w:t xml:space="preserve"> медицинской помощи в 2015 году в дневных стационарах»</w:t>
      </w:r>
      <w:r w:rsidR="00905B62">
        <w:rPr>
          <w:sz w:val="28"/>
          <w:szCs w:val="28"/>
        </w:rPr>
        <w:t>;</w:t>
      </w:r>
    </w:p>
    <w:p w:rsidR="00905B62" w:rsidRPr="00634147" w:rsidRDefault="00905B62" w:rsidP="008D1CC3">
      <w:pPr>
        <w:pStyle w:val="a9"/>
        <w:numPr>
          <w:ilvl w:val="0"/>
          <w:numId w:val="19"/>
        </w:numPr>
        <w:spacing w:line="276" w:lineRule="auto"/>
        <w:ind w:left="426" w:firstLine="425"/>
        <w:jc w:val="both"/>
        <w:rPr>
          <w:sz w:val="28"/>
          <w:szCs w:val="28"/>
        </w:rPr>
      </w:pPr>
      <w:r w:rsidRPr="00905B62">
        <w:rPr>
          <w:b/>
          <w:sz w:val="28"/>
          <w:szCs w:val="28"/>
          <w:u w:val="single"/>
        </w:rPr>
        <w:t>1</w:t>
      </w:r>
      <w:r w:rsidRPr="00905B62">
        <w:rPr>
          <w:sz w:val="28"/>
          <w:szCs w:val="28"/>
        </w:rPr>
        <w:t xml:space="preserve"> </w:t>
      </w:r>
      <w:r w:rsidR="006E13BD">
        <w:rPr>
          <w:sz w:val="28"/>
          <w:szCs w:val="28"/>
        </w:rPr>
        <w:t xml:space="preserve">внеплановая </w:t>
      </w:r>
      <w:r w:rsidRPr="00905B62">
        <w:rPr>
          <w:sz w:val="28"/>
          <w:szCs w:val="28"/>
        </w:rPr>
        <w:t xml:space="preserve">проверка на тему </w:t>
      </w:r>
      <w:r>
        <w:rPr>
          <w:sz w:val="28"/>
          <w:szCs w:val="28"/>
        </w:rPr>
        <w:t xml:space="preserve">«Проверка осуществления расходов на оплату труда, прочих выплат и начислений на выплаты по оплате труда: правильность начисления и выплат по заработной плате, исчисления и уплаты налогов и страховых взносов, </w:t>
      </w:r>
      <w:proofErr w:type="gramStart"/>
      <w:r>
        <w:rPr>
          <w:sz w:val="28"/>
          <w:szCs w:val="28"/>
        </w:rPr>
        <w:t>установленный</w:t>
      </w:r>
      <w:proofErr w:type="gramEnd"/>
      <w:r>
        <w:rPr>
          <w:sz w:val="28"/>
          <w:szCs w:val="28"/>
        </w:rPr>
        <w:t xml:space="preserve"> законодательством Российской федерации в </w:t>
      </w:r>
      <w:r w:rsidRPr="00EF3ECB">
        <w:rPr>
          <w:sz w:val="28"/>
          <w:szCs w:val="28"/>
        </w:rPr>
        <w:t>2014 г</w:t>
      </w:r>
      <w:r>
        <w:rPr>
          <w:sz w:val="28"/>
          <w:szCs w:val="28"/>
        </w:rPr>
        <w:t xml:space="preserve">оду» </w:t>
      </w:r>
    </w:p>
    <w:p w:rsidR="00A046EF" w:rsidRPr="00634147" w:rsidRDefault="00905B62" w:rsidP="008D1CC3">
      <w:pPr>
        <w:pStyle w:val="a9"/>
        <w:numPr>
          <w:ilvl w:val="0"/>
          <w:numId w:val="21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31D5E" w:rsidRPr="00634147">
        <w:rPr>
          <w:b/>
          <w:sz w:val="28"/>
          <w:szCs w:val="28"/>
        </w:rPr>
        <w:t xml:space="preserve"> </w:t>
      </w:r>
      <w:r w:rsidR="00A046EF" w:rsidRPr="00634147">
        <w:rPr>
          <w:b/>
          <w:sz w:val="28"/>
          <w:szCs w:val="28"/>
        </w:rPr>
        <w:t>контрольны</w:t>
      </w:r>
      <w:r w:rsidR="00F836E6">
        <w:rPr>
          <w:b/>
          <w:sz w:val="28"/>
          <w:szCs w:val="28"/>
        </w:rPr>
        <w:t>х</w:t>
      </w:r>
      <w:r w:rsidR="00A046EF" w:rsidRPr="00634147">
        <w:rPr>
          <w:b/>
          <w:sz w:val="28"/>
          <w:szCs w:val="28"/>
        </w:rPr>
        <w:t xml:space="preserve"> провер</w:t>
      </w:r>
      <w:r w:rsidR="00F836E6">
        <w:rPr>
          <w:b/>
          <w:sz w:val="28"/>
          <w:szCs w:val="28"/>
        </w:rPr>
        <w:t>ок</w:t>
      </w:r>
      <w:r w:rsidR="00A046EF" w:rsidRPr="00634147">
        <w:rPr>
          <w:sz w:val="28"/>
          <w:szCs w:val="28"/>
        </w:rPr>
        <w:t xml:space="preserve"> по результатам </w:t>
      </w:r>
      <w:r w:rsidR="00634147">
        <w:rPr>
          <w:sz w:val="28"/>
          <w:szCs w:val="28"/>
        </w:rPr>
        <w:t xml:space="preserve">ранее проведенных </w:t>
      </w:r>
      <w:r w:rsidR="00A046EF" w:rsidRPr="00634147">
        <w:rPr>
          <w:sz w:val="28"/>
          <w:szCs w:val="28"/>
        </w:rPr>
        <w:t>комплексных проверок.</w:t>
      </w:r>
    </w:p>
    <w:p w:rsidR="00822A8E" w:rsidRDefault="00822A8E" w:rsidP="008D1C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полнении плана работы КРО ТФОМС РА </w:t>
      </w:r>
      <w:r w:rsidR="0017468F">
        <w:rPr>
          <w:sz w:val="28"/>
          <w:szCs w:val="28"/>
        </w:rPr>
        <w:t>за</w:t>
      </w:r>
      <w:r>
        <w:rPr>
          <w:sz w:val="28"/>
          <w:szCs w:val="28"/>
        </w:rPr>
        <w:t xml:space="preserve"> 2015 год в разрезе медицинских организаций представлена в таблице №1. </w:t>
      </w:r>
    </w:p>
    <w:p w:rsidR="00822A8E" w:rsidRPr="00BA1754" w:rsidRDefault="00822A8E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BA1754">
        <w:rPr>
          <w:i/>
          <w:sz w:val="28"/>
          <w:szCs w:val="28"/>
        </w:rPr>
        <w:t>Таблица №1</w:t>
      </w:r>
    </w:p>
    <w:tbl>
      <w:tblPr>
        <w:tblStyle w:val="a8"/>
        <w:tblW w:w="0" w:type="auto"/>
        <w:tblLook w:val="01E0"/>
      </w:tblPr>
      <w:tblGrid>
        <w:gridCol w:w="674"/>
        <w:gridCol w:w="3829"/>
        <w:gridCol w:w="1706"/>
        <w:gridCol w:w="1943"/>
        <w:gridCol w:w="1849"/>
      </w:tblGrid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№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 xml:space="preserve">Наименование контрольно-ревизионного мероприятия и медицинской организации 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EB00DC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EB00DC">
              <w:rPr>
                <w:i/>
                <w:sz w:val="24"/>
                <w:szCs w:val="24"/>
              </w:rPr>
              <w:t>Отклонение</w:t>
            </w:r>
          </w:p>
        </w:tc>
      </w:tr>
      <w:tr w:rsidR="00822A8E" w:rsidRPr="00EB00DC" w:rsidTr="001A180F">
        <w:trPr>
          <w:trHeight w:val="657"/>
        </w:trPr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proofErr w:type="spellStart"/>
            <w:r w:rsidRPr="00EB00DC">
              <w:rPr>
                <w:sz w:val="24"/>
                <w:szCs w:val="24"/>
              </w:rPr>
              <w:t>Майкопская</w:t>
            </w:r>
            <w:proofErr w:type="spellEnd"/>
            <w:r w:rsidRPr="00EB00DC">
              <w:rPr>
                <w:sz w:val="24"/>
                <w:szCs w:val="24"/>
              </w:rPr>
              <w:t xml:space="preserve"> городская поликлиника №1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822A8E" w:rsidRPr="00886D34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886D34">
              <w:rPr>
                <w:sz w:val="24"/>
                <w:szCs w:val="24"/>
              </w:rPr>
              <w:t>ГБУЗ РА «Ханская участковая больница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тическая проверка в </w:t>
            </w:r>
            <w:r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Шовгеновск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тральная</w:t>
            </w:r>
            <w:proofErr w:type="spellEnd"/>
            <w:r>
              <w:rPr>
                <w:szCs w:val="24"/>
              </w:rPr>
              <w:t xml:space="preserve"> районная больница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822A8E" w:rsidRPr="00EB00DC" w:rsidRDefault="00822A8E" w:rsidP="000F7C50">
            <w:pPr>
              <w:pStyle w:val="a6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ематическая проверка в ГБУЗ РА «</w:t>
            </w:r>
            <w:proofErr w:type="spellStart"/>
            <w:r>
              <w:rPr>
                <w:szCs w:val="24"/>
              </w:rPr>
              <w:t>Кошехабльская</w:t>
            </w:r>
            <w:proofErr w:type="spellEnd"/>
            <w:r>
              <w:rPr>
                <w:szCs w:val="24"/>
              </w:rPr>
              <w:t xml:space="preserve"> центральная районная больница» 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Тематическая проверка в ООО «</w:t>
            </w:r>
            <w:proofErr w:type="spellStart"/>
            <w:r>
              <w:rPr>
                <w:szCs w:val="24"/>
              </w:rPr>
              <w:t>Диализный</w:t>
            </w:r>
            <w:proofErr w:type="spellEnd"/>
            <w:r>
              <w:rPr>
                <w:szCs w:val="24"/>
              </w:rPr>
              <w:t xml:space="preserve"> центр Адыгеи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>Красногвардейская центральная районная больниц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>Гиагинская центральная районная больниц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 xml:space="preserve">Центральная районная больница </w:t>
            </w:r>
            <w:proofErr w:type="spellStart"/>
            <w:r>
              <w:rPr>
                <w:sz w:val="24"/>
                <w:szCs w:val="24"/>
              </w:rPr>
              <w:t>Майкоп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 xml:space="preserve">ГБУЗ РА </w:t>
            </w:r>
            <w:r w:rsidRPr="00EB00DC"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Тахтамукай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29" w:type="dxa"/>
          </w:tcPr>
          <w:p w:rsidR="00822A8E" w:rsidRPr="00EB00DC" w:rsidRDefault="00634147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проверка </w:t>
            </w:r>
            <w:r w:rsidR="000F7C50">
              <w:rPr>
                <w:sz w:val="24"/>
                <w:szCs w:val="24"/>
              </w:rPr>
              <w:t xml:space="preserve">в </w:t>
            </w:r>
            <w:r w:rsidR="00822A8E" w:rsidRPr="00EB00DC">
              <w:rPr>
                <w:sz w:val="24"/>
                <w:szCs w:val="24"/>
              </w:rPr>
              <w:t>ГБУЗ РА «</w:t>
            </w:r>
            <w:r w:rsidR="00822A8E">
              <w:rPr>
                <w:sz w:val="24"/>
                <w:szCs w:val="24"/>
              </w:rPr>
              <w:t>Адыгейская республиканская детская клиническая больница</w:t>
            </w:r>
            <w:r w:rsidR="00822A8E"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634147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 xml:space="preserve">Адыгейская межрайонная больница им. К. М. </w:t>
            </w:r>
            <w:proofErr w:type="spellStart"/>
            <w:r>
              <w:rPr>
                <w:sz w:val="24"/>
                <w:szCs w:val="24"/>
              </w:rPr>
              <w:t>Батмена</w:t>
            </w:r>
            <w:proofErr w:type="spellEnd"/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верка в </w:t>
            </w:r>
            <w:r w:rsidRPr="00EB00DC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 xml:space="preserve">Центральная районная больница </w:t>
            </w:r>
            <w:proofErr w:type="spellStart"/>
            <w:r>
              <w:rPr>
                <w:sz w:val="24"/>
                <w:szCs w:val="24"/>
              </w:rPr>
              <w:t>Майкоп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EB00DC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r>
              <w:rPr>
                <w:szCs w:val="24"/>
              </w:rPr>
              <w:t>Красногвардейская центральная районная больница</w:t>
            </w:r>
            <w:r w:rsidRPr="00EB00DC">
              <w:rPr>
                <w:szCs w:val="24"/>
              </w:rPr>
              <w:t xml:space="preserve">»  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r>
              <w:rPr>
                <w:szCs w:val="24"/>
              </w:rPr>
              <w:t xml:space="preserve">Гиагинская </w:t>
            </w:r>
            <w:r w:rsidRPr="00EB00DC">
              <w:rPr>
                <w:szCs w:val="24"/>
              </w:rPr>
              <w:t>центральная районная больница».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proofErr w:type="spellStart"/>
            <w:r>
              <w:rPr>
                <w:szCs w:val="24"/>
              </w:rPr>
              <w:t>Кошехабльская</w:t>
            </w:r>
            <w:proofErr w:type="spellEnd"/>
            <w:r w:rsidRPr="00EB00DC">
              <w:rPr>
                <w:szCs w:val="24"/>
              </w:rPr>
              <w:t xml:space="preserve"> центральная районная больница».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r>
              <w:rPr>
                <w:szCs w:val="24"/>
              </w:rPr>
              <w:t xml:space="preserve">Адыгейская межрайонная больница им К. М. </w:t>
            </w:r>
            <w:proofErr w:type="spellStart"/>
            <w:r>
              <w:rPr>
                <w:szCs w:val="24"/>
              </w:rPr>
              <w:t>Батмена</w:t>
            </w:r>
            <w:proofErr w:type="spellEnd"/>
            <w:r w:rsidRPr="00EB00DC">
              <w:rPr>
                <w:szCs w:val="24"/>
              </w:rPr>
              <w:t>».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proofErr w:type="spellStart"/>
            <w:r>
              <w:rPr>
                <w:szCs w:val="24"/>
              </w:rPr>
              <w:t>Тахтамукайская</w:t>
            </w:r>
            <w:proofErr w:type="spellEnd"/>
            <w:r>
              <w:rPr>
                <w:szCs w:val="24"/>
              </w:rPr>
              <w:t xml:space="preserve"> </w:t>
            </w:r>
            <w:r w:rsidRPr="00EB00DC">
              <w:rPr>
                <w:szCs w:val="24"/>
              </w:rPr>
              <w:t>центральная районная больница».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 в ГБУЗ РА «</w:t>
            </w:r>
            <w:proofErr w:type="spellStart"/>
            <w:r>
              <w:rPr>
                <w:szCs w:val="24"/>
              </w:rPr>
              <w:t>Шовгеновская</w:t>
            </w:r>
            <w:proofErr w:type="spellEnd"/>
            <w:r>
              <w:rPr>
                <w:szCs w:val="24"/>
              </w:rPr>
              <w:t xml:space="preserve"> центральная районная больница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r>
              <w:rPr>
                <w:szCs w:val="24"/>
              </w:rPr>
              <w:t>Яблоновская поликлиника</w:t>
            </w:r>
            <w:r w:rsidRPr="00EB00DC">
              <w:rPr>
                <w:szCs w:val="24"/>
              </w:rPr>
              <w:t xml:space="preserve">» 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9" w:type="dxa"/>
          </w:tcPr>
          <w:p w:rsidR="00822A8E" w:rsidRPr="00EB00DC" w:rsidRDefault="000F7C50" w:rsidP="001A180F">
            <w:pPr>
              <w:pStyle w:val="a6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="00822A8E" w:rsidRPr="00EB00DC">
              <w:rPr>
                <w:szCs w:val="24"/>
              </w:rPr>
              <w:t xml:space="preserve">ГБУЗ РА </w:t>
            </w:r>
            <w:r w:rsidR="00822A8E">
              <w:rPr>
                <w:szCs w:val="24"/>
              </w:rPr>
              <w:t>«Адыгейская республиканская клиническая больница</w:t>
            </w:r>
            <w:r w:rsidR="00822A8E" w:rsidRPr="00EB00DC">
              <w:rPr>
                <w:szCs w:val="24"/>
              </w:rPr>
              <w:t xml:space="preserve">» 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pStyle w:val="a6"/>
              <w:spacing w:line="276" w:lineRule="auto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proofErr w:type="spellStart"/>
            <w:r>
              <w:rPr>
                <w:szCs w:val="24"/>
              </w:rPr>
              <w:t>Энемская</w:t>
            </w:r>
            <w:proofErr w:type="spellEnd"/>
            <w:r w:rsidRPr="00EB00DC">
              <w:rPr>
                <w:szCs w:val="24"/>
              </w:rPr>
              <w:t xml:space="preserve"> районная больница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822A8E" w:rsidRPr="00EB00DC" w:rsidRDefault="00822A8E" w:rsidP="001A180F">
            <w:pPr>
              <w:pStyle w:val="a6"/>
              <w:spacing w:line="276" w:lineRule="auto"/>
              <w:rPr>
                <w:szCs w:val="24"/>
              </w:rPr>
            </w:pPr>
            <w:proofErr w:type="gramStart"/>
            <w:r w:rsidRPr="00EB00DC">
              <w:rPr>
                <w:szCs w:val="24"/>
              </w:rPr>
              <w:t>Тематическая проверка в ГБУЗ РА «</w:t>
            </w:r>
            <w:r>
              <w:rPr>
                <w:szCs w:val="24"/>
              </w:rPr>
              <w:t>Станция скорой медицинская помощи города Майкопа</w:t>
            </w:r>
            <w:r w:rsidRPr="00EB00DC">
              <w:rPr>
                <w:szCs w:val="24"/>
              </w:rPr>
              <w:t>»</w:t>
            </w:r>
            <w:proofErr w:type="gramEnd"/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822A8E" w:rsidRPr="00EB00DC" w:rsidRDefault="000F7C50" w:rsidP="000F7C50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="00822A8E">
              <w:rPr>
                <w:szCs w:val="24"/>
              </w:rPr>
              <w:t>Филиал</w:t>
            </w:r>
            <w:r>
              <w:rPr>
                <w:szCs w:val="24"/>
              </w:rPr>
              <w:t>е</w:t>
            </w:r>
            <w:r w:rsidR="00822A8E">
              <w:rPr>
                <w:szCs w:val="24"/>
              </w:rPr>
              <w:t xml:space="preserve"> АО ВТБ Медицинское страхование в Республике Адыгея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822A8E" w:rsidRPr="00EB00DC" w:rsidTr="001A180F">
        <w:tc>
          <w:tcPr>
            <w:tcW w:w="674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822A8E" w:rsidRPr="00EB00DC" w:rsidRDefault="000F7C50" w:rsidP="001A180F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="00822A8E" w:rsidRPr="00EB00DC">
              <w:rPr>
                <w:szCs w:val="24"/>
              </w:rPr>
              <w:lastRenderedPageBreak/>
              <w:t>ГБУЗ РА «</w:t>
            </w:r>
            <w:proofErr w:type="spellStart"/>
            <w:r w:rsidR="00822A8E" w:rsidRPr="00EB00DC">
              <w:rPr>
                <w:szCs w:val="24"/>
              </w:rPr>
              <w:t>Кошехабльская</w:t>
            </w:r>
            <w:proofErr w:type="spellEnd"/>
            <w:r w:rsidR="00822A8E" w:rsidRPr="00EB00DC">
              <w:rPr>
                <w:szCs w:val="24"/>
              </w:rPr>
              <w:t xml:space="preserve"> центральная районная больница»</w:t>
            </w:r>
          </w:p>
        </w:tc>
        <w:tc>
          <w:tcPr>
            <w:tcW w:w="1706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1943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822A8E" w:rsidRPr="00EB00DC" w:rsidRDefault="00822A8E" w:rsidP="001A180F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Pr="00EB00DC" w:rsidRDefault="000F7C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829" w:type="dxa"/>
          </w:tcPr>
          <w:p w:rsidR="000F7C50" w:rsidRPr="00EB00DC" w:rsidRDefault="000F7C50" w:rsidP="000F7C50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Тематическая проверка в Филиале АО ВТБ Медицинское страхование в Республике Адыгея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Pr="00EB00DC" w:rsidRDefault="000F7C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29" w:type="dxa"/>
          </w:tcPr>
          <w:p w:rsidR="000F7C50" w:rsidRPr="00EB00DC" w:rsidRDefault="000F7C50" w:rsidP="000F7C50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Майкопская</w:t>
            </w:r>
            <w:proofErr w:type="spellEnd"/>
            <w:r>
              <w:rPr>
                <w:szCs w:val="24"/>
              </w:rPr>
              <w:t xml:space="preserve"> городская клиническая </w:t>
            </w:r>
            <w:r w:rsidRPr="00EB00DC">
              <w:rPr>
                <w:szCs w:val="24"/>
              </w:rPr>
              <w:t xml:space="preserve"> больница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Pr="00EB00DC" w:rsidRDefault="000F7C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9" w:type="dxa"/>
          </w:tcPr>
          <w:p w:rsidR="000F7C50" w:rsidRPr="00EB00DC" w:rsidRDefault="000F7C50" w:rsidP="000F7C50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ООО «Атлант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Pr="00EB00DC" w:rsidRDefault="000F7C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9" w:type="dxa"/>
          </w:tcPr>
          <w:p w:rsidR="000F7C50" w:rsidRPr="00EB00DC" w:rsidRDefault="000F7C50" w:rsidP="001A180F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proofErr w:type="spellStart"/>
            <w:r>
              <w:rPr>
                <w:szCs w:val="24"/>
              </w:rPr>
              <w:t>Кошехабльская</w:t>
            </w:r>
            <w:proofErr w:type="spellEnd"/>
            <w:r w:rsidRPr="00EB00DC">
              <w:rPr>
                <w:szCs w:val="24"/>
              </w:rPr>
              <w:t xml:space="preserve"> центральная районная больница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Pr="00EB00DC" w:rsidRDefault="000F7C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9" w:type="dxa"/>
          </w:tcPr>
          <w:p w:rsidR="000F7C50" w:rsidRPr="00EB00DC" w:rsidRDefault="000F7C50" w:rsidP="001A180F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r>
              <w:rPr>
                <w:szCs w:val="24"/>
              </w:rPr>
              <w:t>Красногвардейская центральная районная больница</w:t>
            </w:r>
            <w:r w:rsidRPr="00EB00DC">
              <w:rPr>
                <w:szCs w:val="24"/>
              </w:rPr>
              <w:t xml:space="preserve">»  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Default="000F7C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29" w:type="dxa"/>
          </w:tcPr>
          <w:p w:rsidR="000F7C50" w:rsidRPr="00EB00DC" w:rsidRDefault="00FD2CCE" w:rsidP="000F7C50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</w:t>
            </w:r>
            <w:r w:rsidR="000F7C50" w:rsidRPr="00EB00DC">
              <w:rPr>
                <w:szCs w:val="24"/>
              </w:rPr>
              <w:t xml:space="preserve"> проверка в ГБУЗ РА «</w:t>
            </w:r>
            <w:r w:rsidR="000F7C50">
              <w:rPr>
                <w:szCs w:val="24"/>
              </w:rPr>
              <w:t>Станция скорой медицинской помощи города Майкопа</w:t>
            </w:r>
            <w:r w:rsidR="000F7C50" w:rsidRPr="00EB00DC">
              <w:rPr>
                <w:szCs w:val="24"/>
              </w:rPr>
              <w:t xml:space="preserve">»  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Default="000F7C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29" w:type="dxa"/>
          </w:tcPr>
          <w:p w:rsidR="000F7C50" w:rsidRPr="00EB00DC" w:rsidRDefault="000F7C50" w:rsidP="000F7C50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Pr="00EB00DC">
              <w:rPr>
                <w:szCs w:val="24"/>
              </w:rPr>
              <w:t>ГБУЗ РА «</w:t>
            </w:r>
            <w:r>
              <w:rPr>
                <w:szCs w:val="24"/>
              </w:rPr>
              <w:t>Адыгейская республиканская клиническая инфекционная</w:t>
            </w:r>
            <w:r w:rsidRPr="00EB00DC">
              <w:rPr>
                <w:szCs w:val="24"/>
              </w:rPr>
              <w:t xml:space="preserve"> больница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Default="000F7C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29" w:type="dxa"/>
          </w:tcPr>
          <w:p w:rsidR="000F7C50" w:rsidRPr="00EB00DC" w:rsidRDefault="000F7C50" w:rsidP="001A180F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Тематическая проверка в ГБУЗ РА «</w:t>
            </w:r>
            <w:r>
              <w:rPr>
                <w:szCs w:val="24"/>
              </w:rPr>
              <w:t xml:space="preserve">Адыгейская межрайонная больница им К. М. </w:t>
            </w:r>
            <w:proofErr w:type="spellStart"/>
            <w:r>
              <w:rPr>
                <w:szCs w:val="24"/>
              </w:rPr>
              <w:t>Батмена</w:t>
            </w:r>
            <w:proofErr w:type="spellEnd"/>
            <w:r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Default="000F7C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29" w:type="dxa"/>
          </w:tcPr>
          <w:p w:rsidR="000F7C50" w:rsidRPr="00EB00DC" w:rsidRDefault="000F7C50" w:rsidP="000F7C50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нтрольная проверка в </w:t>
            </w:r>
            <w:r w:rsidRPr="00EB00DC">
              <w:rPr>
                <w:szCs w:val="24"/>
              </w:rPr>
              <w:t>ГБУЗ РА «</w:t>
            </w:r>
            <w:r>
              <w:rPr>
                <w:szCs w:val="24"/>
              </w:rPr>
              <w:t>Адыгейский республиканский клинический онкологический диспансер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Default="000F7C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29" w:type="dxa"/>
          </w:tcPr>
          <w:p w:rsidR="000F7C50" w:rsidRPr="00EB00DC" w:rsidRDefault="00FD2CCE" w:rsidP="00FD2CCE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Pr="00EB00DC">
              <w:rPr>
                <w:szCs w:val="24"/>
              </w:rPr>
              <w:t>ГБУЗ РА «</w:t>
            </w:r>
            <w:r>
              <w:rPr>
                <w:szCs w:val="24"/>
              </w:rPr>
              <w:t>Яблоновская поликлиника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Default="000F7C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829" w:type="dxa"/>
          </w:tcPr>
          <w:p w:rsidR="000F7C50" w:rsidRPr="00EB00DC" w:rsidRDefault="000F7C50" w:rsidP="00FD2CCE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нтрольная проверка в </w:t>
            </w:r>
            <w:r w:rsidRPr="00EB00DC">
              <w:rPr>
                <w:szCs w:val="24"/>
              </w:rPr>
              <w:t>ГБУЗ РА «</w:t>
            </w:r>
            <w:r>
              <w:rPr>
                <w:szCs w:val="24"/>
              </w:rPr>
              <w:t>Адыгейская республиканская</w:t>
            </w:r>
            <w:r w:rsidR="00FD2CCE">
              <w:rPr>
                <w:szCs w:val="24"/>
              </w:rPr>
              <w:t xml:space="preserve"> детская</w:t>
            </w:r>
            <w:r>
              <w:rPr>
                <w:szCs w:val="24"/>
              </w:rPr>
              <w:t xml:space="preserve"> клиническ</w:t>
            </w:r>
            <w:r w:rsidR="00FD2CCE">
              <w:rPr>
                <w:szCs w:val="24"/>
              </w:rPr>
              <w:t>ая больница</w:t>
            </w:r>
            <w:r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Default="000F7C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29" w:type="dxa"/>
          </w:tcPr>
          <w:p w:rsidR="000F7C50" w:rsidRPr="00EB00DC" w:rsidRDefault="00FD2CCE" w:rsidP="00FD2CCE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нтрольная проверка в </w:t>
            </w:r>
            <w:r w:rsidRPr="00EB00DC">
              <w:rPr>
                <w:szCs w:val="24"/>
              </w:rPr>
              <w:t>ГБУЗ РА «</w:t>
            </w:r>
            <w:r>
              <w:rPr>
                <w:szCs w:val="24"/>
              </w:rPr>
              <w:t>Адыгейская республиканская клиническая больница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0F7C50" w:rsidRPr="00EB00DC" w:rsidTr="001A180F">
        <w:tc>
          <w:tcPr>
            <w:tcW w:w="674" w:type="dxa"/>
          </w:tcPr>
          <w:p w:rsidR="000F7C50" w:rsidRDefault="000F7C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29" w:type="dxa"/>
          </w:tcPr>
          <w:p w:rsidR="000F7C50" w:rsidRPr="00EB00DC" w:rsidRDefault="00FD2CCE" w:rsidP="00FD2CCE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Энемская</w:t>
            </w:r>
            <w:proofErr w:type="spellEnd"/>
            <w:r>
              <w:rPr>
                <w:szCs w:val="24"/>
              </w:rPr>
              <w:t xml:space="preserve"> районная больница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0F7C50" w:rsidRPr="00EB00DC" w:rsidRDefault="000F7C50" w:rsidP="000F7C50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905B62" w:rsidRPr="00EB00DC" w:rsidTr="001A180F">
        <w:tc>
          <w:tcPr>
            <w:tcW w:w="674" w:type="dxa"/>
          </w:tcPr>
          <w:p w:rsidR="00905B62" w:rsidRDefault="0033448F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29" w:type="dxa"/>
          </w:tcPr>
          <w:p w:rsidR="00905B62" w:rsidRPr="00EB00DC" w:rsidRDefault="00905B62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нтрольная проверка в </w:t>
            </w:r>
            <w:r w:rsidRPr="00EB00DC">
              <w:rPr>
                <w:szCs w:val="24"/>
              </w:rPr>
              <w:lastRenderedPageBreak/>
              <w:t>ГБУЗ РА «</w:t>
            </w:r>
            <w:proofErr w:type="spellStart"/>
            <w:r w:rsidR="0033448F">
              <w:rPr>
                <w:szCs w:val="24"/>
              </w:rPr>
              <w:t>Кошехабльская</w:t>
            </w:r>
            <w:proofErr w:type="spellEnd"/>
            <w:r w:rsidR="0033448F" w:rsidRPr="00EB00DC">
              <w:rPr>
                <w:szCs w:val="24"/>
              </w:rPr>
              <w:t xml:space="preserve"> центральная районная больница</w:t>
            </w:r>
            <w:r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905B62" w:rsidRPr="00EB00DC" w:rsidRDefault="00905B62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1943" w:type="dxa"/>
          </w:tcPr>
          <w:p w:rsidR="00905B62" w:rsidRPr="00EB00DC" w:rsidRDefault="00905B62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905B62" w:rsidRPr="00EB00DC" w:rsidRDefault="00905B62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33448F" w:rsidRPr="00EB00DC" w:rsidTr="001A180F">
        <w:tc>
          <w:tcPr>
            <w:tcW w:w="674" w:type="dxa"/>
          </w:tcPr>
          <w:p w:rsidR="0033448F" w:rsidRDefault="0033448F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829" w:type="dxa"/>
          </w:tcPr>
          <w:p w:rsidR="0033448F" w:rsidRPr="00EB00DC" w:rsidRDefault="0033448F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нтрольная проверка в </w:t>
            </w:r>
            <w:r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Майкопская</w:t>
            </w:r>
            <w:proofErr w:type="spellEnd"/>
            <w:r>
              <w:rPr>
                <w:szCs w:val="24"/>
              </w:rPr>
              <w:t xml:space="preserve"> городская клиническая </w:t>
            </w:r>
            <w:r w:rsidRPr="00EB00DC">
              <w:rPr>
                <w:szCs w:val="24"/>
              </w:rPr>
              <w:t xml:space="preserve"> больница</w:t>
            </w:r>
            <w:r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33448F" w:rsidRPr="00EB00DC" w:rsidTr="001A180F">
        <w:tc>
          <w:tcPr>
            <w:tcW w:w="674" w:type="dxa"/>
          </w:tcPr>
          <w:p w:rsidR="0033448F" w:rsidRDefault="0033448F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29" w:type="dxa"/>
          </w:tcPr>
          <w:p w:rsidR="0033448F" w:rsidRDefault="0033448F" w:rsidP="0033448F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ООО «Центр здоровья»</w:t>
            </w:r>
          </w:p>
        </w:tc>
        <w:tc>
          <w:tcPr>
            <w:tcW w:w="1706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33448F" w:rsidRPr="00EB00DC" w:rsidTr="001A180F">
        <w:tc>
          <w:tcPr>
            <w:tcW w:w="674" w:type="dxa"/>
          </w:tcPr>
          <w:p w:rsidR="0033448F" w:rsidRDefault="0033448F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829" w:type="dxa"/>
          </w:tcPr>
          <w:p w:rsidR="0033448F" w:rsidRPr="00EB00DC" w:rsidRDefault="00440834" w:rsidP="0033448F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</w:t>
            </w:r>
            <w:r w:rsidR="0033448F">
              <w:rPr>
                <w:szCs w:val="24"/>
              </w:rPr>
              <w:t xml:space="preserve"> проверка в </w:t>
            </w:r>
            <w:r w:rsidR="0033448F" w:rsidRPr="00EB00DC">
              <w:rPr>
                <w:szCs w:val="24"/>
              </w:rPr>
              <w:t>ГБУЗ РА «</w:t>
            </w:r>
            <w:r w:rsidR="0033448F">
              <w:rPr>
                <w:szCs w:val="24"/>
              </w:rPr>
              <w:t>Гиагинская</w:t>
            </w:r>
            <w:r w:rsidR="0033448F" w:rsidRPr="00EB00DC">
              <w:rPr>
                <w:szCs w:val="24"/>
              </w:rPr>
              <w:t xml:space="preserve"> центральная районная больница</w:t>
            </w:r>
            <w:r w:rsidR="0033448F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33448F" w:rsidRPr="00011567" w:rsidTr="00914E2D">
        <w:trPr>
          <w:trHeight w:val="525"/>
        </w:trPr>
        <w:tc>
          <w:tcPr>
            <w:tcW w:w="674" w:type="dxa"/>
          </w:tcPr>
          <w:p w:rsidR="0033448F" w:rsidRPr="0033448F" w:rsidRDefault="0033448F" w:rsidP="001A180F">
            <w:pPr>
              <w:jc w:val="center"/>
              <w:rPr>
                <w:sz w:val="24"/>
                <w:szCs w:val="24"/>
              </w:rPr>
            </w:pPr>
            <w:r w:rsidRPr="0033448F">
              <w:rPr>
                <w:sz w:val="24"/>
                <w:szCs w:val="24"/>
              </w:rPr>
              <w:t>42</w:t>
            </w:r>
          </w:p>
        </w:tc>
        <w:tc>
          <w:tcPr>
            <w:tcW w:w="3829" w:type="dxa"/>
          </w:tcPr>
          <w:p w:rsidR="0033448F" w:rsidRDefault="0033448F" w:rsidP="0033448F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ООО «Изумруд»</w:t>
            </w:r>
          </w:p>
        </w:tc>
        <w:tc>
          <w:tcPr>
            <w:tcW w:w="1706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33448F" w:rsidRPr="00011567" w:rsidTr="00914E2D">
        <w:trPr>
          <w:trHeight w:val="525"/>
        </w:trPr>
        <w:tc>
          <w:tcPr>
            <w:tcW w:w="674" w:type="dxa"/>
          </w:tcPr>
          <w:p w:rsidR="0033448F" w:rsidRPr="0033448F" w:rsidRDefault="0033448F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829" w:type="dxa"/>
          </w:tcPr>
          <w:p w:rsidR="0033448F" w:rsidRDefault="0033448F" w:rsidP="0033448F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Pr="00EB00DC">
              <w:rPr>
                <w:szCs w:val="24"/>
              </w:rPr>
              <w:t>ГБУЗ РА «</w:t>
            </w:r>
            <w:r>
              <w:rPr>
                <w:szCs w:val="24"/>
              </w:rPr>
              <w:t>Адыгейский республиканский центр медицинской профилактики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33448F" w:rsidRPr="00011567" w:rsidTr="00914E2D">
        <w:trPr>
          <w:trHeight w:val="525"/>
        </w:trPr>
        <w:tc>
          <w:tcPr>
            <w:tcW w:w="674" w:type="dxa"/>
          </w:tcPr>
          <w:p w:rsidR="0033448F" w:rsidRPr="0033448F" w:rsidRDefault="0033448F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829" w:type="dxa"/>
          </w:tcPr>
          <w:p w:rsidR="0033448F" w:rsidRPr="00EB00DC" w:rsidRDefault="0033448F" w:rsidP="0033448F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тическая проверка в </w:t>
            </w:r>
            <w:r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Майкопская</w:t>
            </w:r>
            <w:proofErr w:type="spellEnd"/>
            <w:r>
              <w:rPr>
                <w:szCs w:val="24"/>
              </w:rPr>
              <w:t xml:space="preserve"> городская детская поликлиника №1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33448F" w:rsidRPr="00EB00DC" w:rsidRDefault="00F836E6" w:rsidP="00914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43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3448F" w:rsidRPr="00EB00DC" w:rsidRDefault="00F836E6" w:rsidP="00914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3448F" w:rsidRPr="00011567" w:rsidTr="00914E2D">
        <w:trPr>
          <w:trHeight w:val="525"/>
        </w:trPr>
        <w:tc>
          <w:tcPr>
            <w:tcW w:w="674" w:type="dxa"/>
          </w:tcPr>
          <w:p w:rsidR="0033448F" w:rsidRPr="0033448F" w:rsidRDefault="0033448F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829" w:type="dxa"/>
          </w:tcPr>
          <w:p w:rsidR="0033448F" w:rsidRPr="00EB00DC" w:rsidRDefault="0033448F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нтрольная проверка в ООО «Атлант»</w:t>
            </w:r>
          </w:p>
        </w:tc>
        <w:tc>
          <w:tcPr>
            <w:tcW w:w="1706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33448F" w:rsidRPr="00011567" w:rsidTr="00914E2D">
        <w:trPr>
          <w:trHeight w:val="525"/>
        </w:trPr>
        <w:tc>
          <w:tcPr>
            <w:tcW w:w="674" w:type="dxa"/>
          </w:tcPr>
          <w:p w:rsidR="0033448F" w:rsidRDefault="0033448F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829" w:type="dxa"/>
          </w:tcPr>
          <w:p w:rsidR="0033448F" w:rsidRDefault="0033448F" w:rsidP="0033448F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ООО «</w:t>
            </w:r>
            <w:r w:rsidRPr="00022800">
              <w:rPr>
                <w:szCs w:val="24"/>
              </w:rPr>
              <w:t xml:space="preserve">Современный медицинский центр им. Х.М. </w:t>
            </w:r>
            <w:proofErr w:type="spellStart"/>
            <w:r w:rsidRPr="00022800">
              <w:rPr>
                <w:szCs w:val="24"/>
              </w:rPr>
              <w:t>Совмена</w:t>
            </w:r>
            <w:proofErr w:type="spellEnd"/>
            <w:r w:rsidRPr="00022800">
              <w:rPr>
                <w:szCs w:val="24"/>
              </w:rPr>
              <w:t xml:space="preserve"> – </w:t>
            </w:r>
            <w:r>
              <w:rPr>
                <w:szCs w:val="24"/>
              </w:rPr>
              <w:t>К</w:t>
            </w:r>
            <w:r w:rsidRPr="00022800">
              <w:rPr>
                <w:szCs w:val="24"/>
              </w:rPr>
              <w:t>линика XXI века</w:t>
            </w:r>
            <w:r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3448F" w:rsidRPr="00EB00DC" w:rsidRDefault="0033448F" w:rsidP="00914E2D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192F02" w:rsidRPr="00011567" w:rsidTr="00914E2D">
        <w:trPr>
          <w:trHeight w:val="525"/>
        </w:trPr>
        <w:tc>
          <w:tcPr>
            <w:tcW w:w="674" w:type="dxa"/>
          </w:tcPr>
          <w:p w:rsidR="00192F02" w:rsidRDefault="00192F0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829" w:type="dxa"/>
          </w:tcPr>
          <w:p w:rsidR="00192F02" w:rsidRPr="00EB00DC" w:rsidRDefault="00440834" w:rsidP="00440834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</w:t>
            </w:r>
            <w:r w:rsidR="00192F02">
              <w:rPr>
                <w:szCs w:val="24"/>
              </w:rPr>
              <w:t xml:space="preserve"> проверка в </w:t>
            </w:r>
            <w:r w:rsidR="00192F02"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Шовгеновская</w:t>
            </w:r>
            <w:proofErr w:type="spellEnd"/>
            <w:r w:rsidR="00192F02" w:rsidRPr="00EB00DC">
              <w:rPr>
                <w:szCs w:val="24"/>
              </w:rPr>
              <w:t xml:space="preserve"> центральная районная больница</w:t>
            </w:r>
            <w:r w:rsidR="00192F02"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192F02" w:rsidRPr="00EB00DC" w:rsidRDefault="00192F02" w:rsidP="005F4D39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192F02" w:rsidRPr="00EB00DC" w:rsidRDefault="00192F02" w:rsidP="005F4D39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192F02" w:rsidRPr="00EB00DC" w:rsidRDefault="00192F02" w:rsidP="005F4D39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A643D7" w:rsidRPr="00011567" w:rsidTr="00914E2D">
        <w:trPr>
          <w:trHeight w:val="525"/>
        </w:trPr>
        <w:tc>
          <w:tcPr>
            <w:tcW w:w="674" w:type="dxa"/>
          </w:tcPr>
          <w:p w:rsidR="00A643D7" w:rsidRDefault="00A643D7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829" w:type="dxa"/>
          </w:tcPr>
          <w:p w:rsidR="00A643D7" w:rsidRPr="00EB00DC" w:rsidRDefault="00A643D7" w:rsidP="00A643D7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Тахтамукай</w:t>
            </w:r>
            <w:r>
              <w:rPr>
                <w:szCs w:val="24"/>
              </w:rPr>
              <w:t>ская</w:t>
            </w:r>
            <w:proofErr w:type="spellEnd"/>
            <w:r w:rsidRPr="00EB00DC">
              <w:rPr>
                <w:szCs w:val="24"/>
              </w:rPr>
              <w:t xml:space="preserve"> центральная районная больница</w:t>
            </w:r>
            <w:r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A643D7" w:rsidRPr="00EB00DC" w:rsidRDefault="00A643D7" w:rsidP="005F4D39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A643D7" w:rsidRPr="00EB00DC" w:rsidRDefault="00A643D7" w:rsidP="005F4D39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A643D7" w:rsidRPr="00EB00DC" w:rsidRDefault="00A643D7" w:rsidP="005F4D39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5711C1" w:rsidRPr="00011567" w:rsidTr="00914E2D">
        <w:trPr>
          <w:trHeight w:val="525"/>
        </w:trPr>
        <w:tc>
          <w:tcPr>
            <w:tcW w:w="674" w:type="dxa"/>
          </w:tcPr>
          <w:p w:rsidR="005711C1" w:rsidRDefault="005711C1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829" w:type="dxa"/>
          </w:tcPr>
          <w:p w:rsidR="005711C1" w:rsidRDefault="005711C1" w:rsidP="005711C1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тическая проверка в </w:t>
            </w:r>
            <w:r w:rsidRPr="00EB00DC">
              <w:rPr>
                <w:szCs w:val="24"/>
              </w:rPr>
              <w:t>ГБУЗ РА</w:t>
            </w:r>
            <w:r>
              <w:rPr>
                <w:szCs w:val="24"/>
              </w:rPr>
              <w:t xml:space="preserve"> </w:t>
            </w:r>
            <w:r w:rsidRPr="00EB00DC">
              <w:rPr>
                <w:szCs w:val="24"/>
              </w:rPr>
              <w:t>«</w:t>
            </w:r>
            <w:r>
              <w:rPr>
                <w:szCs w:val="24"/>
              </w:rPr>
              <w:t>Ц</w:t>
            </w:r>
            <w:r w:rsidRPr="00EB00DC">
              <w:rPr>
                <w:szCs w:val="24"/>
              </w:rPr>
              <w:t>ентральная районная больница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йкопского</w:t>
            </w:r>
            <w:proofErr w:type="spellEnd"/>
            <w:r>
              <w:rPr>
                <w:szCs w:val="24"/>
              </w:rPr>
              <w:t xml:space="preserve"> района</w:t>
            </w:r>
            <w:r>
              <w:rPr>
                <w:szCs w:val="24"/>
              </w:rPr>
              <w:t>»</w:t>
            </w:r>
          </w:p>
        </w:tc>
        <w:tc>
          <w:tcPr>
            <w:tcW w:w="1706" w:type="dxa"/>
          </w:tcPr>
          <w:p w:rsidR="005711C1" w:rsidRPr="00EB00DC" w:rsidRDefault="005711C1" w:rsidP="005F4D39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5711C1" w:rsidRPr="00EB00DC" w:rsidRDefault="005711C1" w:rsidP="005F4D39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5711C1" w:rsidRPr="00EB00DC" w:rsidRDefault="005711C1" w:rsidP="005F4D39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5711C1" w:rsidRPr="00011567" w:rsidTr="00914E2D">
        <w:trPr>
          <w:trHeight w:val="525"/>
        </w:trPr>
        <w:tc>
          <w:tcPr>
            <w:tcW w:w="674" w:type="dxa"/>
          </w:tcPr>
          <w:p w:rsidR="005711C1" w:rsidRDefault="005711C1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29" w:type="dxa"/>
          </w:tcPr>
          <w:p w:rsidR="005711C1" w:rsidRDefault="005711C1" w:rsidP="005F4D39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ая проверка в </w:t>
            </w:r>
            <w:r w:rsidRPr="00EB00DC">
              <w:rPr>
                <w:szCs w:val="24"/>
              </w:rPr>
              <w:t>ГБУЗ РА</w:t>
            </w:r>
            <w:r>
              <w:rPr>
                <w:szCs w:val="24"/>
              </w:rPr>
              <w:t xml:space="preserve"> </w:t>
            </w:r>
            <w:r w:rsidRPr="00EB00DC">
              <w:rPr>
                <w:szCs w:val="24"/>
              </w:rPr>
              <w:t>«</w:t>
            </w:r>
            <w:r>
              <w:rPr>
                <w:szCs w:val="24"/>
              </w:rPr>
              <w:t>Ц</w:t>
            </w:r>
            <w:r w:rsidRPr="00EB00DC">
              <w:rPr>
                <w:szCs w:val="24"/>
              </w:rPr>
              <w:t>ентральная районная больница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йкоп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  <w:tc>
          <w:tcPr>
            <w:tcW w:w="1706" w:type="dxa"/>
          </w:tcPr>
          <w:p w:rsidR="005711C1" w:rsidRPr="00EB00DC" w:rsidRDefault="005711C1" w:rsidP="005F4D39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5711C1" w:rsidRPr="00EB00DC" w:rsidRDefault="005711C1" w:rsidP="005F4D39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5711C1" w:rsidRPr="00EB00DC" w:rsidRDefault="005711C1" w:rsidP="005F4D39">
            <w:pPr>
              <w:jc w:val="center"/>
              <w:rPr>
                <w:sz w:val="24"/>
                <w:szCs w:val="24"/>
              </w:rPr>
            </w:pPr>
            <w:r w:rsidRPr="00EB00DC">
              <w:rPr>
                <w:sz w:val="24"/>
                <w:szCs w:val="24"/>
              </w:rPr>
              <w:t>Нет</w:t>
            </w:r>
          </w:p>
        </w:tc>
      </w:tr>
      <w:tr w:rsidR="005711C1" w:rsidRPr="00011567" w:rsidTr="001A180F">
        <w:trPr>
          <w:trHeight w:val="525"/>
        </w:trPr>
        <w:tc>
          <w:tcPr>
            <w:tcW w:w="674" w:type="dxa"/>
          </w:tcPr>
          <w:p w:rsidR="005711C1" w:rsidRPr="0033448F" w:rsidRDefault="005711C1" w:rsidP="001A1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5711C1" w:rsidRPr="00EB00DC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EB00D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vAlign w:val="center"/>
          </w:tcPr>
          <w:p w:rsidR="005711C1" w:rsidRPr="00EB00DC" w:rsidRDefault="005711C1" w:rsidP="00A64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943" w:type="dxa"/>
            <w:vAlign w:val="center"/>
          </w:tcPr>
          <w:p w:rsidR="005711C1" w:rsidRPr="00EB00DC" w:rsidRDefault="005711C1" w:rsidP="00F83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EB00D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:rsidR="005711C1" w:rsidRPr="00011567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EB00DC">
              <w:rPr>
                <w:b/>
                <w:sz w:val="24"/>
                <w:szCs w:val="24"/>
              </w:rPr>
              <w:t>Выполнен</w:t>
            </w:r>
          </w:p>
        </w:tc>
      </w:tr>
    </w:tbl>
    <w:p w:rsidR="00822A8E" w:rsidRDefault="00822A8E" w:rsidP="001D5B2E">
      <w:pPr>
        <w:pStyle w:val="a6"/>
        <w:spacing w:line="276" w:lineRule="auto"/>
        <w:rPr>
          <w:b/>
          <w:i/>
          <w:sz w:val="28"/>
          <w:szCs w:val="28"/>
        </w:rPr>
      </w:pPr>
    </w:p>
    <w:p w:rsidR="000B70B8" w:rsidRPr="008D1CC3" w:rsidRDefault="000B70B8" w:rsidP="008D1CC3">
      <w:pPr>
        <w:pStyle w:val="a6"/>
        <w:spacing w:line="276" w:lineRule="auto"/>
        <w:rPr>
          <w:sz w:val="28"/>
          <w:szCs w:val="28"/>
        </w:rPr>
      </w:pPr>
      <w:r w:rsidRPr="008D1CC3">
        <w:rPr>
          <w:b/>
          <w:i/>
          <w:sz w:val="28"/>
          <w:szCs w:val="28"/>
        </w:rPr>
        <w:t>Утвержденны</w:t>
      </w:r>
      <w:r w:rsidR="000F7C50" w:rsidRPr="008D1CC3">
        <w:rPr>
          <w:b/>
          <w:i/>
          <w:sz w:val="28"/>
          <w:szCs w:val="28"/>
        </w:rPr>
        <w:t>е</w:t>
      </w:r>
      <w:r w:rsidRPr="008D1CC3">
        <w:rPr>
          <w:b/>
          <w:i/>
          <w:sz w:val="28"/>
          <w:szCs w:val="28"/>
        </w:rPr>
        <w:t xml:space="preserve"> план</w:t>
      </w:r>
      <w:r w:rsidR="000F7C50" w:rsidRPr="008D1CC3">
        <w:rPr>
          <w:b/>
          <w:i/>
          <w:sz w:val="28"/>
          <w:szCs w:val="28"/>
        </w:rPr>
        <w:t>ы</w:t>
      </w:r>
      <w:r w:rsidRPr="008D1CC3">
        <w:rPr>
          <w:b/>
          <w:i/>
          <w:sz w:val="28"/>
          <w:szCs w:val="28"/>
        </w:rPr>
        <w:t xml:space="preserve"> проверок </w:t>
      </w:r>
      <w:r w:rsidR="00F76AE4">
        <w:rPr>
          <w:b/>
          <w:i/>
          <w:sz w:val="28"/>
          <w:szCs w:val="28"/>
        </w:rPr>
        <w:t>на</w:t>
      </w:r>
      <w:r w:rsidR="003D3842" w:rsidRPr="008D1CC3">
        <w:rPr>
          <w:b/>
          <w:i/>
          <w:sz w:val="28"/>
          <w:szCs w:val="28"/>
        </w:rPr>
        <w:t xml:space="preserve"> </w:t>
      </w:r>
      <w:r w:rsidR="00667E6A">
        <w:rPr>
          <w:b/>
          <w:i/>
          <w:sz w:val="28"/>
          <w:szCs w:val="28"/>
        </w:rPr>
        <w:t xml:space="preserve">1-4 кварталы </w:t>
      </w:r>
      <w:r w:rsidRPr="008D1CC3">
        <w:rPr>
          <w:b/>
          <w:i/>
          <w:sz w:val="28"/>
          <w:szCs w:val="28"/>
        </w:rPr>
        <w:t>201</w:t>
      </w:r>
      <w:r w:rsidR="000516B2" w:rsidRPr="008D1CC3">
        <w:rPr>
          <w:b/>
          <w:i/>
          <w:sz w:val="28"/>
          <w:szCs w:val="28"/>
        </w:rPr>
        <w:t>5</w:t>
      </w:r>
      <w:r w:rsidRPr="008D1CC3">
        <w:rPr>
          <w:b/>
          <w:i/>
          <w:sz w:val="28"/>
          <w:szCs w:val="28"/>
        </w:rPr>
        <w:t xml:space="preserve"> год</w:t>
      </w:r>
      <w:r w:rsidR="00667E6A">
        <w:rPr>
          <w:b/>
          <w:i/>
          <w:sz w:val="28"/>
          <w:szCs w:val="28"/>
        </w:rPr>
        <w:t>а</w:t>
      </w:r>
      <w:r w:rsidR="00E163FF" w:rsidRPr="008D1CC3">
        <w:rPr>
          <w:b/>
          <w:i/>
          <w:sz w:val="28"/>
          <w:szCs w:val="28"/>
        </w:rPr>
        <w:t xml:space="preserve"> в</w:t>
      </w:r>
      <w:r w:rsidRPr="008D1CC3">
        <w:rPr>
          <w:b/>
          <w:i/>
          <w:sz w:val="28"/>
          <w:szCs w:val="28"/>
        </w:rPr>
        <w:t>ыполнен</w:t>
      </w:r>
      <w:r w:rsidR="000F7C50" w:rsidRPr="008D1CC3">
        <w:rPr>
          <w:b/>
          <w:i/>
          <w:sz w:val="28"/>
          <w:szCs w:val="28"/>
        </w:rPr>
        <w:t>ы</w:t>
      </w:r>
      <w:r w:rsidRPr="008D1CC3">
        <w:rPr>
          <w:b/>
          <w:i/>
          <w:sz w:val="28"/>
          <w:szCs w:val="28"/>
        </w:rPr>
        <w:t>.</w:t>
      </w:r>
      <w:r w:rsidRPr="008D1CC3">
        <w:rPr>
          <w:i/>
          <w:sz w:val="28"/>
          <w:szCs w:val="28"/>
        </w:rPr>
        <w:t xml:space="preserve"> </w:t>
      </w:r>
      <w:r w:rsidRPr="008D1CC3">
        <w:rPr>
          <w:sz w:val="28"/>
          <w:szCs w:val="28"/>
        </w:rPr>
        <w:t>По итогам проведенных проверок оформлены акты проверок.</w:t>
      </w:r>
    </w:p>
    <w:p w:rsidR="00CB20B1" w:rsidRDefault="00CB20B1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667E6A" w:rsidRPr="008D1CC3" w:rsidRDefault="00667E6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E53591" w:rsidRPr="008D1CC3" w:rsidRDefault="00E53591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8D1CC3">
        <w:rPr>
          <w:b/>
          <w:sz w:val="28"/>
          <w:szCs w:val="28"/>
          <w:u w:val="single"/>
        </w:rPr>
        <w:lastRenderedPageBreak/>
        <w:t>Реализация результатов проверок средств обязательного медицинского страхования</w:t>
      </w:r>
      <w:r w:rsidR="00CB20B1" w:rsidRPr="008D1CC3">
        <w:rPr>
          <w:b/>
          <w:sz w:val="28"/>
          <w:szCs w:val="28"/>
          <w:u w:val="single"/>
        </w:rPr>
        <w:t>, по выполнению Территориальной программы ОМС</w:t>
      </w:r>
      <w:r w:rsidRPr="008D1CC3">
        <w:rPr>
          <w:b/>
          <w:sz w:val="28"/>
          <w:szCs w:val="28"/>
          <w:u w:val="single"/>
        </w:rPr>
        <w:t xml:space="preserve"> контрольно-ревизионным отделом ТФОМС РА в медицинских организациях</w:t>
      </w:r>
    </w:p>
    <w:p w:rsidR="000211EA" w:rsidRPr="008D1CC3" w:rsidRDefault="000211E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186938" w:rsidRPr="008D1CC3" w:rsidRDefault="000211EA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В 201</w:t>
      </w:r>
      <w:r w:rsidR="000516B2" w:rsidRPr="008D1CC3">
        <w:rPr>
          <w:sz w:val="28"/>
          <w:szCs w:val="28"/>
        </w:rPr>
        <w:t>5</w:t>
      </w:r>
      <w:r w:rsidRPr="008D1CC3">
        <w:rPr>
          <w:sz w:val="28"/>
          <w:szCs w:val="28"/>
        </w:rPr>
        <w:t xml:space="preserve"> год</w:t>
      </w:r>
      <w:r w:rsidR="00667E6A">
        <w:rPr>
          <w:sz w:val="28"/>
          <w:szCs w:val="28"/>
        </w:rPr>
        <w:t>у</w:t>
      </w:r>
      <w:r w:rsidRPr="008D1CC3">
        <w:rPr>
          <w:sz w:val="28"/>
          <w:szCs w:val="28"/>
        </w:rPr>
        <w:t xml:space="preserve"> проведены </w:t>
      </w:r>
      <w:r w:rsidR="00BA1754" w:rsidRPr="008D1CC3">
        <w:rPr>
          <w:sz w:val="28"/>
          <w:szCs w:val="28"/>
        </w:rPr>
        <w:t xml:space="preserve">комплексные </w:t>
      </w:r>
      <w:r w:rsidRPr="008D1CC3">
        <w:rPr>
          <w:sz w:val="28"/>
          <w:szCs w:val="28"/>
        </w:rPr>
        <w:t xml:space="preserve">проверки в </w:t>
      </w:r>
      <w:r w:rsidR="006E13BD">
        <w:rPr>
          <w:sz w:val="28"/>
          <w:szCs w:val="28"/>
        </w:rPr>
        <w:t>1</w:t>
      </w:r>
      <w:r w:rsidR="00667E6A">
        <w:rPr>
          <w:sz w:val="28"/>
          <w:szCs w:val="28"/>
        </w:rPr>
        <w:t>7</w:t>
      </w:r>
      <w:r w:rsidRPr="008D1CC3">
        <w:rPr>
          <w:sz w:val="28"/>
          <w:szCs w:val="28"/>
        </w:rPr>
        <w:t xml:space="preserve"> медицинских организациях </w:t>
      </w:r>
      <w:r w:rsidR="00013685" w:rsidRPr="008D1CC3">
        <w:rPr>
          <w:sz w:val="28"/>
          <w:szCs w:val="28"/>
        </w:rPr>
        <w:t xml:space="preserve">и 1 страховой медицинской организации </w:t>
      </w:r>
      <w:r w:rsidRPr="008D1CC3">
        <w:rPr>
          <w:sz w:val="28"/>
          <w:szCs w:val="28"/>
        </w:rPr>
        <w:t>на тему «Целевое  использование средств обязательного медицинского страхования</w:t>
      </w:r>
      <w:r w:rsidR="00186938" w:rsidRPr="008D1CC3">
        <w:rPr>
          <w:sz w:val="28"/>
          <w:szCs w:val="28"/>
        </w:rPr>
        <w:t>»</w:t>
      </w:r>
      <w:r w:rsidR="00F76AE4">
        <w:rPr>
          <w:sz w:val="28"/>
          <w:szCs w:val="28"/>
        </w:rPr>
        <w:t>,</w:t>
      </w:r>
      <w:r w:rsidR="00D04AA3" w:rsidRPr="008D1CC3">
        <w:rPr>
          <w:sz w:val="28"/>
          <w:szCs w:val="28"/>
        </w:rPr>
        <w:t xml:space="preserve"> </w:t>
      </w:r>
      <w:r w:rsidR="006E13BD">
        <w:rPr>
          <w:sz w:val="28"/>
          <w:szCs w:val="28"/>
        </w:rPr>
        <w:t>6</w:t>
      </w:r>
      <w:r w:rsidR="00B74296" w:rsidRPr="008D1CC3">
        <w:rPr>
          <w:b/>
          <w:sz w:val="28"/>
          <w:szCs w:val="28"/>
        </w:rPr>
        <w:t xml:space="preserve"> </w:t>
      </w:r>
      <w:r w:rsidR="00B74296" w:rsidRPr="008D1CC3">
        <w:rPr>
          <w:sz w:val="28"/>
          <w:szCs w:val="28"/>
        </w:rPr>
        <w:t>контрольны</w:t>
      </w:r>
      <w:r w:rsidR="00677BA1">
        <w:rPr>
          <w:sz w:val="28"/>
          <w:szCs w:val="28"/>
        </w:rPr>
        <w:t>х</w:t>
      </w:r>
      <w:r w:rsidR="00B74296" w:rsidRPr="008D1CC3">
        <w:rPr>
          <w:sz w:val="28"/>
          <w:szCs w:val="28"/>
        </w:rPr>
        <w:t xml:space="preserve"> провер</w:t>
      </w:r>
      <w:r w:rsidR="00677BA1">
        <w:rPr>
          <w:sz w:val="28"/>
          <w:szCs w:val="28"/>
        </w:rPr>
        <w:t>о</w:t>
      </w:r>
      <w:r w:rsidR="00B74296" w:rsidRPr="008D1CC3">
        <w:rPr>
          <w:sz w:val="28"/>
          <w:szCs w:val="28"/>
        </w:rPr>
        <w:t xml:space="preserve">к в медицинских </w:t>
      </w:r>
      <w:proofErr w:type="gramStart"/>
      <w:r w:rsidR="00B74296" w:rsidRPr="008D1CC3">
        <w:rPr>
          <w:sz w:val="28"/>
          <w:szCs w:val="28"/>
        </w:rPr>
        <w:t>организациях</w:t>
      </w:r>
      <w:proofErr w:type="gramEnd"/>
      <w:r w:rsidR="00B74296" w:rsidRPr="008D1CC3">
        <w:rPr>
          <w:sz w:val="28"/>
          <w:szCs w:val="28"/>
        </w:rPr>
        <w:t xml:space="preserve"> по результатам ранее проведенных комплексных проверок</w:t>
      </w:r>
      <w:r w:rsidR="00F76AE4">
        <w:rPr>
          <w:sz w:val="28"/>
          <w:szCs w:val="28"/>
        </w:rPr>
        <w:t xml:space="preserve"> и 1 тематическ</w:t>
      </w:r>
      <w:r w:rsidR="00677BA1">
        <w:rPr>
          <w:sz w:val="28"/>
          <w:szCs w:val="28"/>
        </w:rPr>
        <w:t>ая</w:t>
      </w:r>
      <w:r w:rsidR="00F76AE4">
        <w:rPr>
          <w:sz w:val="28"/>
          <w:szCs w:val="28"/>
        </w:rPr>
        <w:t xml:space="preserve"> проверк</w:t>
      </w:r>
      <w:r w:rsidR="00677BA1">
        <w:rPr>
          <w:sz w:val="28"/>
          <w:szCs w:val="28"/>
        </w:rPr>
        <w:t>а</w:t>
      </w:r>
      <w:r w:rsidR="00F76AE4">
        <w:rPr>
          <w:sz w:val="28"/>
          <w:szCs w:val="28"/>
        </w:rPr>
        <w:t xml:space="preserve"> в медицинской организации</w:t>
      </w:r>
      <w:r w:rsidRPr="008D1CC3">
        <w:rPr>
          <w:sz w:val="28"/>
          <w:szCs w:val="28"/>
        </w:rPr>
        <w:t>.</w:t>
      </w:r>
      <w:r w:rsidR="00013685" w:rsidRPr="008D1CC3">
        <w:rPr>
          <w:sz w:val="28"/>
          <w:szCs w:val="28"/>
        </w:rPr>
        <w:t xml:space="preserve"> </w:t>
      </w:r>
    </w:p>
    <w:p w:rsidR="00186938" w:rsidRPr="008D1CC3" w:rsidRDefault="00013685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В страховой медицинской организации нецелевого использования средств не выявлено.</w:t>
      </w:r>
      <w:r w:rsidR="000211EA" w:rsidRPr="008D1CC3">
        <w:rPr>
          <w:sz w:val="28"/>
          <w:szCs w:val="28"/>
        </w:rPr>
        <w:t xml:space="preserve"> </w:t>
      </w:r>
    </w:p>
    <w:p w:rsidR="000211EA" w:rsidRPr="008D1CC3" w:rsidRDefault="008D1CC3" w:rsidP="00E437E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D1CC3">
        <w:rPr>
          <w:sz w:val="28"/>
          <w:szCs w:val="28"/>
        </w:rPr>
        <w:t>При проведении</w:t>
      </w:r>
      <w:r w:rsidR="000211EA" w:rsidRPr="008D1CC3">
        <w:rPr>
          <w:sz w:val="28"/>
          <w:szCs w:val="28"/>
        </w:rPr>
        <w:t xml:space="preserve"> </w:t>
      </w:r>
      <w:r w:rsidR="00F76AE4">
        <w:rPr>
          <w:b/>
          <w:sz w:val="28"/>
          <w:szCs w:val="28"/>
        </w:rPr>
        <w:t>2</w:t>
      </w:r>
      <w:r w:rsidR="00602755">
        <w:rPr>
          <w:b/>
          <w:sz w:val="28"/>
          <w:szCs w:val="28"/>
        </w:rPr>
        <w:t>4</w:t>
      </w:r>
      <w:r w:rsidR="000211EA" w:rsidRPr="008D1CC3">
        <w:rPr>
          <w:sz w:val="28"/>
          <w:szCs w:val="28"/>
        </w:rPr>
        <w:t xml:space="preserve"> </w:t>
      </w:r>
      <w:r w:rsidRPr="008D1CC3">
        <w:rPr>
          <w:sz w:val="28"/>
          <w:szCs w:val="28"/>
        </w:rPr>
        <w:t>провер</w:t>
      </w:r>
      <w:r w:rsidR="00602755">
        <w:rPr>
          <w:sz w:val="28"/>
          <w:szCs w:val="28"/>
        </w:rPr>
        <w:t>о</w:t>
      </w:r>
      <w:r w:rsidR="00F836E6">
        <w:rPr>
          <w:sz w:val="28"/>
          <w:szCs w:val="28"/>
        </w:rPr>
        <w:t>к</w:t>
      </w:r>
      <w:r w:rsidRPr="008D1CC3">
        <w:rPr>
          <w:sz w:val="28"/>
          <w:szCs w:val="28"/>
        </w:rPr>
        <w:t xml:space="preserve"> </w:t>
      </w:r>
      <w:r w:rsidR="000211EA" w:rsidRPr="008D1CC3">
        <w:rPr>
          <w:sz w:val="28"/>
          <w:szCs w:val="28"/>
        </w:rPr>
        <w:t>медицинских организаци</w:t>
      </w:r>
      <w:r w:rsidRPr="008D1CC3">
        <w:rPr>
          <w:sz w:val="28"/>
          <w:szCs w:val="28"/>
        </w:rPr>
        <w:t>й</w:t>
      </w:r>
      <w:r w:rsidR="000211EA" w:rsidRPr="008D1CC3">
        <w:rPr>
          <w:sz w:val="28"/>
          <w:szCs w:val="28"/>
        </w:rPr>
        <w:t xml:space="preserve"> </w:t>
      </w:r>
      <w:r w:rsidR="000211EA" w:rsidRPr="008D1CC3">
        <w:rPr>
          <w:b/>
          <w:sz w:val="28"/>
          <w:szCs w:val="28"/>
        </w:rPr>
        <w:t>выявлено</w:t>
      </w:r>
      <w:r w:rsidR="000211EA" w:rsidRPr="008D1CC3">
        <w:rPr>
          <w:sz w:val="28"/>
          <w:szCs w:val="28"/>
        </w:rPr>
        <w:t xml:space="preserve"> нецелевое использование средств ОМС </w:t>
      </w:r>
      <w:r w:rsidR="00DD1250">
        <w:rPr>
          <w:sz w:val="28"/>
          <w:szCs w:val="28"/>
        </w:rPr>
        <w:t xml:space="preserve">(в 2012-2015 годы) </w:t>
      </w:r>
      <w:r w:rsidR="000211EA" w:rsidRPr="008D1CC3">
        <w:rPr>
          <w:sz w:val="28"/>
          <w:szCs w:val="28"/>
        </w:rPr>
        <w:t xml:space="preserve">на общую сумму </w:t>
      </w:r>
      <w:r w:rsidR="00602755" w:rsidRPr="00D87B77">
        <w:rPr>
          <w:b/>
          <w:sz w:val="28"/>
          <w:szCs w:val="28"/>
        </w:rPr>
        <w:t>1</w:t>
      </w:r>
      <w:r w:rsidR="00602755">
        <w:rPr>
          <w:b/>
          <w:sz w:val="28"/>
          <w:szCs w:val="28"/>
        </w:rPr>
        <w:t>5 512,9</w:t>
      </w:r>
      <w:r w:rsidR="00602755" w:rsidRPr="009B10C6">
        <w:rPr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тыс.</w:t>
      </w:r>
      <w:r w:rsidR="00602755">
        <w:rPr>
          <w:b/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руб.</w:t>
      </w:r>
      <w:r w:rsidR="00602755">
        <w:rPr>
          <w:b/>
          <w:sz w:val="28"/>
          <w:szCs w:val="28"/>
        </w:rPr>
        <w:t>,</w:t>
      </w:r>
      <w:r w:rsidR="00602755" w:rsidRPr="006003A6">
        <w:rPr>
          <w:sz w:val="28"/>
          <w:szCs w:val="28"/>
        </w:rPr>
        <w:t xml:space="preserve"> </w:t>
      </w:r>
      <w:r w:rsidR="00602755">
        <w:rPr>
          <w:sz w:val="28"/>
          <w:szCs w:val="28"/>
        </w:rPr>
        <w:t xml:space="preserve">в том числе при проведении </w:t>
      </w:r>
      <w:r w:rsidR="00602755" w:rsidRPr="00262149">
        <w:rPr>
          <w:i/>
          <w:sz w:val="28"/>
          <w:szCs w:val="28"/>
        </w:rPr>
        <w:t>комплексных</w:t>
      </w:r>
      <w:r w:rsidR="00602755">
        <w:rPr>
          <w:sz w:val="28"/>
          <w:szCs w:val="28"/>
        </w:rPr>
        <w:t xml:space="preserve"> </w:t>
      </w:r>
      <w:r w:rsidR="00602755" w:rsidRPr="00D87B77">
        <w:rPr>
          <w:sz w:val="28"/>
          <w:szCs w:val="28"/>
        </w:rPr>
        <w:t xml:space="preserve">проверок </w:t>
      </w:r>
      <w:r w:rsidR="00602755">
        <w:rPr>
          <w:sz w:val="28"/>
          <w:szCs w:val="28"/>
        </w:rPr>
        <w:t>10 036,3</w:t>
      </w:r>
      <w:r w:rsidR="00602755" w:rsidRPr="00D87B77">
        <w:rPr>
          <w:sz w:val="28"/>
          <w:szCs w:val="28"/>
        </w:rPr>
        <w:t xml:space="preserve"> тыс. руб., </w:t>
      </w:r>
      <w:r w:rsidR="00602755" w:rsidRPr="00D87B77">
        <w:rPr>
          <w:i/>
          <w:sz w:val="28"/>
          <w:szCs w:val="28"/>
        </w:rPr>
        <w:t>контрольных</w:t>
      </w:r>
      <w:r w:rsidR="00602755" w:rsidRPr="00D87B77">
        <w:rPr>
          <w:sz w:val="28"/>
          <w:szCs w:val="28"/>
        </w:rPr>
        <w:t xml:space="preserve"> проверок 91,8 тыс. руб., </w:t>
      </w:r>
      <w:proofErr w:type="gramStart"/>
      <w:r w:rsidR="00602755" w:rsidRPr="00551FA6">
        <w:rPr>
          <w:i/>
          <w:sz w:val="28"/>
          <w:szCs w:val="28"/>
        </w:rPr>
        <w:t>тематическ</w:t>
      </w:r>
      <w:r w:rsidR="00551FA6" w:rsidRPr="00551FA6">
        <w:rPr>
          <w:i/>
          <w:sz w:val="28"/>
          <w:szCs w:val="28"/>
        </w:rPr>
        <w:t>ой</w:t>
      </w:r>
      <w:proofErr w:type="gramEnd"/>
      <w:r w:rsidR="00602755" w:rsidRPr="009B10C6">
        <w:rPr>
          <w:sz w:val="28"/>
          <w:szCs w:val="28"/>
        </w:rPr>
        <w:t xml:space="preserve"> </w:t>
      </w:r>
      <w:r w:rsidR="00602755">
        <w:rPr>
          <w:sz w:val="28"/>
          <w:szCs w:val="28"/>
        </w:rPr>
        <w:t>5 384,8</w:t>
      </w:r>
      <w:r w:rsidR="00551FA6">
        <w:rPr>
          <w:sz w:val="28"/>
          <w:szCs w:val="28"/>
        </w:rPr>
        <w:t xml:space="preserve"> </w:t>
      </w:r>
      <w:r w:rsidR="00602755" w:rsidRPr="009B10C6">
        <w:rPr>
          <w:sz w:val="28"/>
          <w:szCs w:val="28"/>
        </w:rPr>
        <w:t>тыс.</w:t>
      </w:r>
      <w:r w:rsidR="00551FA6">
        <w:rPr>
          <w:sz w:val="28"/>
          <w:szCs w:val="28"/>
        </w:rPr>
        <w:t xml:space="preserve"> </w:t>
      </w:r>
      <w:r w:rsidR="00602755" w:rsidRPr="009B10C6">
        <w:rPr>
          <w:sz w:val="28"/>
          <w:szCs w:val="28"/>
        </w:rPr>
        <w:t>руб.</w:t>
      </w:r>
    </w:p>
    <w:p w:rsidR="001A4CA7" w:rsidRPr="008D1CC3" w:rsidRDefault="00B57CEE" w:rsidP="00E437E2">
      <w:pPr>
        <w:spacing w:line="276" w:lineRule="auto"/>
        <w:ind w:right="40"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Основными направлениями нецелевого использования средств ОМС являлись:</w:t>
      </w:r>
    </w:p>
    <w:p w:rsidR="00B57CEE" w:rsidRPr="008D1CC3" w:rsidRDefault="00484B45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- оплата консультативных услуг врачей психиатров, фтизиатров, наркологов, венерологов, расходы на оплату труду штатным психологам, оплата стоимости анализов на определение алкоголя в крови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- оплата задолженности за материальные ценности и услуги, полученные до 2013 года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- оплата задолженности по налогам, исчисленным до 2013 года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- оплата проектно-сметной документации для реконструкции объектов капитального строительства;</w:t>
      </w:r>
    </w:p>
    <w:p w:rsidR="00B56439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- приобретение производственного инвентаря (в 2013 году);</w:t>
      </w:r>
    </w:p>
    <w:p w:rsidR="00E437E2" w:rsidRPr="00E437E2" w:rsidRDefault="00E437E2" w:rsidP="00E437E2">
      <w:pPr>
        <w:spacing w:line="276" w:lineRule="auto"/>
        <w:ind w:right="-107" w:firstLine="567"/>
        <w:rPr>
          <w:sz w:val="28"/>
          <w:szCs w:val="28"/>
        </w:rPr>
      </w:pPr>
      <w:r w:rsidRPr="00E437E2">
        <w:rPr>
          <w:sz w:val="28"/>
          <w:szCs w:val="28"/>
        </w:rPr>
        <w:t>- приобретения и доставки вакцин,</w:t>
      </w:r>
    </w:p>
    <w:p w:rsidR="00E437E2" w:rsidRPr="00E437E2" w:rsidRDefault="00E437E2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E437E2">
        <w:rPr>
          <w:sz w:val="28"/>
          <w:szCs w:val="28"/>
        </w:rPr>
        <w:t>- дезинфекция имущества в эпидемиологических очагах;</w:t>
      </w:r>
    </w:p>
    <w:p w:rsidR="00E57314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- приобретение продуктов для организации питания при оказании </w:t>
      </w:r>
      <w:proofErr w:type="spellStart"/>
      <w:r w:rsidRPr="008D1CC3">
        <w:rPr>
          <w:sz w:val="28"/>
          <w:szCs w:val="28"/>
        </w:rPr>
        <w:t>стационарозамещающей</w:t>
      </w:r>
      <w:proofErr w:type="spellEnd"/>
      <w:r w:rsidRPr="008D1CC3">
        <w:rPr>
          <w:sz w:val="28"/>
          <w:szCs w:val="28"/>
        </w:rPr>
        <w:t xml:space="preserve"> медицинской помощи и для  питания больных, незастрахованных по ОМС;</w:t>
      </w:r>
    </w:p>
    <w:p w:rsidR="00F76AE4" w:rsidRPr="008D1CC3" w:rsidRDefault="00F76AE4" w:rsidP="00E437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по оплате труда лицам, не состоящим в трудовых отношениях с медицинской организацией (работникам бухгалтерии, оказывающей услуги по ведению бухгалтерского учета на безвозмездной основе)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- оплата труда сотрудников структурных подразделений медицинских организаций, финансируемых из других источников</w:t>
      </w:r>
      <w:r w:rsidR="00420BA2">
        <w:rPr>
          <w:sz w:val="28"/>
          <w:szCs w:val="28"/>
        </w:rPr>
        <w:t>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- приобретение продуктов питания, медикаментов, прочих материальных ценностей и оплата коммунальных услуг для предпринимательской или для бюджетной деятельности</w:t>
      </w:r>
      <w:r w:rsidR="00420BA2">
        <w:rPr>
          <w:sz w:val="28"/>
          <w:szCs w:val="28"/>
        </w:rPr>
        <w:t>;</w:t>
      </w:r>
    </w:p>
    <w:p w:rsidR="00B56439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- обучение врачей, не участвующих в реализации территориальной программы обязательного медицинского страхования</w:t>
      </w:r>
      <w:r w:rsidR="00420BA2">
        <w:rPr>
          <w:sz w:val="28"/>
          <w:szCs w:val="28"/>
        </w:rPr>
        <w:t>;</w:t>
      </w:r>
    </w:p>
    <w:p w:rsidR="004175E4" w:rsidRPr="008D1CC3" w:rsidRDefault="00B56439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lastRenderedPageBreak/>
        <w:t>- текущий ремонт структурных подразделений медицинских организаций, финансируемых из других источников</w:t>
      </w:r>
      <w:r w:rsidR="00996636" w:rsidRPr="008D1CC3">
        <w:rPr>
          <w:sz w:val="28"/>
          <w:szCs w:val="28"/>
        </w:rPr>
        <w:t>.</w:t>
      </w:r>
    </w:p>
    <w:p w:rsidR="00822A8E" w:rsidRPr="008D1CC3" w:rsidRDefault="00822A8E" w:rsidP="00E437E2">
      <w:pPr>
        <w:spacing w:line="276" w:lineRule="auto"/>
        <w:ind w:right="35"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 xml:space="preserve">Информация в суммах выявленного нецелевого использования средств ОМС при реализации Территориальной программы ОМС в разрезе медицинских организаций представлена в таблице №2: </w:t>
      </w:r>
    </w:p>
    <w:p w:rsidR="00822A8E" w:rsidRPr="008D1CC3" w:rsidRDefault="00822A8E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2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3614"/>
        <w:gridCol w:w="1559"/>
        <w:gridCol w:w="1559"/>
        <w:gridCol w:w="1418"/>
        <w:gridCol w:w="1466"/>
      </w:tblGrid>
      <w:tr w:rsidR="00822A8E" w:rsidRPr="00C7275D" w:rsidTr="001A180F">
        <w:trPr>
          <w:trHeight w:val="1603"/>
        </w:trPr>
        <w:tc>
          <w:tcPr>
            <w:tcW w:w="605" w:type="dxa"/>
          </w:tcPr>
          <w:p w:rsidR="00822A8E" w:rsidRPr="00C7275D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C7275D">
              <w:rPr>
                <w:b/>
                <w:sz w:val="24"/>
                <w:szCs w:val="24"/>
              </w:rPr>
              <w:t>№</w:t>
            </w:r>
          </w:p>
          <w:p w:rsidR="00822A8E" w:rsidRPr="00C7275D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7275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275D">
              <w:rPr>
                <w:b/>
                <w:sz w:val="24"/>
                <w:szCs w:val="24"/>
              </w:rPr>
              <w:t>/</w:t>
            </w:r>
            <w:proofErr w:type="spellStart"/>
            <w:r w:rsidRPr="00C7275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4" w:type="dxa"/>
          </w:tcPr>
          <w:p w:rsidR="00822A8E" w:rsidRPr="00C7275D" w:rsidRDefault="00822A8E" w:rsidP="001A180F">
            <w:pPr>
              <w:ind w:right="-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559" w:type="dxa"/>
          </w:tcPr>
          <w:p w:rsidR="00822A8E" w:rsidRPr="00C7275D" w:rsidRDefault="00822A8E" w:rsidP="001A180F">
            <w:pPr>
              <w:ind w:right="-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>Остаток не восстановленных средств на 01.01.2015</w:t>
            </w:r>
          </w:p>
        </w:tc>
        <w:tc>
          <w:tcPr>
            <w:tcW w:w="1559" w:type="dxa"/>
          </w:tcPr>
          <w:p w:rsidR="00822A8E" w:rsidRPr="00C7275D" w:rsidRDefault="00822A8E" w:rsidP="001A18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Выявлено  </w:t>
            </w:r>
            <w:proofErr w:type="gramStart"/>
            <w:r w:rsidRPr="00C7275D">
              <w:rPr>
                <w:rFonts w:ascii="Cambria" w:hAnsi="Cambria"/>
                <w:b/>
                <w:sz w:val="22"/>
                <w:szCs w:val="22"/>
              </w:rPr>
              <w:t>нецелевое</w:t>
            </w:r>
            <w:proofErr w:type="gramEnd"/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Pr="00C7275D">
              <w:rPr>
                <w:rFonts w:ascii="Cambria" w:hAnsi="Cambria"/>
                <w:b/>
                <w:sz w:val="22"/>
                <w:szCs w:val="22"/>
              </w:rPr>
              <w:t>использов-е</w:t>
            </w:r>
            <w:proofErr w:type="spellEnd"/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 средств ОМС в  2015 году</w:t>
            </w:r>
          </w:p>
        </w:tc>
        <w:tc>
          <w:tcPr>
            <w:tcW w:w="1418" w:type="dxa"/>
          </w:tcPr>
          <w:p w:rsidR="00822A8E" w:rsidRPr="00C7275D" w:rsidRDefault="00822A8E" w:rsidP="001A180F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В</w:t>
            </w:r>
            <w:r w:rsidRPr="00C7275D">
              <w:rPr>
                <w:rFonts w:ascii="Cambria" w:hAnsi="Cambria" w:cs="Calibri"/>
                <w:b/>
                <w:sz w:val="22"/>
                <w:szCs w:val="22"/>
              </w:rPr>
              <w:t>осстановлено средств ОМС в 2015 году</w:t>
            </w:r>
          </w:p>
          <w:p w:rsidR="00822A8E" w:rsidRPr="00C7275D" w:rsidRDefault="00822A8E" w:rsidP="001A180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66" w:type="dxa"/>
          </w:tcPr>
          <w:p w:rsidR="00822A8E" w:rsidRPr="00C7275D" w:rsidRDefault="00822A8E" w:rsidP="00F836E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7275D">
              <w:rPr>
                <w:rFonts w:ascii="Cambria" w:hAnsi="Cambria"/>
                <w:b/>
                <w:sz w:val="22"/>
                <w:szCs w:val="22"/>
              </w:rPr>
              <w:t xml:space="preserve">Остаток не восстановленных средств  ОМС на </w:t>
            </w:r>
            <w:r w:rsidRPr="00C7275D">
              <w:rPr>
                <w:rFonts w:ascii="Cambria" w:hAnsi="Cambria"/>
                <w:b/>
              </w:rPr>
              <w:t>01.</w:t>
            </w:r>
            <w:r w:rsidR="00F836E6">
              <w:rPr>
                <w:rFonts w:ascii="Cambria" w:hAnsi="Cambria"/>
                <w:b/>
              </w:rPr>
              <w:t>10</w:t>
            </w:r>
            <w:r w:rsidRPr="00C7275D">
              <w:rPr>
                <w:rFonts w:ascii="Cambria" w:hAnsi="Cambria"/>
                <w:b/>
              </w:rPr>
              <w:t>.2015</w:t>
            </w:r>
          </w:p>
        </w:tc>
      </w:tr>
      <w:tr w:rsidR="00FB4169" w:rsidRPr="00C7275D" w:rsidTr="001A180F">
        <w:trPr>
          <w:trHeight w:val="178"/>
        </w:trPr>
        <w:tc>
          <w:tcPr>
            <w:tcW w:w="605" w:type="dxa"/>
          </w:tcPr>
          <w:p w:rsidR="00FB4169" w:rsidRPr="00C7275D" w:rsidRDefault="00FB4169" w:rsidP="001A180F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FB4169" w:rsidRPr="00C7275D" w:rsidRDefault="00FB4169" w:rsidP="008D1CC3">
            <w:pPr>
              <w:ind w:left="-179"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По результатом проверок предыдущих отчетных период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7275D">
              <w:rPr>
                <w:sz w:val="24"/>
                <w:szCs w:val="24"/>
              </w:rPr>
              <w:t xml:space="preserve">( </w:t>
            </w:r>
            <w:proofErr w:type="gramEnd"/>
            <w:r w:rsidRPr="00C7275D">
              <w:rPr>
                <w:sz w:val="24"/>
                <w:szCs w:val="24"/>
              </w:rPr>
              <w:t>за период 1999-2002гг., 2008 год)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005,61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 005,61</w:t>
            </w:r>
          </w:p>
        </w:tc>
      </w:tr>
      <w:tr w:rsidR="00FB4169" w:rsidRPr="00C7275D" w:rsidTr="001A180F">
        <w:trPr>
          <w:trHeight w:val="178"/>
        </w:trPr>
        <w:tc>
          <w:tcPr>
            <w:tcW w:w="605" w:type="dxa"/>
          </w:tcPr>
          <w:p w:rsidR="00FB4169" w:rsidRPr="00C7275D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FB4169" w:rsidRPr="00C7275D" w:rsidRDefault="00FB4169" w:rsidP="00B56439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 xml:space="preserve">ГБУЗ РА «Адыгейская центральная городская больница им. К. М. </w:t>
            </w:r>
            <w:proofErr w:type="spellStart"/>
            <w:r w:rsidRPr="00C7275D">
              <w:rPr>
                <w:sz w:val="24"/>
                <w:szCs w:val="24"/>
              </w:rPr>
              <w:t>Батмена</w:t>
            </w:r>
            <w:proofErr w:type="spellEnd"/>
            <w:r w:rsidRPr="00C7275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79 478,66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B4169" w:rsidRPr="00043754" w:rsidRDefault="004D6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43 058,79</w:t>
            </w:r>
          </w:p>
        </w:tc>
        <w:tc>
          <w:tcPr>
            <w:tcW w:w="1466" w:type="dxa"/>
          </w:tcPr>
          <w:p w:rsidR="00FB4169" w:rsidRDefault="00257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36 419,87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FB4169" w:rsidRPr="00C7275D" w:rsidRDefault="00FB4169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ий республиканский клинический онкологический диспансер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90 091,74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B4169" w:rsidRPr="00043754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 w:rsidRPr="00043754">
              <w:rPr>
                <w:color w:val="000000"/>
                <w:sz w:val="22"/>
                <w:szCs w:val="22"/>
              </w:rPr>
              <w:t>1 490 091,74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FB4169" w:rsidRPr="00C7275D" w:rsidRDefault="00FB4169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детская клиническая больница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 575,47</w:t>
            </w:r>
          </w:p>
        </w:tc>
        <w:tc>
          <w:tcPr>
            <w:tcW w:w="1418" w:type="dxa"/>
          </w:tcPr>
          <w:p w:rsidR="00FB4169" w:rsidRPr="00043754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 w:rsidRPr="00043754">
              <w:rPr>
                <w:color w:val="000000"/>
                <w:sz w:val="22"/>
                <w:szCs w:val="22"/>
              </w:rPr>
              <w:t>430 575,47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FB4169" w:rsidRPr="00C7275D" w:rsidRDefault="00FB4169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клиническая больница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2 296,92</w:t>
            </w:r>
          </w:p>
        </w:tc>
        <w:tc>
          <w:tcPr>
            <w:tcW w:w="1418" w:type="dxa"/>
          </w:tcPr>
          <w:p w:rsidR="00FB4169" w:rsidRPr="00043754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 w:rsidRPr="00043754">
              <w:rPr>
                <w:color w:val="000000"/>
                <w:sz w:val="22"/>
                <w:szCs w:val="22"/>
              </w:rPr>
              <w:t>1 152 296,92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</w:tcPr>
          <w:p w:rsidR="00FB4169" w:rsidRPr="00C7275D" w:rsidRDefault="00FB4169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proofErr w:type="spellStart"/>
            <w:r w:rsidRPr="00C7275D">
              <w:rPr>
                <w:sz w:val="24"/>
                <w:szCs w:val="24"/>
              </w:rPr>
              <w:t>Кошехабльская</w:t>
            </w:r>
            <w:proofErr w:type="spellEnd"/>
            <w:r w:rsidRPr="00C7275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912,57</w:t>
            </w:r>
          </w:p>
        </w:tc>
        <w:tc>
          <w:tcPr>
            <w:tcW w:w="1418" w:type="dxa"/>
          </w:tcPr>
          <w:p w:rsidR="00FB4169" w:rsidRPr="00043754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 w:rsidRPr="00043754">
              <w:rPr>
                <w:color w:val="000000"/>
                <w:sz w:val="22"/>
                <w:szCs w:val="22"/>
              </w:rPr>
              <w:t>92 912,57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</w:tcPr>
          <w:p w:rsidR="00FB4169" w:rsidRPr="00C7275D" w:rsidRDefault="00FB416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proofErr w:type="spellStart"/>
            <w:r>
              <w:rPr>
                <w:sz w:val="24"/>
                <w:szCs w:val="24"/>
              </w:rPr>
              <w:t>Майкопская</w:t>
            </w:r>
            <w:proofErr w:type="spellEnd"/>
            <w:r>
              <w:rPr>
                <w:sz w:val="24"/>
                <w:szCs w:val="24"/>
              </w:rPr>
              <w:t xml:space="preserve"> городская  клиническая больница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 030,98</w:t>
            </w:r>
          </w:p>
        </w:tc>
        <w:tc>
          <w:tcPr>
            <w:tcW w:w="1418" w:type="dxa"/>
          </w:tcPr>
          <w:p w:rsidR="00FB4169" w:rsidRPr="00043754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 w:rsidRPr="00043754">
              <w:rPr>
                <w:color w:val="000000"/>
                <w:sz w:val="22"/>
                <w:szCs w:val="22"/>
              </w:rPr>
              <w:t>981 030,98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14" w:type="dxa"/>
          </w:tcPr>
          <w:p w:rsidR="00FB4169" w:rsidRPr="00C7275D" w:rsidRDefault="00FB416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тлант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27,79</w:t>
            </w:r>
          </w:p>
        </w:tc>
        <w:tc>
          <w:tcPr>
            <w:tcW w:w="1418" w:type="dxa"/>
          </w:tcPr>
          <w:p w:rsidR="00FB4169" w:rsidRPr="00043754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 w:rsidRPr="00043754">
              <w:rPr>
                <w:color w:val="000000"/>
                <w:sz w:val="22"/>
                <w:szCs w:val="22"/>
              </w:rPr>
              <w:t>3 627,79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14" w:type="dxa"/>
          </w:tcPr>
          <w:p w:rsidR="00FB4169" w:rsidRPr="00B55B4D" w:rsidRDefault="00FB4169" w:rsidP="001A180F">
            <w:pPr>
              <w:jc w:val="center"/>
              <w:rPr>
                <w:sz w:val="24"/>
                <w:szCs w:val="24"/>
              </w:rPr>
            </w:pPr>
            <w:proofErr w:type="gramStart"/>
            <w:r w:rsidRPr="00B55B4D">
              <w:rPr>
                <w:sz w:val="24"/>
                <w:szCs w:val="24"/>
              </w:rPr>
              <w:t>ГБУЗ РА «Станция скорой медицинская помощи города Майкопа»</w:t>
            </w:r>
            <w:proofErr w:type="gramEnd"/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879,51</w:t>
            </w:r>
          </w:p>
        </w:tc>
        <w:tc>
          <w:tcPr>
            <w:tcW w:w="1418" w:type="dxa"/>
          </w:tcPr>
          <w:p w:rsidR="00FB4169" w:rsidRPr="00043754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 w:rsidRPr="00043754">
              <w:rPr>
                <w:color w:val="000000"/>
                <w:sz w:val="22"/>
                <w:szCs w:val="22"/>
              </w:rPr>
              <w:t>74 879,51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14" w:type="dxa"/>
          </w:tcPr>
          <w:p w:rsidR="00FB4169" w:rsidRPr="00B55B4D" w:rsidRDefault="00FB4169" w:rsidP="00B55B4D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 xml:space="preserve">ГБУЗ РА «Адыгейская республиканская </w:t>
            </w:r>
            <w:r>
              <w:rPr>
                <w:sz w:val="24"/>
                <w:szCs w:val="24"/>
              </w:rPr>
              <w:t>клиническая</w:t>
            </w:r>
            <w:r w:rsidRPr="00C72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екционная</w:t>
            </w:r>
            <w:r w:rsidRPr="00C7275D">
              <w:rPr>
                <w:sz w:val="24"/>
                <w:szCs w:val="24"/>
              </w:rPr>
              <w:t xml:space="preserve"> больница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 649,26</w:t>
            </w:r>
          </w:p>
        </w:tc>
        <w:tc>
          <w:tcPr>
            <w:tcW w:w="1418" w:type="dxa"/>
          </w:tcPr>
          <w:p w:rsidR="00FB4169" w:rsidRPr="00043754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 w:rsidRPr="00043754">
              <w:rPr>
                <w:color w:val="000000"/>
                <w:sz w:val="22"/>
                <w:szCs w:val="22"/>
              </w:rPr>
              <w:t>145 649,26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8D1CC3" w:rsidTr="001A180F">
        <w:trPr>
          <w:trHeight w:val="452"/>
        </w:trPr>
        <w:tc>
          <w:tcPr>
            <w:tcW w:w="605" w:type="dxa"/>
          </w:tcPr>
          <w:p w:rsidR="00FB4169" w:rsidRPr="008D1CC3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 w:rsidRPr="008D1CC3">
              <w:rPr>
                <w:sz w:val="24"/>
                <w:szCs w:val="24"/>
              </w:rPr>
              <w:t>11</w:t>
            </w:r>
          </w:p>
        </w:tc>
        <w:tc>
          <w:tcPr>
            <w:tcW w:w="3614" w:type="dxa"/>
          </w:tcPr>
          <w:p w:rsidR="00FB4169" w:rsidRPr="008D1CC3" w:rsidRDefault="00FB4169" w:rsidP="00B74296">
            <w:pPr>
              <w:jc w:val="center"/>
              <w:rPr>
                <w:sz w:val="24"/>
                <w:szCs w:val="24"/>
              </w:rPr>
            </w:pPr>
            <w:r w:rsidRPr="008D1CC3">
              <w:rPr>
                <w:sz w:val="24"/>
                <w:szCs w:val="24"/>
              </w:rPr>
              <w:t>ГБУЗ РА «Адыгейский республиканский клинический онкологический диспансер»</w:t>
            </w:r>
            <w:r>
              <w:rPr>
                <w:sz w:val="24"/>
                <w:szCs w:val="24"/>
              </w:rPr>
              <w:t xml:space="preserve"> (контрольная проверка)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91</w:t>
            </w:r>
          </w:p>
        </w:tc>
        <w:tc>
          <w:tcPr>
            <w:tcW w:w="1418" w:type="dxa"/>
          </w:tcPr>
          <w:p w:rsidR="00FB4169" w:rsidRPr="00043754" w:rsidRDefault="00FB4169">
            <w:pPr>
              <w:jc w:val="center"/>
              <w:rPr>
                <w:color w:val="000000"/>
                <w:sz w:val="24"/>
                <w:szCs w:val="24"/>
              </w:rPr>
            </w:pPr>
            <w:r w:rsidRPr="00043754">
              <w:rPr>
                <w:color w:val="000000"/>
              </w:rPr>
              <w:t>123,91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Default="00FB4169" w:rsidP="00B7429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14" w:type="dxa"/>
          </w:tcPr>
          <w:p w:rsidR="00FB4169" w:rsidRPr="00B55B4D" w:rsidRDefault="00FB4169" w:rsidP="001A180F">
            <w:pPr>
              <w:jc w:val="center"/>
              <w:rPr>
                <w:sz w:val="24"/>
                <w:szCs w:val="24"/>
              </w:rPr>
            </w:pPr>
            <w:r w:rsidRPr="00B55B4D">
              <w:rPr>
                <w:sz w:val="24"/>
                <w:szCs w:val="24"/>
              </w:rPr>
              <w:t>ГБУЗ РА «Яблоновская поликлиника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4 518,00</w:t>
            </w:r>
          </w:p>
        </w:tc>
        <w:tc>
          <w:tcPr>
            <w:tcW w:w="1418" w:type="dxa"/>
          </w:tcPr>
          <w:p w:rsidR="00FB4169" w:rsidRPr="00043754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 w:rsidRPr="00043754">
              <w:rPr>
                <w:color w:val="000000"/>
                <w:sz w:val="22"/>
                <w:szCs w:val="22"/>
              </w:rPr>
              <w:t>1 114 518,00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8D1CC3" w:rsidTr="001A180F">
        <w:trPr>
          <w:trHeight w:val="452"/>
        </w:trPr>
        <w:tc>
          <w:tcPr>
            <w:tcW w:w="605" w:type="dxa"/>
          </w:tcPr>
          <w:p w:rsidR="00FB4169" w:rsidRPr="008D1CC3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 w:rsidRPr="008D1CC3">
              <w:rPr>
                <w:sz w:val="24"/>
                <w:szCs w:val="24"/>
              </w:rPr>
              <w:t>13</w:t>
            </w:r>
          </w:p>
        </w:tc>
        <w:tc>
          <w:tcPr>
            <w:tcW w:w="3614" w:type="dxa"/>
          </w:tcPr>
          <w:p w:rsidR="00FB4169" w:rsidRPr="008D1CC3" w:rsidRDefault="00FB4169" w:rsidP="001A180F">
            <w:pPr>
              <w:jc w:val="center"/>
              <w:rPr>
                <w:sz w:val="24"/>
                <w:szCs w:val="24"/>
              </w:rPr>
            </w:pPr>
            <w:r w:rsidRPr="008D1CC3">
              <w:rPr>
                <w:sz w:val="24"/>
                <w:szCs w:val="24"/>
              </w:rPr>
              <w:t>ГБУЗ РА «Адыгейская республиканская детская клиническая больница» (контрольная проверка)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 060,00</w:t>
            </w:r>
          </w:p>
        </w:tc>
        <w:tc>
          <w:tcPr>
            <w:tcW w:w="1418" w:type="dxa"/>
          </w:tcPr>
          <w:p w:rsidR="00FB4169" w:rsidRPr="00043754" w:rsidRDefault="00156FD7" w:rsidP="00156FD7">
            <w:pPr>
              <w:jc w:val="center"/>
              <w:rPr>
                <w:color w:val="000000"/>
                <w:sz w:val="24"/>
                <w:szCs w:val="24"/>
              </w:rPr>
            </w:pPr>
            <w:r w:rsidRPr="00043754">
              <w:rPr>
                <w:color w:val="000000"/>
              </w:rPr>
              <w:t>76 060,00</w:t>
            </w:r>
          </w:p>
        </w:tc>
        <w:tc>
          <w:tcPr>
            <w:tcW w:w="1466" w:type="dxa"/>
          </w:tcPr>
          <w:p w:rsidR="00FB4169" w:rsidRDefault="00156F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FB4169">
              <w:rPr>
                <w:color w:val="000000"/>
              </w:rPr>
              <w:t>,00</w:t>
            </w:r>
          </w:p>
        </w:tc>
      </w:tr>
      <w:tr w:rsidR="00FB4169" w:rsidRPr="00C7275D" w:rsidTr="001A180F">
        <w:trPr>
          <w:trHeight w:val="452"/>
        </w:trPr>
        <w:tc>
          <w:tcPr>
            <w:tcW w:w="605" w:type="dxa"/>
          </w:tcPr>
          <w:p w:rsidR="00FB4169" w:rsidRPr="00C7275D" w:rsidRDefault="00FB4169" w:rsidP="00B5643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14" w:type="dxa"/>
          </w:tcPr>
          <w:p w:rsidR="00FB4169" w:rsidRPr="008D1CC3" w:rsidRDefault="00FB4169" w:rsidP="008D1CC3">
            <w:pPr>
              <w:jc w:val="center"/>
              <w:rPr>
                <w:sz w:val="24"/>
                <w:szCs w:val="24"/>
              </w:rPr>
            </w:pPr>
            <w:r w:rsidRPr="008D1CC3">
              <w:rPr>
                <w:sz w:val="24"/>
                <w:szCs w:val="24"/>
              </w:rPr>
              <w:t xml:space="preserve">ГБУЗ РА «Адыгейская </w:t>
            </w:r>
            <w:r w:rsidRPr="008D1CC3">
              <w:rPr>
                <w:sz w:val="24"/>
                <w:szCs w:val="24"/>
              </w:rPr>
              <w:lastRenderedPageBreak/>
              <w:t>республиканская клиническая больница» (контрольная проверка)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0,00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90,58</w:t>
            </w:r>
          </w:p>
        </w:tc>
        <w:tc>
          <w:tcPr>
            <w:tcW w:w="1418" w:type="dxa"/>
          </w:tcPr>
          <w:p w:rsidR="00FB4169" w:rsidRPr="00043754" w:rsidRDefault="00156FD7">
            <w:pPr>
              <w:jc w:val="center"/>
              <w:rPr>
                <w:color w:val="000000"/>
                <w:sz w:val="22"/>
                <w:szCs w:val="22"/>
              </w:rPr>
            </w:pPr>
            <w:r w:rsidRPr="00043754">
              <w:rPr>
                <w:color w:val="000000"/>
                <w:sz w:val="22"/>
                <w:szCs w:val="22"/>
              </w:rPr>
              <w:t>5 890,58</w:t>
            </w:r>
          </w:p>
        </w:tc>
        <w:tc>
          <w:tcPr>
            <w:tcW w:w="1466" w:type="dxa"/>
          </w:tcPr>
          <w:p w:rsidR="00FB4169" w:rsidRDefault="00156F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9" w:rsidRPr="00C7275D" w:rsidTr="001A180F">
        <w:trPr>
          <w:trHeight w:val="219"/>
        </w:trPr>
        <w:tc>
          <w:tcPr>
            <w:tcW w:w="605" w:type="dxa"/>
          </w:tcPr>
          <w:p w:rsidR="00FB4169" w:rsidRPr="00C7275D" w:rsidRDefault="00FB4169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14" w:type="dxa"/>
          </w:tcPr>
          <w:p w:rsidR="00FB4169" w:rsidRPr="00B55B4D" w:rsidRDefault="00FB4169" w:rsidP="008D1CC3">
            <w:pPr>
              <w:jc w:val="center"/>
              <w:rPr>
                <w:sz w:val="24"/>
                <w:szCs w:val="24"/>
              </w:rPr>
            </w:pPr>
            <w:r w:rsidRPr="00B55B4D">
              <w:rPr>
                <w:sz w:val="24"/>
                <w:szCs w:val="24"/>
              </w:rPr>
              <w:t>ГБУЗ РА «</w:t>
            </w:r>
            <w:proofErr w:type="spellStart"/>
            <w:r w:rsidRPr="00B55B4D">
              <w:rPr>
                <w:sz w:val="24"/>
                <w:szCs w:val="24"/>
              </w:rPr>
              <w:t>Энемская</w:t>
            </w:r>
            <w:proofErr w:type="spellEnd"/>
            <w:r w:rsidRPr="00B55B4D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 075,62</w:t>
            </w:r>
          </w:p>
        </w:tc>
        <w:tc>
          <w:tcPr>
            <w:tcW w:w="1418" w:type="dxa"/>
          </w:tcPr>
          <w:p w:rsidR="00FB4169" w:rsidRPr="00043754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 w:rsidRPr="00043754">
              <w:rPr>
                <w:color w:val="000000"/>
                <w:sz w:val="22"/>
                <w:szCs w:val="22"/>
              </w:rPr>
              <w:t>482 075,62</w:t>
            </w:r>
          </w:p>
        </w:tc>
        <w:tc>
          <w:tcPr>
            <w:tcW w:w="1466" w:type="dxa"/>
          </w:tcPr>
          <w:p w:rsidR="00FB4169" w:rsidRDefault="00FB41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AE4" w:rsidRPr="00C7275D" w:rsidTr="001A180F">
        <w:trPr>
          <w:trHeight w:val="219"/>
        </w:trPr>
        <w:tc>
          <w:tcPr>
            <w:tcW w:w="605" w:type="dxa"/>
          </w:tcPr>
          <w:p w:rsidR="00F76AE4" w:rsidRDefault="00D31A0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14" w:type="dxa"/>
          </w:tcPr>
          <w:p w:rsidR="00F76AE4" w:rsidRDefault="00F76AE4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ОО «Центр здоровья»</w:t>
            </w:r>
          </w:p>
        </w:tc>
        <w:tc>
          <w:tcPr>
            <w:tcW w:w="1559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 521,01</w:t>
            </w:r>
          </w:p>
        </w:tc>
        <w:tc>
          <w:tcPr>
            <w:tcW w:w="1418" w:type="dxa"/>
          </w:tcPr>
          <w:p w:rsidR="00F76AE4" w:rsidRPr="00043754" w:rsidRDefault="00A27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 521,01</w:t>
            </w:r>
          </w:p>
        </w:tc>
        <w:tc>
          <w:tcPr>
            <w:tcW w:w="1466" w:type="dxa"/>
          </w:tcPr>
          <w:p w:rsidR="00F76AE4" w:rsidRDefault="00A27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AE4" w:rsidRPr="00C7275D" w:rsidTr="001A180F">
        <w:trPr>
          <w:trHeight w:val="219"/>
        </w:trPr>
        <w:tc>
          <w:tcPr>
            <w:tcW w:w="605" w:type="dxa"/>
          </w:tcPr>
          <w:p w:rsidR="00F76AE4" w:rsidRDefault="00D31A0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14" w:type="dxa"/>
          </w:tcPr>
          <w:p w:rsidR="00F76AE4" w:rsidRPr="00EB00DC" w:rsidRDefault="00F76AE4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ГБУЗ РА «</w:t>
            </w:r>
            <w:r>
              <w:rPr>
                <w:szCs w:val="24"/>
              </w:rPr>
              <w:t>Гиагинская</w:t>
            </w:r>
            <w:r w:rsidRPr="00EB00DC">
              <w:rPr>
                <w:szCs w:val="24"/>
              </w:rPr>
              <w:t xml:space="preserve"> центральная районная больница</w:t>
            </w:r>
            <w:r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76AE4" w:rsidRDefault="005B19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 843,35</w:t>
            </w:r>
          </w:p>
        </w:tc>
        <w:tc>
          <w:tcPr>
            <w:tcW w:w="1418" w:type="dxa"/>
          </w:tcPr>
          <w:p w:rsidR="00F76AE4" w:rsidRDefault="00A27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 843,35</w:t>
            </w:r>
          </w:p>
        </w:tc>
        <w:tc>
          <w:tcPr>
            <w:tcW w:w="1466" w:type="dxa"/>
          </w:tcPr>
          <w:p w:rsidR="00F76AE4" w:rsidRDefault="00A27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AE4" w:rsidRPr="00C7275D" w:rsidTr="001A180F">
        <w:trPr>
          <w:trHeight w:val="219"/>
        </w:trPr>
        <w:tc>
          <w:tcPr>
            <w:tcW w:w="605" w:type="dxa"/>
          </w:tcPr>
          <w:p w:rsidR="00F76AE4" w:rsidRDefault="00D31A0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14" w:type="dxa"/>
          </w:tcPr>
          <w:p w:rsidR="00F76AE4" w:rsidRDefault="00F76AE4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ОО «Изумруд»</w:t>
            </w:r>
          </w:p>
        </w:tc>
        <w:tc>
          <w:tcPr>
            <w:tcW w:w="1559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080,00</w:t>
            </w:r>
          </w:p>
        </w:tc>
        <w:tc>
          <w:tcPr>
            <w:tcW w:w="1418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080,00</w:t>
            </w:r>
          </w:p>
        </w:tc>
        <w:tc>
          <w:tcPr>
            <w:tcW w:w="1466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6AE4" w:rsidRPr="00C7275D" w:rsidTr="001A180F">
        <w:trPr>
          <w:trHeight w:val="219"/>
        </w:trPr>
        <w:tc>
          <w:tcPr>
            <w:tcW w:w="605" w:type="dxa"/>
          </w:tcPr>
          <w:p w:rsidR="00F76AE4" w:rsidRDefault="00D31A0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14" w:type="dxa"/>
          </w:tcPr>
          <w:p w:rsidR="00F76AE4" w:rsidRDefault="00F76AE4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ГБУЗ РА «</w:t>
            </w:r>
            <w:r>
              <w:rPr>
                <w:szCs w:val="24"/>
              </w:rPr>
              <w:t>Адыгейский республиканский центр медицинской профилактики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 990,61</w:t>
            </w:r>
          </w:p>
        </w:tc>
        <w:tc>
          <w:tcPr>
            <w:tcW w:w="1418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235,15</w:t>
            </w:r>
          </w:p>
        </w:tc>
        <w:tc>
          <w:tcPr>
            <w:tcW w:w="1466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 755,46</w:t>
            </w:r>
          </w:p>
        </w:tc>
      </w:tr>
      <w:tr w:rsidR="00F76AE4" w:rsidRPr="00C7275D" w:rsidTr="001A180F">
        <w:trPr>
          <w:trHeight w:val="219"/>
        </w:trPr>
        <w:tc>
          <w:tcPr>
            <w:tcW w:w="605" w:type="dxa"/>
          </w:tcPr>
          <w:p w:rsidR="00F76AE4" w:rsidRDefault="00D31A0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14" w:type="dxa"/>
          </w:tcPr>
          <w:p w:rsidR="00F76AE4" w:rsidRPr="00EB00DC" w:rsidRDefault="00F76AE4" w:rsidP="005B25B7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Майкопская</w:t>
            </w:r>
            <w:proofErr w:type="spellEnd"/>
            <w:r>
              <w:rPr>
                <w:szCs w:val="24"/>
              </w:rPr>
              <w:t xml:space="preserve"> городская детская поликлиника №1</w:t>
            </w:r>
            <w:r w:rsidRPr="00EB00DC">
              <w:rPr>
                <w:szCs w:val="24"/>
              </w:rPr>
              <w:t>»</w:t>
            </w:r>
            <w:r w:rsidR="005B25B7">
              <w:rPr>
                <w:szCs w:val="24"/>
              </w:rPr>
              <w:t xml:space="preserve"> </w:t>
            </w:r>
            <w:r w:rsidR="005B25B7" w:rsidRPr="008D1CC3">
              <w:rPr>
                <w:szCs w:val="24"/>
              </w:rPr>
              <w:t>(</w:t>
            </w:r>
            <w:r w:rsidR="005B25B7">
              <w:rPr>
                <w:szCs w:val="24"/>
              </w:rPr>
              <w:t>тематическая</w:t>
            </w:r>
            <w:r w:rsidR="005B25B7" w:rsidRPr="008D1CC3">
              <w:rPr>
                <w:szCs w:val="24"/>
              </w:rPr>
              <w:t xml:space="preserve"> проверка)</w:t>
            </w:r>
          </w:p>
        </w:tc>
        <w:tc>
          <w:tcPr>
            <w:tcW w:w="1559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5 275,29</w:t>
            </w:r>
          </w:p>
        </w:tc>
        <w:tc>
          <w:tcPr>
            <w:tcW w:w="1418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5 275,29</w:t>
            </w:r>
          </w:p>
        </w:tc>
      </w:tr>
      <w:tr w:rsidR="00F76AE4" w:rsidRPr="00C7275D" w:rsidTr="001A180F">
        <w:trPr>
          <w:trHeight w:val="219"/>
        </w:trPr>
        <w:tc>
          <w:tcPr>
            <w:tcW w:w="605" w:type="dxa"/>
          </w:tcPr>
          <w:p w:rsidR="00F76AE4" w:rsidRDefault="00D31A0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14" w:type="dxa"/>
          </w:tcPr>
          <w:p w:rsidR="00F76AE4" w:rsidRDefault="00F76AE4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ОО «</w:t>
            </w:r>
            <w:r w:rsidRPr="00022800">
              <w:rPr>
                <w:szCs w:val="24"/>
              </w:rPr>
              <w:t xml:space="preserve">Современный медицинский центр им. Х.М. </w:t>
            </w:r>
            <w:proofErr w:type="spellStart"/>
            <w:r w:rsidRPr="00022800">
              <w:rPr>
                <w:szCs w:val="24"/>
              </w:rPr>
              <w:t>Совмена</w:t>
            </w:r>
            <w:proofErr w:type="spellEnd"/>
            <w:r w:rsidRPr="00022800">
              <w:rPr>
                <w:szCs w:val="24"/>
              </w:rPr>
              <w:t xml:space="preserve"> – </w:t>
            </w:r>
            <w:r>
              <w:rPr>
                <w:szCs w:val="24"/>
              </w:rPr>
              <w:t>К</w:t>
            </w:r>
            <w:r w:rsidRPr="00022800">
              <w:rPr>
                <w:szCs w:val="24"/>
              </w:rPr>
              <w:t>линика XXI века</w:t>
            </w:r>
            <w:r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76AE4" w:rsidRDefault="005B25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55,98</w:t>
            </w:r>
          </w:p>
        </w:tc>
        <w:tc>
          <w:tcPr>
            <w:tcW w:w="1418" w:type="dxa"/>
          </w:tcPr>
          <w:p w:rsidR="00F76AE4" w:rsidRDefault="00AF6478" w:rsidP="009150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55,98</w:t>
            </w:r>
          </w:p>
        </w:tc>
        <w:tc>
          <w:tcPr>
            <w:tcW w:w="1466" w:type="dxa"/>
          </w:tcPr>
          <w:p w:rsidR="00F76AE4" w:rsidRDefault="00AF6478" w:rsidP="009150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1A08" w:rsidRPr="00C7275D" w:rsidTr="001A180F">
        <w:trPr>
          <w:trHeight w:val="219"/>
        </w:trPr>
        <w:tc>
          <w:tcPr>
            <w:tcW w:w="605" w:type="dxa"/>
          </w:tcPr>
          <w:p w:rsidR="00D31A08" w:rsidRDefault="00D31A0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14" w:type="dxa"/>
          </w:tcPr>
          <w:p w:rsidR="00D31A08" w:rsidRPr="00EB00DC" w:rsidRDefault="00D31A08" w:rsidP="005F4D39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Шовгеновская</w:t>
            </w:r>
            <w:proofErr w:type="spellEnd"/>
            <w:r w:rsidRPr="00EB00DC">
              <w:rPr>
                <w:szCs w:val="24"/>
              </w:rPr>
              <w:t xml:space="preserve"> центральная районная больница</w:t>
            </w:r>
            <w:r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D31A08" w:rsidRPr="00EB00DC" w:rsidRDefault="00727175" w:rsidP="005F4D3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31A08" w:rsidRPr="007D7C69" w:rsidRDefault="008F336F" w:rsidP="005F4D39">
            <w:pPr>
              <w:jc w:val="center"/>
              <w:rPr>
                <w:sz w:val="22"/>
                <w:szCs w:val="22"/>
              </w:rPr>
            </w:pPr>
            <w:r w:rsidRPr="007D7C69">
              <w:rPr>
                <w:sz w:val="22"/>
                <w:szCs w:val="22"/>
              </w:rPr>
              <w:t>1 346 679,85</w:t>
            </w:r>
          </w:p>
        </w:tc>
        <w:tc>
          <w:tcPr>
            <w:tcW w:w="1418" w:type="dxa"/>
          </w:tcPr>
          <w:p w:rsidR="00D31A08" w:rsidRPr="007D7C69" w:rsidRDefault="008F336F" w:rsidP="005F4D39">
            <w:pPr>
              <w:jc w:val="center"/>
              <w:rPr>
                <w:sz w:val="22"/>
                <w:szCs w:val="22"/>
              </w:rPr>
            </w:pPr>
            <w:r w:rsidRPr="007D7C69">
              <w:rPr>
                <w:sz w:val="22"/>
                <w:szCs w:val="22"/>
              </w:rPr>
              <w:t>0,00</w:t>
            </w:r>
          </w:p>
        </w:tc>
        <w:tc>
          <w:tcPr>
            <w:tcW w:w="1466" w:type="dxa"/>
          </w:tcPr>
          <w:p w:rsidR="00D31A08" w:rsidRPr="007D7C69" w:rsidRDefault="008F336F" w:rsidP="008F336F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7D7C69">
              <w:rPr>
                <w:sz w:val="22"/>
                <w:szCs w:val="22"/>
              </w:rPr>
              <w:t>1 346 679,85</w:t>
            </w:r>
          </w:p>
        </w:tc>
      </w:tr>
      <w:tr w:rsidR="00D31A08" w:rsidRPr="00C7275D" w:rsidTr="001A180F">
        <w:trPr>
          <w:trHeight w:val="219"/>
        </w:trPr>
        <w:tc>
          <w:tcPr>
            <w:tcW w:w="605" w:type="dxa"/>
          </w:tcPr>
          <w:p w:rsidR="00D31A08" w:rsidRDefault="00D31A0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14" w:type="dxa"/>
          </w:tcPr>
          <w:p w:rsidR="00D31A08" w:rsidRPr="00EB00DC" w:rsidRDefault="00D31A08" w:rsidP="005F4D39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Тахтамукайская</w:t>
            </w:r>
            <w:proofErr w:type="spellEnd"/>
            <w:r w:rsidRPr="00EB00DC">
              <w:rPr>
                <w:szCs w:val="24"/>
              </w:rPr>
              <w:t xml:space="preserve"> центральная районная больница</w:t>
            </w:r>
            <w:r>
              <w:rPr>
                <w:szCs w:val="24"/>
              </w:rPr>
              <w:t>»</w:t>
            </w:r>
          </w:p>
        </w:tc>
        <w:tc>
          <w:tcPr>
            <w:tcW w:w="1559" w:type="dxa"/>
          </w:tcPr>
          <w:p w:rsidR="00D31A08" w:rsidRPr="00EB00DC" w:rsidRDefault="00727175" w:rsidP="005F4D3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31A08" w:rsidRPr="007D7C69" w:rsidRDefault="008F336F" w:rsidP="005F4D39">
            <w:pPr>
              <w:jc w:val="center"/>
              <w:rPr>
                <w:sz w:val="22"/>
                <w:szCs w:val="22"/>
              </w:rPr>
            </w:pPr>
            <w:r w:rsidRPr="007D7C69">
              <w:rPr>
                <w:sz w:val="22"/>
                <w:szCs w:val="22"/>
              </w:rPr>
              <w:t>1 212 779,04</w:t>
            </w:r>
          </w:p>
        </w:tc>
        <w:tc>
          <w:tcPr>
            <w:tcW w:w="1418" w:type="dxa"/>
          </w:tcPr>
          <w:p w:rsidR="00D31A08" w:rsidRPr="007D7C69" w:rsidRDefault="008F336F" w:rsidP="008F336F">
            <w:pPr>
              <w:ind w:left="-107"/>
              <w:jc w:val="center"/>
              <w:rPr>
                <w:sz w:val="22"/>
                <w:szCs w:val="22"/>
              </w:rPr>
            </w:pPr>
            <w:r w:rsidRPr="007D7C69">
              <w:rPr>
                <w:sz w:val="22"/>
                <w:szCs w:val="22"/>
              </w:rPr>
              <w:t>1 212 779,04</w:t>
            </w:r>
          </w:p>
        </w:tc>
        <w:tc>
          <w:tcPr>
            <w:tcW w:w="1466" w:type="dxa"/>
          </w:tcPr>
          <w:p w:rsidR="00D31A08" w:rsidRPr="007D7C69" w:rsidRDefault="007D7C69" w:rsidP="009150E7">
            <w:pPr>
              <w:jc w:val="center"/>
              <w:rPr>
                <w:color w:val="000000"/>
                <w:sz w:val="22"/>
                <w:szCs w:val="22"/>
              </w:rPr>
            </w:pPr>
            <w:r w:rsidRPr="007D7C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1A08" w:rsidRPr="00C7275D" w:rsidTr="001A180F">
        <w:trPr>
          <w:trHeight w:val="219"/>
        </w:trPr>
        <w:tc>
          <w:tcPr>
            <w:tcW w:w="605" w:type="dxa"/>
          </w:tcPr>
          <w:p w:rsidR="00D31A08" w:rsidRDefault="00D31A0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14" w:type="dxa"/>
          </w:tcPr>
          <w:p w:rsidR="00D31A08" w:rsidRDefault="00E05A7E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ГБУЗ РА</w:t>
            </w:r>
            <w:r>
              <w:rPr>
                <w:szCs w:val="24"/>
              </w:rPr>
              <w:t xml:space="preserve"> </w:t>
            </w:r>
            <w:r w:rsidRPr="00EB00DC">
              <w:rPr>
                <w:szCs w:val="24"/>
              </w:rPr>
              <w:t>«</w:t>
            </w:r>
            <w:r>
              <w:rPr>
                <w:szCs w:val="24"/>
              </w:rPr>
              <w:t>Ц</w:t>
            </w:r>
            <w:r w:rsidRPr="00EB00DC">
              <w:rPr>
                <w:szCs w:val="24"/>
              </w:rPr>
              <w:t>ентральная районная больница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йкоп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  <w:tc>
          <w:tcPr>
            <w:tcW w:w="1559" w:type="dxa"/>
          </w:tcPr>
          <w:p w:rsidR="00D31A08" w:rsidRDefault="008F3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31A08" w:rsidRPr="007D7C69" w:rsidRDefault="008F336F">
            <w:pPr>
              <w:jc w:val="center"/>
              <w:rPr>
                <w:color w:val="000000"/>
                <w:sz w:val="22"/>
                <w:szCs w:val="22"/>
              </w:rPr>
            </w:pPr>
            <w:r w:rsidRPr="007D7C69">
              <w:rPr>
                <w:color w:val="000000"/>
                <w:sz w:val="22"/>
                <w:szCs w:val="22"/>
              </w:rPr>
              <w:t>1 499 841,74</w:t>
            </w:r>
          </w:p>
        </w:tc>
        <w:tc>
          <w:tcPr>
            <w:tcW w:w="1418" w:type="dxa"/>
          </w:tcPr>
          <w:p w:rsidR="00D31A08" w:rsidRPr="007D7C69" w:rsidRDefault="008F336F" w:rsidP="009150E7">
            <w:pPr>
              <w:jc w:val="center"/>
              <w:rPr>
                <w:color w:val="000000"/>
                <w:sz w:val="22"/>
                <w:szCs w:val="22"/>
              </w:rPr>
            </w:pPr>
            <w:r w:rsidRPr="007D7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6" w:type="dxa"/>
          </w:tcPr>
          <w:p w:rsidR="00D31A08" w:rsidRPr="007D7C69" w:rsidRDefault="008F336F" w:rsidP="009150E7">
            <w:pPr>
              <w:jc w:val="center"/>
              <w:rPr>
                <w:color w:val="000000"/>
                <w:sz w:val="22"/>
                <w:szCs w:val="22"/>
              </w:rPr>
            </w:pPr>
            <w:r w:rsidRPr="007D7C69">
              <w:rPr>
                <w:color w:val="000000"/>
                <w:sz w:val="22"/>
                <w:szCs w:val="22"/>
              </w:rPr>
              <w:t>1 499 841,74</w:t>
            </w:r>
          </w:p>
        </w:tc>
      </w:tr>
      <w:tr w:rsidR="00D31A08" w:rsidRPr="00FB4169" w:rsidTr="00FB4169">
        <w:trPr>
          <w:trHeight w:val="167"/>
        </w:trPr>
        <w:tc>
          <w:tcPr>
            <w:tcW w:w="605" w:type="dxa"/>
            <w:vAlign w:val="bottom"/>
          </w:tcPr>
          <w:p w:rsidR="00D31A08" w:rsidRPr="00FB4169" w:rsidRDefault="00D31A08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4" w:type="dxa"/>
            <w:vAlign w:val="bottom"/>
          </w:tcPr>
          <w:p w:rsidR="00D31A08" w:rsidRPr="00FB4169" w:rsidRDefault="00D31A08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B416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bottom"/>
          </w:tcPr>
          <w:p w:rsidR="00D31A08" w:rsidRPr="00FB4169" w:rsidRDefault="00D31A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4169">
              <w:rPr>
                <w:b/>
                <w:bCs/>
                <w:color w:val="000000"/>
                <w:sz w:val="24"/>
                <w:szCs w:val="24"/>
              </w:rPr>
              <w:t>6 175 576,01</w:t>
            </w:r>
          </w:p>
        </w:tc>
        <w:tc>
          <w:tcPr>
            <w:tcW w:w="1559" w:type="dxa"/>
            <w:vAlign w:val="bottom"/>
          </w:tcPr>
          <w:p w:rsidR="00D31A08" w:rsidRPr="00FB4169" w:rsidRDefault="00F46142" w:rsidP="00FA17C7">
            <w:pPr>
              <w:ind w:hanging="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512 907,48</w:t>
            </w:r>
          </w:p>
        </w:tc>
        <w:tc>
          <w:tcPr>
            <w:tcW w:w="1418" w:type="dxa"/>
            <w:vAlign w:val="bottom"/>
          </w:tcPr>
          <w:p w:rsidR="00D31A08" w:rsidRPr="00FB4169" w:rsidRDefault="00257DC6" w:rsidP="00166EB1">
            <w:pPr>
              <w:ind w:left="-107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166EB1">
              <w:rPr>
                <w:b/>
                <w:bCs/>
                <w:color w:val="000000"/>
                <w:sz w:val="24"/>
                <w:szCs w:val="24"/>
              </w:rPr>
              <w:t> 520 505,67</w:t>
            </w:r>
          </w:p>
        </w:tc>
        <w:tc>
          <w:tcPr>
            <w:tcW w:w="1466" w:type="dxa"/>
            <w:vAlign w:val="bottom"/>
          </w:tcPr>
          <w:p w:rsidR="00D31A08" w:rsidRPr="00FB4169" w:rsidRDefault="00893BEA" w:rsidP="00893BEA">
            <w:pPr>
              <w:ind w:left="-108" w:right="-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167 977,82</w:t>
            </w:r>
          </w:p>
        </w:tc>
      </w:tr>
    </w:tbl>
    <w:p w:rsidR="00822A8E" w:rsidRDefault="00822A8E" w:rsidP="001D5B2E">
      <w:pPr>
        <w:spacing w:line="276" w:lineRule="auto"/>
        <w:ind w:right="35"/>
        <w:jc w:val="both"/>
        <w:rPr>
          <w:sz w:val="28"/>
          <w:szCs w:val="28"/>
        </w:rPr>
      </w:pP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6003A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003A6">
        <w:rPr>
          <w:sz w:val="28"/>
          <w:szCs w:val="28"/>
        </w:rPr>
        <w:t xml:space="preserve"> </w:t>
      </w:r>
      <w:r w:rsidRPr="00055209">
        <w:rPr>
          <w:sz w:val="28"/>
          <w:szCs w:val="28"/>
          <w:u w:val="single"/>
        </w:rPr>
        <w:t>восстановлено</w:t>
      </w:r>
      <w:r w:rsidRPr="006003A6">
        <w:rPr>
          <w:sz w:val="28"/>
          <w:szCs w:val="28"/>
        </w:rPr>
        <w:t xml:space="preserve"> средств обязательного медицинского </w:t>
      </w:r>
      <w:r w:rsidRPr="00567E9E">
        <w:rPr>
          <w:sz w:val="28"/>
          <w:szCs w:val="28"/>
        </w:rPr>
        <w:t>страхования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</w:t>
      </w:r>
      <w:r w:rsidRPr="00E87AB3">
        <w:rPr>
          <w:sz w:val="28"/>
          <w:szCs w:val="28"/>
        </w:rPr>
        <w:t xml:space="preserve"> </w:t>
      </w:r>
      <w:r w:rsidRPr="00567E9E">
        <w:rPr>
          <w:sz w:val="28"/>
          <w:szCs w:val="28"/>
        </w:rPr>
        <w:t>программы обязательного медицинского страхования</w:t>
      </w:r>
      <w:r>
        <w:rPr>
          <w:sz w:val="28"/>
          <w:szCs w:val="28"/>
        </w:rPr>
        <w:t>, в</w:t>
      </w:r>
      <w:r w:rsidRPr="006003A6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6003A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1 520,5</w:t>
      </w:r>
      <w:r w:rsidRPr="00784B19">
        <w:rPr>
          <w:b/>
          <w:sz w:val="28"/>
          <w:szCs w:val="28"/>
          <w:u w:val="single"/>
        </w:rPr>
        <w:t xml:space="preserve"> тыс. руб</w:t>
      </w:r>
      <w:r w:rsidRPr="00784B19">
        <w:rPr>
          <w:sz w:val="28"/>
          <w:szCs w:val="28"/>
          <w:u w:val="single"/>
        </w:rPr>
        <w:t>.</w:t>
      </w:r>
      <w:r w:rsidRPr="006003A6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Pr="00EC6217">
        <w:rPr>
          <w:sz w:val="28"/>
          <w:szCs w:val="28"/>
          <w:u w:val="single"/>
        </w:rPr>
        <w:t>до проведения проверок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  <w:u w:val="single"/>
        </w:rPr>
        <w:t>390,1</w:t>
      </w:r>
      <w:r w:rsidRPr="00EC6217">
        <w:rPr>
          <w:b/>
          <w:sz w:val="28"/>
          <w:szCs w:val="28"/>
          <w:u w:val="single"/>
        </w:rPr>
        <w:t xml:space="preserve"> тыс. руб</w:t>
      </w:r>
      <w:r w:rsidRPr="00EC6217">
        <w:rPr>
          <w:sz w:val="28"/>
          <w:szCs w:val="28"/>
          <w:u w:val="single"/>
        </w:rPr>
        <w:t>.</w:t>
      </w:r>
      <w:r w:rsidRPr="006003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19">
        <w:rPr>
          <w:sz w:val="28"/>
          <w:szCs w:val="28"/>
        </w:rPr>
        <w:t>в момент проведения проверок</w:t>
      </w:r>
      <w:r>
        <w:rPr>
          <w:sz w:val="28"/>
          <w:szCs w:val="28"/>
        </w:rPr>
        <w:t xml:space="preserve"> путем перечислений с лицевого счета медицинской организации по учету средств от приносящей доход деятельности на лицевой счет</w:t>
      </w:r>
      <w:proofErr w:type="gramEnd"/>
      <w:r>
        <w:rPr>
          <w:sz w:val="28"/>
          <w:szCs w:val="28"/>
        </w:rPr>
        <w:t xml:space="preserve"> медицинской организации по учету средств ОМС в сумме </w:t>
      </w:r>
      <w:r w:rsidRPr="0005520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4,0</w:t>
      </w:r>
      <w:r w:rsidRPr="00055209">
        <w:rPr>
          <w:b/>
          <w:sz w:val="28"/>
          <w:szCs w:val="28"/>
        </w:rPr>
        <w:t xml:space="preserve"> </w:t>
      </w:r>
      <w:r w:rsidRPr="006003A6">
        <w:rPr>
          <w:b/>
          <w:sz w:val="28"/>
          <w:szCs w:val="28"/>
        </w:rPr>
        <w:t>тыс. руб</w:t>
      </w:r>
      <w:r w:rsidRPr="006003A6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  <w:r w:rsidRPr="00EC6217">
        <w:rPr>
          <w:sz w:val="28"/>
          <w:szCs w:val="28"/>
          <w:u w:val="single"/>
        </w:rPr>
        <w:t>по результатам проведения проверок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ицевой </w:t>
      </w:r>
      <w:r w:rsidRPr="006003A6">
        <w:rPr>
          <w:sz w:val="28"/>
          <w:szCs w:val="28"/>
        </w:rPr>
        <w:t>счет ТФОМС РА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  <w:u w:val="single"/>
        </w:rPr>
        <w:t>11 130,4</w:t>
      </w:r>
      <w:r w:rsidRPr="00784B19">
        <w:rPr>
          <w:sz w:val="28"/>
          <w:szCs w:val="28"/>
          <w:u w:val="single"/>
        </w:rPr>
        <w:t xml:space="preserve"> </w:t>
      </w:r>
      <w:r w:rsidRPr="00784B19">
        <w:rPr>
          <w:b/>
          <w:sz w:val="28"/>
          <w:szCs w:val="28"/>
          <w:u w:val="single"/>
        </w:rPr>
        <w:t>тыс. руб</w:t>
      </w:r>
      <w:r w:rsidRPr="00784B19">
        <w:rPr>
          <w:sz w:val="28"/>
          <w:szCs w:val="28"/>
          <w:u w:val="single"/>
        </w:rPr>
        <w:t>.</w:t>
      </w:r>
      <w:r w:rsidRPr="006003A6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</w:t>
      </w:r>
      <w:r w:rsidRPr="006003A6">
        <w:rPr>
          <w:sz w:val="28"/>
          <w:szCs w:val="28"/>
        </w:rPr>
        <w:t>:</w:t>
      </w:r>
    </w:p>
    <w:p w:rsidR="00C23ED4" w:rsidRPr="006003A6" w:rsidRDefault="000D605C" w:rsidP="000D605C">
      <w:pPr>
        <w:spacing w:line="276" w:lineRule="auto"/>
        <w:ind w:right="-568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3ED4" w:rsidRPr="006003A6">
        <w:rPr>
          <w:sz w:val="28"/>
          <w:szCs w:val="28"/>
        </w:rPr>
        <w:t xml:space="preserve">по результатам проверок, проведенных в </w:t>
      </w:r>
      <w:r w:rsidR="00C23ED4">
        <w:rPr>
          <w:sz w:val="28"/>
          <w:szCs w:val="28"/>
        </w:rPr>
        <w:t>2015</w:t>
      </w:r>
      <w:r w:rsidR="00C23ED4" w:rsidRPr="006003A6">
        <w:rPr>
          <w:sz w:val="28"/>
          <w:szCs w:val="28"/>
        </w:rPr>
        <w:t xml:space="preserve"> году – в сумме </w:t>
      </w:r>
      <w:r w:rsidR="00C23ED4">
        <w:rPr>
          <w:b/>
          <w:sz w:val="28"/>
          <w:szCs w:val="28"/>
        </w:rPr>
        <w:t>7 233,3тыс.</w:t>
      </w:r>
      <w:r>
        <w:rPr>
          <w:b/>
          <w:sz w:val="28"/>
          <w:szCs w:val="28"/>
        </w:rPr>
        <w:t xml:space="preserve"> </w:t>
      </w:r>
      <w:r w:rsidR="00C23ED4">
        <w:rPr>
          <w:b/>
          <w:sz w:val="28"/>
          <w:szCs w:val="28"/>
        </w:rPr>
        <w:t>р</w:t>
      </w:r>
      <w:r w:rsidR="00C23ED4" w:rsidRPr="006003A6">
        <w:rPr>
          <w:b/>
          <w:sz w:val="28"/>
          <w:szCs w:val="28"/>
        </w:rPr>
        <w:t>уб</w:t>
      </w:r>
      <w:r w:rsidR="00C23ED4" w:rsidRPr="006003A6">
        <w:rPr>
          <w:sz w:val="28"/>
          <w:szCs w:val="28"/>
        </w:rPr>
        <w:t>.;</w:t>
      </w: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59107F">
        <w:rPr>
          <w:sz w:val="28"/>
          <w:szCs w:val="28"/>
        </w:rPr>
        <w:t xml:space="preserve">-по результатам проверок, проведенных в предыдущие годы – в сумме </w:t>
      </w:r>
      <w:r>
        <w:rPr>
          <w:b/>
          <w:sz w:val="28"/>
          <w:szCs w:val="28"/>
        </w:rPr>
        <w:t>3 833,1</w:t>
      </w:r>
      <w:r w:rsidRPr="006003A6">
        <w:rPr>
          <w:b/>
          <w:sz w:val="28"/>
          <w:szCs w:val="28"/>
        </w:rPr>
        <w:t>тыс. руб.</w:t>
      </w:r>
    </w:p>
    <w:p w:rsidR="00FB4169" w:rsidRDefault="00C23ED4" w:rsidP="000D605C">
      <w:pPr>
        <w:spacing w:line="276" w:lineRule="auto"/>
        <w:ind w:right="35" w:firstLine="567"/>
        <w:jc w:val="both"/>
        <w:rPr>
          <w:b/>
          <w:sz w:val="28"/>
          <w:szCs w:val="28"/>
        </w:rPr>
      </w:pPr>
      <w:proofErr w:type="gramStart"/>
      <w:r w:rsidRPr="006003A6">
        <w:rPr>
          <w:sz w:val="28"/>
          <w:szCs w:val="28"/>
        </w:rPr>
        <w:t>Остаток не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восстановленных средств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 программы обязательного медицинского </w:t>
      </w:r>
      <w:r w:rsidRPr="00567E9E">
        <w:rPr>
          <w:sz w:val="28"/>
          <w:szCs w:val="28"/>
        </w:rPr>
        <w:lastRenderedPageBreak/>
        <w:t>страхования</w:t>
      </w:r>
      <w:r>
        <w:rPr>
          <w:sz w:val="28"/>
          <w:szCs w:val="28"/>
        </w:rPr>
        <w:t xml:space="preserve">, </w:t>
      </w:r>
      <w:r w:rsidRPr="006003A6">
        <w:rPr>
          <w:sz w:val="28"/>
          <w:szCs w:val="28"/>
        </w:rPr>
        <w:t>на 01.</w:t>
      </w:r>
      <w:r>
        <w:rPr>
          <w:sz w:val="28"/>
          <w:szCs w:val="28"/>
        </w:rPr>
        <w:t>01</w:t>
      </w:r>
      <w:r w:rsidRPr="006003A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003A6">
        <w:rPr>
          <w:sz w:val="28"/>
          <w:szCs w:val="28"/>
        </w:rPr>
        <w:t xml:space="preserve"> составляет </w:t>
      </w:r>
      <w:r>
        <w:rPr>
          <w:b/>
          <w:sz w:val="28"/>
          <w:szCs w:val="28"/>
        </w:rPr>
        <w:t>10 168,0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 xml:space="preserve"> по результатам проверок отчетного периода – </w:t>
      </w:r>
      <w:r>
        <w:rPr>
          <w:b/>
          <w:sz w:val="28"/>
          <w:szCs w:val="28"/>
        </w:rPr>
        <w:t>7 825,6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по результатам проверок </w:t>
      </w:r>
      <w:r>
        <w:rPr>
          <w:sz w:val="28"/>
          <w:szCs w:val="28"/>
        </w:rPr>
        <w:t xml:space="preserve">предыдущих отчетных периодов – </w:t>
      </w:r>
      <w:r>
        <w:rPr>
          <w:b/>
          <w:sz w:val="28"/>
          <w:szCs w:val="28"/>
        </w:rPr>
        <w:t>2 342,4</w:t>
      </w:r>
      <w:r w:rsidRPr="00CD7AEC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в том числе за период 1999-2002</w:t>
      </w:r>
      <w:r w:rsidRPr="006003A6">
        <w:rPr>
          <w:sz w:val="28"/>
          <w:szCs w:val="28"/>
        </w:rPr>
        <w:t xml:space="preserve">гг., 2008 год – </w:t>
      </w:r>
      <w:r w:rsidRPr="00CD7AEC">
        <w:rPr>
          <w:sz w:val="28"/>
          <w:szCs w:val="28"/>
        </w:rPr>
        <w:t>406,0 тыс. руб.).</w:t>
      </w:r>
      <w:proofErr w:type="gramEnd"/>
    </w:p>
    <w:p w:rsidR="00186938" w:rsidRDefault="00186938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C82018" w:rsidRDefault="00C82018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186938">
        <w:rPr>
          <w:b/>
          <w:sz w:val="28"/>
          <w:szCs w:val="28"/>
          <w:u w:val="single"/>
        </w:rPr>
        <w:t>Реализация результатов проверок</w:t>
      </w:r>
      <w:r w:rsidR="00B73003" w:rsidRPr="00186938">
        <w:rPr>
          <w:b/>
          <w:sz w:val="28"/>
          <w:szCs w:val="28"/>
          <w:u w:val="single"/>
        </w:rPr>
        <w:t>:</w:t>
      </w:r>
      <w:r w:rsidRPr="00186938">
        <w:rPr>
          <w:b/>
          <w:sz w:val="28"/>
          <w:szCs w:val="28"/>
          <w:u w:val="single"/>
        </w:rPr>
        <w:t xml:space="preserve"> </w:t>
      </w:r>
      <w:r w:rsidR="007C195B" w:rsidRPr="00186938">
        <w:rPr>
          <w:b/>
          <w:sz w:val="28"/>
          <w:szCs w:val="28"/>
          <w:u w:val="single"/>
        </w:rPr>
        <w:t>предъявление</w:t>
      </w:r>
      <w:r w:rsidRPr="00186938">
        <w:rPr>
          <w:b/>
          <w:sz w:val="28"/>
          <w:szCs w:val="28"/>
          <w:u w:val="single"/>
        </w:rPr>
        <w:t xml:space="preserve"> штраф</w:t>
      </w:r>
      <w:r w:rsidR="00167FE7" w:rsidRPr="00186938">
        <w:rPr>
          <w:b/>
          <w:sz w:val="28"/>
          <w:szCs w:val="28"/>
          <w:u w:val="single"/>
        </w:rPr>
        <w:t>ов</w:t>
      </w:r>
      <w:r w:rsidRPr="00186938">
        <w:rPr>
          <w:b/>
          <w:sz w:val="28"/>
          <w:szCs w:val="28"/>
          <w:u w:val="single"/>
        </w:rPr>
        <w:t xml:space="preserve"> к медицинским организациям</w:t>
      </w:r>
      <w:r w:rsidR="00167FE7" w:rsidRPr="00186938">
        <w:rPr>
          <w:b/>
          <w:sz w:val="28"/>
          <w:szCs w:val="28"/>
          <w:u w:val="single"/>
        </w:rPr>
        <w:t xml:space="preserve"> за нецелевое использование средств ОМС и </w:t>
      </w:r>
      <w:r w:rsidR="007C195B" w:rsidRPr="00186938">
        <w:rPr>
          <w:b/>
          <w:sz w:val="28"/>
          <w:szCs w:val="28"/>
          <w:u w:val="single"/>
        </w:rPr>
        <w:t xml:space="preserve">пеней </w:t>
      </w:r>
      <w:r w:rsidRPr="00186938">
        <w:rPr>
          <w:b/>
          <w:sz w:val="28"/>
          <w:szCs w:val="28"/>
          <w:u w:val="single"/>
        </w:rPr>
        <w:t xml:space="preserve"> за несвоевременное восстановление средств, использованных не по целевому назначению</w:t>
      </w: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FB4169" w:rsidRDefault="000D605C" w:rsidP="00FB4169">
      <w:pPr>
        <w:spacing w:line="276" w:lineRule="auto"/>
        <w:ind w:right="141" w:firstLine="284"/>
        <w:jc w:val="both"/>
        <w:rPr>
          <w:sz w:val="28"/>
          <w:szCs w:val="28"/>
        </w:rPr>
      </w:pPr>
      <w:proofErr w:type="gramStart"/>
      <w:r w:rsidRPr="003B351D">
        <w:rPr>
          <w:sz w:val="28"/>
          <w:szCs w:val="28"/>
        </w:rPr>
        <w:t xml:space="preserve">В соответствии с частью 9 статьи 39 Федерального закона от 29 ноября 2010 года № 326-ФЗ «Об обязательном медицинском страховании в Российской Федерации» (в действующей редакции) в отчетном периоде на суммы, использованные медицинскими организациями не по целевому назначению в 2012 – 2015 годах, по результатам проверок, </w:t>
      </w:r>
      <w:r w:rsidRPr="003B351D">
        <w:rPr>
          <w:b/>
          <w:sz w:val="28"/>
          <w:szCs w:val="28"/>
        </w:rPr>
        <w:t xml:space="preserve">начислен </w:t>
      </w:r>
      <w:r w:rsidRPr="003B351D">
        <w:rPr>
          <w:b/>
          <w:sz w:val="28"/>
          <w:szCs w:val="28"/>
          <w:u w:val="single"/>
        </w:rPr>
        <w:t xml:space="preserve">штраф медицинским организациям </w:t>
      </w:r>
      <w:r w:rsidRPr="003B351D">
        <w:rPr>
          <w:sz w:val="28"/>
          <w:szCs w:val="28"/>
        </w:rPr>
        <w:t>за использование средств обязательного медицинского страхования не по целевому назначению в сумме</w:t>
      </w:r>
      <w:proofErr w:type="gramEnd"/>
      <w:r w:rsidRPr="003B351D">
        <w:rPr>
          <w:sz w:val="28"/>
          <w:szCs w:val="28"/>
        </w:rPr>
        <w:t xml:space="preserve"> </w:t>
      </w:r>
      <w:r w:rsidRPr="003B351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551,3</w:t>
      </w:r>
      <w:r w:rsidRPr="003B351D">
        <w:rPr>
          <w:b/>
          <w:sz w:val="28"/>
          <w:szCs w:val="28"/>
        </w:rPr>
        <w:t xml:space="preserve"> тыс. руб</w:t>
      </w:r>
      <w:r w:rsidRPr="003B351D">
        <w:rPr>
          <w:sz w:val="28"/>
          <w:szCs w:val="28"/>
        </w:rPr>
        <w:t xml:space="preserve">., предъявлены к уплате </w:t>
      </w:r>
      <w:r w:rsidRPr="003B351D">
        <w:rPr>
          <w:b/>
          <w:sz w:val="28"/>
          <w:szCs w:val="28"/>
          <w:u w:val="single"/>
        </w:rPr>
        <w:t xml:space="preserve">пени </w:t>
      </w:r>
      <w:r w:rsidRPr="003B351D">
        <w:rPr>
          <w:sz w:val="28"/>
          <w:szCs w:val="28"/>
        </w:rPr>
        <w:t xml:space="preserve">за просрочку возврата средств, использованных не по целевому назначению в сумме </w:t>
      </w:r>
      <w:r>
        <w:rPr>
          <w:b/>
          <w:sz w:val="28"/>
          <w:szCs w:val="28"/>
        </w:rPr>
        <w:t>208,7</w:t>
      </w:r>
      <w:r w:rsidRPr="003B351D">
        <w:rPr>
          <w:b/>
          <w:sz w:val="28"/>
          <w:szCs w:val="28"/>
        </w:rPr>
        <w:t xml:space="preserve"> тыс. руб</w:t>
      </w:r>
      <w:r w:rsidRPr="003B351D">
        <w:rPr>
          <w:sz w:val="28"/>
          <w:szCs w:val="28"/>
        </w:rPr>
        <w:t>., вследстви</w:t>
      </w:r>
      <w:r>
        <w:rPr>
          <w:sz w:val="28"/>
          <w:szCs w:val="28"/>
        </w:rPr>
        <w:t>е</w:t>
      </w:r>
      <w:r w:rsidRPr="003B351D">
        <w:rPr>
          <w:sz w:val="28"/>
          <w:szCs w:val="28"/>
        </w:rPr>
        <w:t xml:space="preserve"> чего </w:t>
      </w:r>
      <w:r w:rsidRPr="00440ECB">
        <w:rPr>
          <w:b/>
          <w:sz w:val="28"/>
          <w:szCs w:val="28"/>
        </w:rPr>
        <w:t>финансовые санкции</w:t>
      </w:r>
      <w:r w:rsidRPr="003B351D">
        <w:rPr>
          <w:sz w:val="28"/>
          <w:szCs w:val="28"/>
        </w:rPr>
        <w:t xml:space="preserve"> по результатам </w:t>
      </w:r>
      <w:proofErr w:type="gramStart"/>
      <w:r w:rsidRPr="003B351D">
        <w:rPr>
          <w:sz w:val="28"/>
          <w:szCs w:val="28"/>
        </w:rPr>
        <w:t>проверок медицинских организаций</w:t>
      </w:r>
      <w:r>
        <w:rPr>
          <w:sz w:val="28"/>
          <w:szCs w:val="28"/>
        </w:rPr>
        <w:t>, проведенных</w:t>
      </w:r>
      <w:r w:rsidRPr="003B351D">
        <w:rPr>
          <w:sz w:val="28"/>
          <w:szCs w:val="28"/>
        </w:rPr>
        <w:t xml:space="preserve"> в 2015 год</w:t>
      </w:r>
      <w:r>
        <w:rPr>
          <w:sz w:val="28"/>
          <w:szCs w:val="28"/>
        </w:rPr>
        <w:t>у</w:t>
      </w:r>
      <w:r w:rsidRPr="003B351D">
        <w:rPr>
          <w:sz w:val="28"/>
          <w:szCs w:val="28"/>
        </w:rPr>
        <w:t xml:space="preserve"> составили</w:t>
      </w:r>
      <w:proofErr w:type="gramEnd"/>
      <w:r w:rsidRPr="003B351D">
        <w:rPr>
          <w:sz w:val="28"/>
          <w:szCs w:val="28"/>
        </w:rPr>
        <w:t xml:space="preserve"> </w:t>
      </w:r>
      <w:r w:rsidRPr="003B351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760,0</w:t>
      </w:r>
      <w:r w:rsidRPr="003B351D">
        <w:rPr>
          <w:b/>
          <w:sz w:val="28"/>
          <w:szCs w:val="28"/>
        </w:rPr>
        <w:t xml:space="preserve"> тыс. руб.</w:t>
      </w:r>
    </w:p>
    <w:p w:rsidR="00822A8E" w:rsidRPr="00662ADC" w:rsidRDefault="00822A8E" w:rsidP="00FB4169">
      <w:pPr>
        <w:spacing w:line="276" w:lineRule="auto"/>
        <w:ind w:firstLine="567"/>
        <w:jc w:val="both"/>
        <w:rPr>
          <w:sz w:val="28"/>
          <w:szCs w:val="28"/>
        </w:rPr>
      </w:pPr>
      <w:r w:rsidRPr="00662ADC">
        <w:rPr>
          <w:sz w:val="28"/>
          <w:szCs w:val="28"/>
        </w:rPr>
        <w:t>Информация о суммах исчисленных и уплаченных штрафов</w:t>
      </w:r>
      <w:r>
        <w:rPr>
          <w:sz w:val="28"/>
          <w:szCs w:val="28"/>
        </w:rPr>
        <w:t xml:space="preserve"> и пеней</w:t>
      </w:r>
      <w:r w:rsidRPr="00662ADC">
        <w:rPr>
          <w:sz w:val="28"/>
          <w:szCs w:val="28"/>
        </w:rPr>
        <w:t xml:space="preserve"> в разрезе медицинских организаций представлена в таблице №3.</w:t>
      </w:r>
    </w:p>
    <w:p w:rsidR="00822A8E" w:rsidRPr="0040525F" w:rsidRDefault="00822A8E" w:rsidP="00822A8E">
      <w:pPr>
        <w:spacing w:line="276" w:lineRule="auto"/>
        <w:ind w:firstLine="567"/>
        <w:jc w:val="right"/>
        <w:rPr>
          <w:b/>
          <w:i/>
          <w:sz w:val="28"/>
          <w:szCs w:val="28"/>
          <w:highlight w:val="red"/>
        </w:rPr>
      </w:pPr>
      <w:r w:rsidRPr="00662ADC">
        <w:rPr>
          <w:b/>
          <w:i/>
          <w:sz w:val="28"/>
          <w:szCs w:val="28"/>
        </w:rPr>
        <w:t>Таблица №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1842"/>
        <w:gridCol w:w="1418"/>
        <w:gridCol w:w="1843"/>
        <w:gridCol w:w="1559"/>
      </w:tblGrid>
      <w:tr w:rsidR="00822A8E" w:rsidRPr="00006026" w:rsidTr="001A180F">
        <w:trPr>
          <w:trHeight w:val="1507"/>
        </w:trPr>
        <w:tc>
          <w:tcPr>
            <w:tcW w:w="817" w:type="dxa"/>
          </w:tcPr>
          <w:p w:rsidR="00822A8E" w:rsidRPr="00006026" w:rsidRDefault="00822A8E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006026">
              <w:rPr>
                <w:b/>
                <w:sz w:val="28"/>
                <w:szCs w:val="28"/>
              </w:rPr>
              <w:t>№</w:t>
            </w:r>
          </w:p>
          <w:p w:rsidR="00822A8E" w:rsidRPr="00006026" w:rsidRDefault="00822A8E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0602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06026">
              <w:rPr>
                <w:b/>
                <w:sz w:val="28"/>
                <w:szCs w:val="28"/>
              </w:rPr>
              <w:t>/</w:t>
            </w:r>
            <w:proofErr w:type="spellStart"/>
            <w:r w:rsidRPr="0000602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822A8E" w:rsidRPr="00006026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42" w:type="dxa"/>
          </w:tcPr>
          <w:p w:rsidR="00822A8E" w:rsidRPr="00006026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Остаток не неуплаченных штрафов и пеней на 01.01.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22A8E" w:rsidRPr="00006026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Начислено штрафов</w:t>
            </w:r>
            <w:r>
              <w:rPr>
                <w:b/>
                <w:sz w:val="24"/>
                <w:szCs w:val="24"/>
              </w:rPr>
              <w:t xml:space="preserve"> и пеней</w:t>
            </w:r>
            <w:r w:rsidRPr="00006026">
              <w:rPr>
                <w:b/>
                <w:sz w:val="24"/>
                <w:szCs w:val="24"/>
              </w:rPr>
              <w:t xml:space="preserve"> в 201</w:t>
            </w:r>
            <w:r>
              <w:rPr>
                <w:b/>
                <w:sz w:val="24"/>
                <w:szCs w:val="24"/>
              </w:rPr>
              <w:t>5</w:t>
            </w:r>
            <w:r w:rsidRPr="00006026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822A8E" w:rsidRPr="00006026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Получено на счета в ТФОМС РА</w:t>
            </w:r>
          </w:p>
        </w:tc>
        <w:tc>
          <w:tcPr>
            <w:tcW w:w="1559" w:type="dxa"/>
          </w:tcPr>
          <w:p w:rsidR="00822A8E" w:rsidRPr="00006026" w:rsidRDefault="00822A8E" w:rsidP="00F836E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06026">
              <w:rPr>
                <w:b/>
                <w:sz w:val="24"/>
                <w:szCs w:val="24"/>
              </w:rPr>
              <w:t>Остаток</w:t>
            </w:r>
            <w:r>
              <w:rPr>
                <w:b/>
                <w:sz w:val="24"/>
                <w:szCs w:val="24"/>
              </w:rPr>
              <w:t xml:space="preserve"> не неуплаченных штрафов и пеней на 01.</w:t>
            </w:r>
            <w:r w:rsidR="00F836E6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2015</w:t>
            </w:r>
          </w:p>
        </w:tc>
      </w:tr>
      <w:tr w:rsidR="00822A8E" w:rsidRPr="00006026" w:rsidTr="001A180F">
        <w:trPr>
          <w:trHeight w:val="467"/>
        </w:trPr>
        <w:tc>
          <w:tcPr>
            <w:tcW w:w="817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22A8E" w:rsidRPr="00C7275D" w:rsidRDefault="00822A8E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 xml:space="preserve">ГБУЗ РА «Адыгейская центральная городская больница им. К. М. </w:t>
            </w:r>
            <w:proofErr w:type="spellStart"/>
            <w:r w:rsidRPr="00C7275D">
              <w:rPr>
                <w:sz w:val="24"/>
                <w:szCs w:val="24"/>
              </w:rPr>
              <w:t>Батмена</w:t>
            </w:r>
            <w:proofErr w:type="spellEnd"/>
            <w:r w:rsidRPr="00C7275D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22A8E" w:rsidRPr="00112A42" w:rsidRDefault="007D3BBF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 947,86</w:t>
            </w:r>
          </w:p>
        </w:tc>
        <w:tc>
          <w:tcPr>
            <w:tcW w:w="1418" w:type="dxa"/>
          </w:tcPr>
          <w:p w:rsidR="00822A8E" w:rsidRPr="00006026" w:rsidRDefault="004E2D6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 132,70</w:t>
            </w:r>
          </w:p>
        </w:tc>
        <w:tc>
          <w:tcPr>
            <w:tcW w:w="1843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22A8E" w:rsidRPr="00006026" w:rsidRDefault="004E2D68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080,56</w:t>
            </w:r>
          </w:p>
        </w:tc>
      </w:tr>
      <w:tr w:rsidR="00822A8E" w:rsidRPr="00006026" w:rsidTr="001A180F">
        <w:trPr>
          <w:trHeight w:val="271"/>
        </w:trPr>
        <w:tc>
          <w:tcPr>
            <w:tcW w:w="817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22A8E" w:rsidRPr="00C7275D" w:rsidRDefault="00822A8E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ий республиканский клинический онкологический диспансер»</w:t>
            </w:r>
          </w:p>
        </w:tc>
        <w:tc>
          <w:tcPr>
            <w:tcW w:w="1842" w:type="dxa"/>
          </w:tcPr>
          <w:p w:rsidR="00822A8E" w:rsidRPr="00112A42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09,17</w:t>
            </w:r>
          </w:p>
        </w:tc>
        <w:tc>
          <w:tcPr>
            <w:tcW w:w="1418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09,17</w:t>
            </w:r>
          </w:p>
        </w:tc>
        <w:tc>
          <w:tcPr>
            <w:tcW w:w="1559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 w:rsidRPr="000060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22A8E" w:rsidRPr="00006026" w:rsidTr="001A180F">
        <w:trPr>
          <w:trHeight w:val="467"/>
        </w:trPr>
        <w:tc>
          <w:tcPr>
            <w:tcW w:w="817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22A8E" w:rsidRPr="00C7275D" w:rsidRDefault="00822A8E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детская клиническая больница»</w:t>
            </w:r>
          </w:p>
        </w:tc>
        <w:tc>
          <w:tcPr>
            <w:tcW w:w="1842" w:type="dxa"/>
          </w:tcPr>
          <w:p w:rsidR="00822A8E" w:rsidRPr="00112A42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57,55</w:t>
            </w:r>
          </w:p>
        </w:tc>
        <w:tc>
          <w:tcPr>
            <w:tcW w:w="1843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57,55</w:t>
            </w:r>
          </w:p>
        </w:tc>
        <w:tc>
          <w:tcPr>
            <w:tcW w:w="1559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 w:rsidRPr="000060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22A8E" w:rsidRPr="00006026" w:rsidTr="001A180F">
        <w:trPr>
          <w:trHeight w:val="693"/>
        </w:trPr>
        <w:tc>
          <w:tcPr>
            <w:tcW w:w="817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22A8E" w:rsidRPr="00C7275D" w:rsidRDefault="00822A8E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клиническая больница»</w:t>
            </w:r>
          </w:p>
        </w:tc>
        <w:tc>
          <w:tcPr>
            <w:tcW w:w="1842" w:type="dxa"/>
          </w:tcPr>
          <w:p w:rsidR="00822A8E" w:rsidRPr="00112A42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229,69</w:t>
            </w:r>
          </w:p>
        </w:tc>
        <w:tc>
          <w:tcPr>
            <w:tcW w:w="1843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229,69</w:t>
            </w:r>
          </w:p>
        </w:tc>
        <w:tc>
          <w:tcPr>
            <w:tcW w:w="1559" w:type="dxa"/>
          </w:tcPr>
          <w:p w:rsidR="00822A8E" w:rsidRPr="00006026" w:rsidRDefault="007D3BBF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22A8E" w:rsidRPr="00006026" w:rsidTr="001A180F">
        <w:trPr>
          <w:trHeight w:val="919"/>
        </w:trPr>
        <w:tc>
          <w:tcPr>
            <w:tcW w:w="817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8"/>
                <w:szCs w:val="28"/>
              </w:rPr>
            </w:pPr>
            <w:r w:rsidRPr="0000602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</w:tcPr>
          <w:p w:rsidR="00822A8E" w:rsidRPr="00C7275D" w:rsidRDefault="00822A8E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proofErr w:type="spellStart"/>
            <w:r w:rsidRPr="00C7275D">
              <w:rPr>
                <w:sz w:val="24"/>
                <w:szCs w:val="24"/>
              </w:rPr>
              <w:t>Кошехабльская</w:t>
            </w:r>
            <w:proofErr w:type="spellEnd"/>
            <w:r w:rsidRPr="00C7275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842" w:type="dxa"/>
          </w:tcPr>
          <w:p w:rsidR="00822A8E" w:rsidRPr="00112A42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91,26</w:t>
            </w:r>
          </w:p>
        </w:tc>
        <w:tc>
          <w:tcPr>
            <w:tcW w:w="1843" w:type="dxa"/>
          </w:tcPr>
          <w:p w:rsidR="00822A8E" w:rsidRPr="00006026" w:rsidRDefault="00EB2355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91,26</w:t>
            </w:r>
          </w:p>
        </w:tc>
        <w:tc>
          <w:tcPr>
            <w:tcW w:w="1559" w:type="dxa"/>
          </w:tcPr>
          <w:p w:rsidR="00822A8E" w:rsidRPr="00006026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 w:rsidRPr="000060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55B4D" w:rsidRPr="005F09AD" w:rsidTr="005E0FAD">
        <w:trPr>
          <w:trHeight w:val="525"/>
        </w:trPr>
        <w:tc>
          <w:tcPr>
            <w:tcW w:w="817" w:type="dxa"/>
          </w:tcPr>
          <w:p w:rsidR="00B55B4D" w:rsidRPr="005E0FAD" w:rsidRDefault="005E0FAD" w:rsidP="005E0FAD">
            <w:pPr>
              <w:ind w:right="-1"/>
              <w:jc w:val="center"/>
              <w:rPr>
                <w:sz w:val="28"/>
                <w:szCs w:val="28"/>
              </w:rPr>
            </w:pPr>
            <w:r w:rsidRPr="005E0FA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55B4D" w:rsidRPr="00C7275D" w:rsidRDefault="00B55B4D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proofErr w:type="spellStart"/>
            <w:r>
              <w:rPr>
                <w:sz w:val="24"/>
                <w:szCs w:val="24"/>
              </w:rPr>
              <w:t>Майкопская</w:t>
            </w:r>
            <w:proofErr w:type="spellEnd"/>
            <w:r>
              <w:rPr>
                <w:sz w:val="24"/>
                <w:szCs w:val="24"/>
              </w:rPr>
              <w:t xml:space="preserve"> городская  клиническая больница»</w:t>
            </w:r>
          </w:p>
        </w:tc>
        <w:tc>
          <w:tcPr>
            <w:tcW w:w="1842" w:type="dxa"/>
          </w:tcPr>
          <w:p w:rsidR="00B55B4D" w:rsidRPr="00AB3C2C" w:rsidRDefault="00AB3C2C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AB3C2C">
              <w:rPr>
                <w:sz w:val="24"/>
                <w:szCs w:val="24"/>
              </w:rPr>
              <w:t>0</w:t>
            </w:r>
            <w:r w:rsidR="00E8712F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B55B4D" w:rsidRPr="00AB3C2C" w:rsidRDefault="00AB3C2C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104,00</w:t>
            </w:r>
          </w:p>
        </w:tc>
        <w:tc>
          <w:tcPr>
            <w:tcW w:w="1843" w:type="dxa"/>
          </w:tcPr>
          <w:p w:rsidR="00B55B4D" w:rsidRPr="00AB3C2C" w:rsidRDefault="00AB3C2C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E8712F">
              <w:rPr>
                <w:sz w:val="24"/>
                <w:szCs w:val="24"/>
              </w:rPr>
              <w:t> 104,00</w:t>
            </w:r>
          </w:p>
        </w:tc>
        <w:tc>
          <w:tcPr>
            <w:tcW w:w="1559" w:type="dxa"/>
          </w:tcPr>
          <w:p w:rsidR="00B55B4D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55B4D" w:rsidRPr="005F09AD" w:rsidTr="005E0FAD">
        <w:trPr>
          <w:trHeight w:val="525"/>
        </w:trPr>
        <w:tc>
          <w:tcPr>
            <w:tcW w:w="817" w:type="dxa"/>
          </w:tcPr>
          <w:p w:rsidR="00B55B4D" w:rsidRPr="005E0FAD" w:rsidRDefault="005E0FAD" w:rsidP="005E0FAD">
            <w:pPr>
              <w:ind w:right="-1"/>
              <w:jc w:val="center"/>
              <w:rPr>
                <w:sz w:val="28"/>
                <w:szCs w:val="28"/>
              </w:rPr>
            </w:pPr>
            <w:r w:rsidRPr="005E0FA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B55B4D" w:rsidRPr="00C7275D" w:rsidRDefault="00B55B4D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тлант»</w:t>
            </w:r>
          </w:p>
        </w:tc>
        <w:tc>
          <w:tcPr>
            <w:tcW w:w="1842" w:type="dxa"/>
          </w:tcPr>
          <w:p w:rsidR="00B55B4D" w:rsidRPr="00AB3C2C" w:rsidRDefault="00AB3C2C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AB3C2C">
              <w:rPr>
                <w:sz w:val="24"/>
                <w:szCs w:val="24"/>
              </w:rPr>
              <w:t>0</w:t>
            </w:r>
            <w:r w:rsidR="006233A3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B55B4D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78</w:t>
            </w:r>
          </w:p>
        </w:tc>
        <w:tc>
          <w:tcPr>
            <w:tcW w:w="1843" w:type="dxa"/>
          </w:tcPr>
          <w:p w:rsidR="00B55B4D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78</w:t>
            </w:r>
          </w:p>
        </w:tc>
        <w:tc>
          <w:tcPr>
            <w:tcW w:w="1559" w:type="dxa"/>
          </w:tcPr>
          <w:p w:rsidR="00B55B4D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55B4D" w:rsidRPr="005F09AD" w:rsidTr="005E0FAD">
        <w:trPr>
          <w:trHeight w:val="525"/>
        </w:trPr>
        <w:tc>
          <w:tcPr>
            <w:tcW w:w="817" w:type="dxa"/>
          </w:tcPr>
          <w:p w:rsidR="00B55B4D" w:rsidRPr="005E0FAD" w:rsidRDefault="005E0FAD" w:rsidP="005E0FAD">
            <w:pPr>
              <w:ind w:right="-1"/>
              <w:jc w:val="center"/>
              <w:rPr>
                <w:sz w:val="28"/>
                <w:szCs w:val="28"/>
              </w:rPr>
            </w:pPr>
            <w:r w:rsidRPr="005E0FA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B55B4D" w:rsidRPr="00B55B4D" w:rsidRDefault="00B55B4D" w:rsidP="001A180F">
            <w:pPr>
              <w:jc w:val="center"/>
              <w:rPr>
                <w:sz w:val="24"/>
                <w:szCs w:val="24"/>
              </w:rPr>
            </w:pPr>
            <w:proofErr w:type="gramStart"/>
            <w:r w:rsidRPr="00B55B4D">
              <w:rPr>
                <w:sz w:val="24"/>
                <w:szCs w:val="24"/>
              </w:rPr>
              <w:t>ГБУЗ РА «Станция скорой медицинская помощи города Майкопа»</w:t>
            </w:r>
            <w:proofErr w:type="gramEnd"/>
          </w:p>
        </w:tc>
        <w:tc>
          <w:tcPr>
            <w:tcW w:w="1842" w:type="dxa"/>
          </w:tcPr>
          <w:p w:rsidR="00B55B4D" w:rsidRPr="00AB3C2C" w:rsidRDefault="00AB3C2C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AB3C2C">
              <w:rPr>
                <w:sz w:val="24"/>
                <w:szCs w:val="24"/>
              </w:rPr>
              <w:t>0</w:t>
            </w:r>
            <w:r w:rsidR="006233A3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B55B4D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87,95</w:t>
            </w:r>
          </w:p>
        </w:tc>
        <w:tc>
          <w:tcPr>
            <w:tcW w:w="1843" w:type="dxa"/>
          </w:tcPr>
          <w:p w:rsidR="00B55B4D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87,95</w:t>
            </w:r>
          </w:p>
        </w:tc>
        <w:tc>
          <w:tcPr>
            <w:tcW w:w="1559" w:type="dxa"/>
          </w:tcPr>
          <w:p w:rsidR="00B55B4D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55B4D" w:rsidRPr="005F09AD" w:rsidTr="005E0FAD">
        <w:trPr>
          <w:trHeight w:val="525"/>
        </w:trPr>
        <w:tc>
          <w:tcPr>
            <w:tcW w:w="817" w:type="dxa"/>
          </w:tcPr>
          <w:p w:rsidR="00B55B4D" w:rsidRPr="005E0FAD" w:rsidRDefault="005E0FAD" w:rsidP="005E0FAD">
            <w:pPr>
              <w:ind w:right="-1"/>
              <w:jc w:val="center"/>
              <w:rPr>
                <w:sz w:val="28"/>
                <w:szCs w:val="28"/>
              </w:rPr>
            </w:pPr>
            <w:r w:rsidRPr="005E0FAD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B55B4D" w:rsidRPr="00B55B4D" w:rsidRDefault="00B55B4D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 xml:space="preserve">ГБУЗ РА «Адыгейская республиканская </w:t>
            </w:r>
            <w:r>
              <w:rPr>
                <w:sz w:val="24"/>
                <w:szCs w:val="24"/>
              </w:rPr>
              <w:t>клиническая</w:t>
            </w:r>
            <w:r w:rsidRPr="00C72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екционная</w:t>
            </w:r>
            <w:r w:rsidRPr="00C7275D">
              <w:rPr>
                <w:sz w:val="24"/>
                <w:szCs w:val="24"/>
              </w:rPr>
              <w:t xml:space="preserve"> больница»</w:t>
            </w:r>
          </w:p>
        </w:tc>
        <w:tc>
          <w:tcPr>
            <w:tcW w:w="1842" w:type="dxa"/>
          </w:tcPr>
          <w:p w:rsidR="00B55B4D" w:rsidRPr="00AB3C2C" w:rsidRDefault="00AB3C2C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AB3C2C">
              <w:rPr>
                <w:sz w:val="24"/>
                <w:szCs w:val="24"/>
              </w:rPr>
              <w:t>0</w:t>
            </w:r>
            <w:r w:rsidR="006233A3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B55B4D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64,93</w:t>
            </w:r>
          </w:p>
        </w:tc>
        <w:tc>
          <w:tcPr>
            <w:tcW w:w="1843" w:type="dxa"/>
          </w:tcPr>
          <w:p w:rsidR="00B55B4D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64,93</w:t>
            </w:r>
          </w:p>
        </w:tc>
        <w:tc>
          <w:tcPr>
            <w:tcW w:w="1559" w:type="dxa"/>
          </w:tcPr>
          <w:p w:rsidR="00B55B4D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55B4D" w:rsidRPr="005F09AD" w:rsidTr="005E0FAD">
        <w:trPr>
          <w:trHeight w:val="525"/>
        </w:trPr>
        <w:tc>
          <w:tcPr>
            <w:tcW w:w="817" w:type="dxa"/>
          </w:tcPr>
          <w:p w:rsidR="00B55B4D" w:rsidRPr="005E0FAD" w:rsidRDefault="005E0FAD" w:rsidP="005E0FAD">
            <w:pPr>
              <w:ind w:right="-1"/>
              <w:jc w:val="center"/>
              <w:rPr>
                <w:sz w:val="28"/>
                <w:szCs w:val="28"/>
              </w:rPr>
            </w:pPr>
            <w:r w:rsidRPr="005E0FAD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B55B4D" w:rsidRPr="00B55B4D" w:rsidRDefault="00B55B4D" w:rsidP="001A180F">
            <w:pPr>
              <w:jc w:val="center"/>
              <w:rPr>
                <w:sz w:val="24"/>
                <w:szCs w:val="24"/>
              </w:rPr>
            </w:pPr>
            <w:r w:rsidRPr="00B55B4D">
              <w:rPr>
                <w:sz w:val="24"/>
                <w:szCs w:val="24"/>
              </w:rPr>
              <w:t>ГБУЗ РА «Яблоновская поликлиника»</w:t>
            </w:r>
          </w:p>
        </w:tc>
        <w:tc>
          <w:tcPr>
            <w:tcW w:w="1842" w:type="dxa"/>
          </w:tcPr>
          <w:p w:rsidR="00B55B4D" w:rsidRPr="00AB3C2C" w:rsidRDefault="00AB3C2C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AB3C2C">
              <w:rPr>
                <w:sz w:val="24"/>
                <w:szCs w:val="24"/>
              </w:rPr>
              <w:t>0</w:t>
            </w:r>
            <w:r w:rsidR="006233A3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B55B4D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451,80</w:t>
            </w:r>
          </w:p>
        </w:tc>
        <w:tc>
          <w:tcPr>
            <w:tcW w:w="1843" w:type="dxa"/>
          </w:tcPr>
          <w:p w:rsidR="00B55B4D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451,80</w:t>
            </w:r>
          </w:p>
        </w:tc>
        <w:tc>
          <w:tcPr>
            <w:tcW w:w="1559" w:type="dxa"/>
          </w:tcPr>
          <w:p w:rsidR="00B55B4D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3C2C" w:rsidRPr="005F09AD" w:rsidTr="005E0FAD">
        <w:trPr>
          <w:trHeight w:val="525"/>
        </w:trPr>
        <w:tc>
          <w:tcPr>
            <w:tcW w:w="817" w:type="dxa"/>
          </w:tcPr>
          <w:p w:rsidR="00AB3C2C" w:rsidRPr="005E0FAD" w:rsidRDefault="005E0FAD" w:rsidP="005E0FAD">
            <w:pPr>
              <w:ind w:right="-1"/>
              <w:jc w:val="center"/>
              <w:rPr>
                <w:sz w:val="28"/>
                <w:szCs w:val="28"/>
              </w:rPr>
            </w:pPr>
            <w:r w:rsidRPr="005E0FAD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AB3C2C" w:rsidRPr="00B55B4D" w:rsidRDefault="00AB3C2C" w:rsidP="001A180F">
            <w:pPr>
              <w:jc w:val="center"/>
              <w:rPr>
                <w:sz w:val="24"/>
                <w:szCs w:val="24"/>
              </w:rPr>
            </w:pPr>
            <w:r w:rsidRPr="00B55B4D">
              <w:rPr>
                <w:sz w:val="24"/>
                <w:szCs w:val="24"/>
              </w:rPr>
              <w:t>ГБУЗ РА «</w:t>
            </w:r>
            <w:proofErr w:type="spellStart"/>
            <w:r w:rsidRPr="00B55B4D">
              <w:rPr>
                <w:sz w:val="24"/>
                <w:szCs w:val="24"/>
              </w:rPr>
              <w:t>Энемская</w:t>
            </w:r>
            <w:proofErr w:type="spellEnd"/>
            <w:r w:rsidRPr="00B55B4D">
              <w:rPr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842" w:type="dxa"/>
          </w:tcPr>
          <w:p w:rsidR="00AB3C2C" w:rsidRPr="00AB3C2C" w:rsidRDefault="00AB3C2C" w:rsidP="00AB3C2C">
            <w:pPr>
              <w:ind w:right="-1"/>
              <w:jc w:val="center"/>
              <w:rPr>
                <w:sz w:val="24"/>
                <w:szCs w:val="24"/>
              </w:rPr>
            </w:pPr>
            <w:r w:rsidRPr="00AB3C2C">
              <w:rPr>
                <w:sz w:val="24"/>
                <w:szCs w:val="24"/>
              </w:rPr>
              <w:t>0</w:t>
            </w:r>
            <w:r w:rsidR="006233A3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B3C2C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207,56</w:t>
            </w:r>
          </w:p>
        </w:tc>
        <w:tc>
          <w:tcPr>
            <w:tcW w:w="1843" w:type="dxa"/>
          </w:tcPr>
          <w:p w:rsidR="00AB3C2C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207,56</w:t>
            </w:r>
          </w:p>
        </w:tc>
        <w:tc>
          <w:tcPr>
            <w:tcW w:w="1559" w:type="dxa"/>
          </w:tcPr>
          <w:p w:rsidR="00AB3C2C" w:rsidRPr="00AB3C2C" w:rsidRDefault="00E8712F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33A3" w:rsidRPr="005F09AD" w:rsidTr="005E0FAD">
        <w:trPr>
          <w:trHeight w:val="525"/>
        </w:trPr>
        <w:tc>
          <w:tcPr>
            <w:tcW w:w="817" w:type="dxa"/>
          </w:tcPr>
          <w:p w:rsidR="006233A3" w:rsidRPr="005E0FAD" w:rsidRDefault="005E0FAD" w:rsidP="005E0FAD">
            <w:pPr>
              <w:ind w:right="-1"/>
              <w:jc w:val="center"/>
              <w:rPr>
                <w:sz w:val="28"/>
                <w:szCs w:val="28"/>
              </w:rPr>
            </w:pPr>
            <w:r w:rsidRPr="005E0FAD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6233A3" w:rsidRDefault="006233A3" w:rsidP="0098388C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ий республиканский клинический онкологический диспансер»</w:t>
            </w:r>
            <w:r>
              <w:rPr>
                <w:sz w:val="24"/>
                <w:szCs w:val="24"/>
              </w:rPr>
              <w:t xml:space="preserve"> </w:t>
            </w:r>
          </w:p>
          <w:p w:rsidR="006233A3" w:rsidRPr="00C7275D" w:rsidRDefault="006233A3" w:rsidP="00983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нтрольная проверка)</w:t>
            </w:r>
          </w:p>
        </w:tc>
        <w:tc>
          <w:tcPr>
            <w:tcW w:w="1842" w:type="dxa"/>
          </w:tcPr>
          <w:p w:rsidR="006233A3" w:rsidRDefault="006233A3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6233A3" w:rsidRPr="00AB3C2C" w:rsidRDefault="006233A3" w:rsidP="00AB3C2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233A3" w:rsidRDefault="006233A3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0</w:t>
            </w:r>
          </w:p>
        </w:tc>
        <w:tc>
          <w:tcPr>
            <w:tcW w:w="1843" w:type="dxa"/>
          </w:tcPr>
          <w:p w:rsidR="006233A3" w:rsidRDefault="006233A3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0</w:t>
            </w:r>
          </w:p>
        </w:tc>
        <w:tc>
          <w:tcPr>
            <w:tcW w:w="1559" w:type="dxa"/>
          </w:tcPr>
          <w:p w:rsidR="006233A3" w:rsidRDefault="006233A3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33A3" w:rsidRPr="005F09AD" w:rsidTr="005E0FAD">
        <w:trPr>
          <w:trHeight w:val="525"/>
        </w:trPr>
        <w:tc>
          <w:tcPr>
            <w:tcW w:w="817" w:type="dxa"/>
          </w:tcPr>
          <w:p w:rsidR="006233A3" w:rsidRPr="005E0FAD" w:rsidRDefault="005E0FAD" w:rsidP="005E0FAD">
            <w:pPr>
              <w:ind w:right="-1"/>
              <w:jc w:val="center"/>
              <w:rPr>
                <w:sz w:val="28"/>
                <w:szCs w:val="28"/>
              </w:rPr>
            </w:pPr>
            <w:r w:rsidRPr="005E0FAD">
              <w:rPr>
                <w:sz w:val="28"/>
                <w:szCs w:val="28"/>
              </w:rPr>
              <w:t>13</w:t>
            </w:r>
          </w:p>
          <w:p w:rsidR="005E0FAD" w:rsidRPr="005E0FAD" w:rsidRDefault="005E0FAD" w:rsidP="005E0FA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33A3" w:rsidRPr="00C7275D" w:rsidRDefault="006233A3" w:rsidP="0098388C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детская клиническая больница»</w:t>
            </w:r>
            <w:r>
              <w:rPr>
                <w:sz w:val="24"/>
                <w:szCs w:val="24"/>
              </w:rPr>
              <w:t xml:space="preserve"> (контрольная проверка)</w:t>
            </w:r>
          </w:p>
        </w:tc>
        <w:tc>
          <w:tcPr>
            <w:tcW w:w="1842" w:type="dxa"/>
          </w:tcPr>
          <w:p w:rsidR="006233A3" w:rsidRPr="00AB3C2C" w:rsidRDefault="006233A3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233A3" w:rsidRDefault="00660C7D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11,99</w:t>
            </w:r>
          </w:p>
        </w:tc>
        <w:tc>
          <w:tcPr>
            <w:tcW w:w="1843" w:type="dxa"/>
          </w:tcPr>
          <w:p w:rsidR="006233A3" w:rsidRDefault="00660C7D" w:rsidP="00EB235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11,99</w:t>
            </w:r>
            <w:r w:rsidR="00EB23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233A3" w:rsidRDefault="00EB2355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233A3" w:rsidRPr="005F09AD" w:rsidTr="005E0FAD">
        <w:trPr>
          <w:trHeight w:val="525"/>
        </w:trPr>
        <w:tc>
          <w:tcPr>
            <w:tcW w:w="817" w:type="dxa"/>
          </w:tcPr>
          <w:p w:rsidR="006233A3" w:rsidRPr="005E0FAD" w:rsidRDefault="005E0FAD" w:rsidP="005E0FAD">
            <w:pPr>
              <w:ind w:right="-1"/>
              <w:jc w:val="center"/>
              <w:rPr>
                <w:sz w:val="28"/>
                <w:szCs w:val="28"/>
              </w:rPr>
            </w:pPr>
            <w:r w:rsidRPr="005E0FAD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6233A3" w:rsidRPr="00C7275D" w:rsidRDefault="006233A3" w:rsidP="0098388C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Адыгейская республиканская клиническая больница»</w:t>
            </w:r>
            <w:r>
              <w:rPr>
                <w:sz w:val="24"/>
                <w:szCs w:val="24"/>
              </w:rPr>
              <w:t xml:space="preserve"> (контрольная проверка)</w:t>
            </w:r>
          </w:p>
        </w:tc>
        <w:tc>
          <w:tcPr>
            <w:tcW w:w="1842" w:type="dxa"/>
          </w:tcPr>
          <w:p w:rsidR="006233A3" w:rsidRPr="00AB3C2C" w:rsidRDefault="006233A3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6233A3" w:rsidRDefault="00660C7D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16</w:t>
            </w:r>
          </w:p>
        </w:tc>
        <w:tc>
          <w:tcPr>
            <w:tcW w:w="1843" w:type="dxa"/>
          </w:tcPr>
          <w:p w:rsidR="006233A3" w:rsidRDefault="00660C7D" w:rsidP="00660C7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16</w:t>
            </w:r>
          </w:p>
        </w:tc>
        <w:tc>
          <w:tcPr>
            <w:tcW w:w="1559" w:type="dxa"/>
          </w:tcPr>
          <w:p w:rsidR="006233A3" w:rsidRDefault="00EB2355" w:rsidP="00EB235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B2355" w:rsidRPr="005F09AD" w:rsidTr="005E0FAD">
        <w:trPr>
          <w:trHeight w:val="525"/>
        </w:trPr>
        <w:tc>
          <w:tcPr>
            <w:tcW w:w="817" w:type="dxa"/>
          </w:tcPr>
          <w:p w:rsidR="00EB2355" w:rsidRPr="005E0FAD" w:rsidRDefault="00BC64F7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EB2355" w:rsidRDefault="00EB2355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ОО «Центр здоровья»</w:t>
            </w:r>
          </w:p>
        </w:tc>
        <w:tc>
          <w:tcPr>
            <w:tcW w:w="1842" w:type="dxa"/>
          </w:tcPr>
          <w:p w:rsidR="00EB2355" w:rsidRDefault="00EB2355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B2355" w:rsidRDefault="00845DC5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998,91</w:t>
            </w:r>
          </w:p>
        </w:tc>
        <w:tc>
          <w:tcPr>
            <w:tcW w:w="1843" w:type="dxa"/>
          </w:tcPr>
          <w:p w:rsidR="00EB2355" w:rsidRDefault="00845DC5" w:rsidP="00EB235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998,91</w:t>
            </w:r>
          </w:p>
        </w:tc>
        <w:tc>
          <w:tcPr>
            <w:tcW w:w="1559" w:type="dxa"/>
          </w:tcPr>
          <w:p w:rsidR="00EB2355" w:rsidRDefault="00845DC5" w:rsidP="00EB235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60C7D">
              <w:rPr>
                <w:sz w:val="24"/>
                <w:szCs w:val="24"/>
              </w:rPr>
              <w:t>,00</w:t>
            </w:r>
          </w:p>
        </w:tc>
      </w:tr>
      <w:tr w:rsidR="00EB2355" w:rsidRPr="005F09AD" w:rsidTr="005E0FAD">
        <w:trPr>
          <w:trHeight w:val="525"/>
        </w:trPr>
        <w:tc>
          <w:tcPr>
            <w:tcW w:w="817" w:type="dxa"/>
          </w:tcPr>
          <w:p w:rsidR="00EB2355" w:rsidRPr="005E0FAD" w:rsidRDefault="00BC64F7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EB2355" w:rsidRPr="00EB00DC" w:rsidRDefault="00EB2355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ГБУЗ РА «</w:t>
            </w:r>
            <w:r>
              <w:rPr>
                <w:szCs w:val="24"/>
              </w:rPr>
              <w:t>Гиагинская</w:t>
            </w:r>
            <w:r w:rsidRPr="00EB00DC">
              <w:rPr>
                <w:szCs w:val="24"/>
              </w:rPr>
              <w:t xml:space="preserve"> центральная районная больница</w:t>
            </w:r>
            <w:r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EB2355" w:rsidRDefault="00EB2355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B2355" w:rsidRDefault="00845DC5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851,60</w:t>
            </w:r>
          </w:p>
        </w:tc>
        <w:tc>
          <w:tcPr>
            <w:tcW w:w="1843" w:type="dxa"/>
          </w:tcPr>
          <w:p w:rsidR="00EB2355" w:rsidRDefault="00845DC5" w:rsidP="00EB235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851,60</w:t>
            </w:r>
          </w:p>
        </w:tc>
        <w:tc>
          <w:tcPr>
            <w:tcW w:w="1559" w:type="dxa"/>
          </w:tcPr>
          <w:p w:rsidR="00EB2355" w:rsidRDefault="00845DC5" w:rsidP="00EB235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7D3BBF">
              <w:rPr>
                <w:sz w:val="24"/>
                <w:szCs w:val="24"/>
              </w:rPr>
              <w:t>0</w:t>
            </w:r>
          </w:p>
        </w:tc>
      </w:tr>
      <w:tr w:rsidR="00EB2355" w:rsidRPr="005F09AD" w:rsidTr="005E0FAD">
        <w:trPr>
          <w:trHeight w:val="525"/>
        </w:trPr>
        <w:tc>
          <w:tcPr>
            <w:tcW w:w="817" w:type="dxa"/>
          </w:tcPr>
          <w:p w:rsidR="00EB2355" w:rsidRPr="005E0FAD" w:rsidRDefault="00BC64F7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EB2355" w:rsidRDefault="00EB2355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ОО «Изумруд»</w:t>
            </w:r>
          </w:p>
        </w:tc>
        <w:tc>
          <w:tcPr>
            <w:tcW w:w="1842" w:type="dxa"/>
          </w:tcPr>
          <w:p w:rsidR="00EB2355" w:rsidRDefault="00EB2355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B2355" w:rsidRDefault="00EB2355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8,00</w:t>
            </w:r>
          </w:p>
        </w:tc>
        <w:tc>
          <w:tcPr>
            <w:tcW w:w="1843" w:type="dxa"/>
          </w:tcPr>
          <w:p w:rsidR="00EB2355" w:rsidRDefault="00EB2355" w:rsidP="00EB235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08,00</w:t>
            </w:r>
          </w:p>
        </w:tc>
        <w:tc>
          <w:tcPr>
            <w:tcW w:w="1559" w:type="dxa"/>
          </w:tcPr>
          <w:p w:rsidR="00EB2355" w:rsidRDefault="00EB2355" w:rsidP="00EB235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B2355" w:rsidRPr="005F09AD" w:rsidTr="005E0FAD">
        <w:trPr>
          <w:trHeight w:val="525"/>
        </w:trPr>
        <w:tc>
          <w:tcPr>
            <w:tcW w:w="817" w:type="dxa"/>
          </w:tcPr>
          <w:p w:rsidR="00EB2355" w:rsidRPr="005E0FAD" w:rsidRDefault="00BC64F7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EB2355" w:rsidRDefault="00EB2355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ГБУЗ РА «</w:t>
            </w:r>
            <w:r>
              <w:rPr>
                <w:szCs w:val="24"/>
              </w:rPr>
              <w:t>Адыгейский республиканский центр медицинской профилактики</w:t>
            </w:r>
            <w:r w:rsidRPr="00EB00DC"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EB2355" w:rsidRDefault="00EB2355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B2355" w:rsidRDefault="00EB2355" w:rsidP="007D3B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99,</w:t>
            </w:r>
            <w:r w:rsidR="007D3BBF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B2355" w:rsidRDefault="00CE1CFA" w:rsidP="00EB235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23,52</w:t>
            </w:r>
          </w:p>
        </w:tc>
        <w:tc>
          <w:tcPr>
            <w:tcW w:w="1559" w:type="dxa"/>
          </w:tcPr>
          <w:p w:rsidR="00EB2355" w:rsidRDefault="00CE1CFA" w:rsidP="007D3BB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75,78</w:t>
            </w:r>
          </w:p>
        </w:tc>
      </w:tr>
      <w:tr w:rsidR="00EB2355" w:rsidRPr="005F09AD" w:rsidTr="005E0FAD">
        <w:trPr>
          <w:trHeight w:val="525"/>
        </w:trPr>
        <w:tc>
          <w:tcPr>
            <w:tcW w:w="817" w:type="dxa"/>
          </w:tcPr>
          <w:p w:rsidR="00EB2355" w:rsidRPr="005E0FAD" w:rsidRDefault="00BC64F7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EB2355" w:rsidRPr="00EB00DC" w:rsidRDefault="00EB2355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тическая проверка в </w:t>
            </w:r>
            <w:r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Майкопская</w:t>
            </w:r>
            <w:proofErr w:type="spellEnd"/>
            <w:r>
              <w:rPr>
                <w:szCs w:val="24"/>
              </w:rPr>
              <w:t xml:space="preserve"> городская детская поликлиника </w:t>
            </w:r>
            <w:r>
              <w:rPr>
                <w:szCs w:val="24"/>
              </w:rPr>
              <w:lastRenderedPageBreak/>
              <w:t>№1</w:t>
            </w:r>
            <w:r w:rsidRPr="00EB00DC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 w:rsidRPr="008D1CC3">
              <w:rPr>
                <w:szCs w:val="24"/>
              </w:rPr>
              <w:t>(</w:t>
            </w:r>
            <w:r>
              <w:rPr>
                <w:szCs w:val="24"/>
              </w:rPr>
              <w:t>тематическая</w:t>
            </w:r>
            <w:r w:rsidRPr="008D1CC3">
              <w:rPr>
                <w:szCs w:val="24"/>
              </w:rPr>
              <w:t xml:space="preserve"> проверка)</w:t>
            </w:r>
          </w:p>
        </w:tc>
        <w:tc>
          <w:tcPr>
            <w:tcW w:w="1842" w:type="dxa"/>
          </w:tcPr>
          <w:p w:rsidR="00EB2355" w:rsidRDefault="00EB2355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</w:tcPr>
          <w:p w:rsidR="00EB2355" w:rsidRDefault="00EB2355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527,53</w:t>
            </w:r>
          </w:p>
        </w:tc>
        <w:tc>
          <w:tcPr>
            <w:tcW w:w="1843" w:type="dxa"/>
          </w:tcPr>
          <w:p w:rsidR="00EB2355" w:rsidRDefault="00EB2355" w:rsidP="00EB235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B2355" w:rsidRDefault="00EB2355" w:rsidP="00EB235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527,53</w:t>
            </w:r>
          </w:p>
        </w:tc>
      </w:tr>
      <w:tr w:rsidR="00EB2355" w:rsidRPr="005F09AD" w:rsidTr="005E0FAD">
        <w:trPr>
          <w:trHeight w:val="525"/>
        </w:trPr>
        <w:tc>
          <w:tcPr>
            <w:tcW w:w="817" w:type="dxa"/>
          </w:tcPr>
          <w:p w:rsidR="00EB2355" w:rsidRPr="005E0FAD" w:rsidRDefault="00BC64F7" w:rsidP="005E0FA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</w:tcPr>
          <w:p w:rsidR="00EB2355" w:rsidRDefault="00EB2355" w:rsidP="00914E2D">
            <w:pPr>
              <w:pStyle w:val="a6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мплексная проверка в ООО «</w:t>
            </w:r>
            <w:r w:rsidRPr="00022800">
              <w:rPr>
                <w:szCs w:val="24"/>
              </w:rPr>
              <w:t xml:space="preserve">Современный медицинский центр им. Х.М. </w:t>
            </w:r>
            <w:proofErr w:type="spellStart"/>
            <w:r w:rsidRPr="00022800">
              <w:rPr>
                <w:szCs w:val="24"/>
              </w:rPr>
              <w:t>Совмена</w:t>
            </w:r>
            <w:proofErr w:type="spellEnd"/>
            <w:r w:rsidRPr="00022800">
              <w:rPr>
                <w:szCs w:val="24"/>
              </w:rPr>
              <w:t xml:space="preserve"> – </w:t>
            </w:r>
            <w:r>
              <w:rPr>
                <w:szCs w:val="24"/>
              </w:rPr>
              <w:t>К</w:t>
            </w:r>
            <w:r w:rsidRPr="00022800">
              <w:rPr>
                <w:szCs w:val="24"/>
              </w:rPr>
              <w:t>линика XXI века</w:t>
            </w:r>
            <w:r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EB2355" w:rsidRDefault="0093449B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B2355" w:rsidRDefault="0093449B" w:rsidP="00AB3C2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60</w:t>
            </w:r>
          </w:p>
        </w:tc>
        <w:tc>
          <w:tcPr>
            <w:tcW w:w="1843" w:type="dxa"/>
          </w:tcPr>
          <w:p w:rsidR="00EB2355" w:rsidRDefault="007C30D4" w:rsidP="00EB235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60</w:t>
            </w:r>
          </w:p>
        </w:tc>
        <w:tc>
          <w:tcPr>
            <w:tcW w:w="1559" w:type="dxa"/>
          </w:tcPr>
          <w:p w:rsidR="00EB2355" w:rsidRDefault="007C30D4" w:rsidP="00EB235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64F7" w:rsidRPr="005F09AD" w:rsidTr="005E0FAD">
        <w:trPr>
          <w:trHeight w:val="525"/>
        </w:trPr>
        <w:tc>
          <w:tcPr>
            <w:tcW w:w="817" w:type="dxa"/>
          </w:tcPr>
          <w:p w:rsidR="00BC64F7" w:rsidRDefault="00BC64F7" w:rsidP="005E0FA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C64F7" w:rsidRPr="00EB00DC" w:rsidRDefault="00BC64F7" w:rsidP="005F4D39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Шовгеновская</w:t>
            </w:r>
            <w:proofErr w:type="spellEnd"/>
            <w:r w:rsidRPr="00EB00DC">
              <w:rPr>
                <w:szCs w:val="24"/>
              </w:rPr>
              <w:t xml:space="preserve"> центральная районная больница</w:t>
            </w:r>
            <w:r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BC64F7" w:rsidRPr="00EB00DC" w:rsidRDefault="00BC64F7" w:rsidP="005F4D3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C64F7" w:rsidRPr="007D7C69" w:rsidRDefault="00BC64F7" w:rsidP="00627645">
            <w:pPr>
              <w:jc w:val="center"/>
              <w:rPr>
                <w:sz w:val="22"/>
                <w:szCs w:val="22"/>
              </w:rPr>
            </w:pPr>
            <w:r w:rsidRPr="007D7C69">
              <w:rPr>
                <w:sz w:val="22"/>
                <w:szCs w:val="22"/>
              </w:rPr>
              <w:t>134</w:t>
            </w:r>
            <w:r w:rsidR="00627645">
              <w:rPr>
                <w:sz w:val="22"/>
                <w:szCs w:val="22"/>
              </w:rPr>
              <w:t> </w:t>
            </w:r>
            <w:r w:rsidRPr="007D7C69">
              <w:rPr>
                <w:sz w:val="22"/>
                <w:szCs w:val="22"/>
              </w:rPr>
              <w:t>667</w:t>
            </w:r>
            <w:r w:rsidR="00627645">
              <w:rPr>
                <w:sz w:val="22"/>
                <w:szCs w:val="22"/>
              </w:rPr>
              <w:t>,</w:t>
            </w:r>
            <w:r w:rsidRPr="007D7C69">
              <w:rPr>
                <w:sz w:val="22"/>
                <w:szCs w:val="22"/>
              </w:rPr>
              <w:t>9</w:t>
            </w:r>
            <w:r w:rsidR="00627645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BC64F7" w:rsidRPr="007D7C69" w:rsidRDefault="00743188" w:rsidP="005F4D39">
            <w:pPr>
              <w:jc w:val="center"/>
              <w:rPr>
                <w:sz w:val="22"/>
                <w:szCs w:val="22"/>
              </w:rPr>
            </w:pPr>
            <w:r w:rsidRPr="007D7C69">
              <w:rPr>
                <w:sz w:val="22"/>
                <w:szCs w:val="22"/>
              </w:rPr>
              <w:t>134</w:t>
            </w:r>
            <w:r>
              <w:rPr>
                <w:sz w:val="22"/>
                <w:szCs w:val="22"/>
              </w:rPr>
              <w:t> </w:t>
            </w:r>
            <w:r w:rsidRPr="007D7C69">
              <w:rPr>
                <w:sz w:val="22"/>
                <w:szCs w:val="22"/>
              </w:rPr>
              <w:t>667</w:t>
            </w:r>
            <w:r>
              <w:rPr>
                <w:sz w:val="22"/>
                <w:szCs w:val="22"/>
              </w:rPr>
              <w:t>,</w:t>
            </w:r>
            <w:r w:rsidRPr="007D7C6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BC64F7" w:rsidRPr="007D7C69" w:rsidRDefault="00743188" w:rsidP="005F4D3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C64F7" w:rsidRPr="005F09AD" w:rsidTr="005E0FAD">
        <w:trPr>
          <w:trHeight w:val="525"/>
        </w:trPr>
        <w:tc>
          <w:tcPr>
            <w:tcW w:w="817" w:type="dxa"/>
          </w:tcPr>
          <w:p w:rsidR="00BC64F7" w:rsidRDefault="00BC64F7" w:rsidP="005E0FA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C64F7" w:rsidRPr="00EB00DC" w:rsidRDefault="00BC64F7" w:rsidP="005F4D39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ГБУЗ РА «</w:t>
            </w:r>
            <w:proofErr w:type="spellStart"/>
            <w:r>
              <w:rPr>
                <w:szCs w:val="24"/>
              </w:rPr>
              <w:t>Тахтамукайская</w:t>
            </w:r>
            <w:proofErr w:type="spellEnd"/>
            <w:r w:rsidRPr="00EB00DC">
              <w:rPr>
                <w:szCs w:val="24"/>
              </w:rPr>
              <w:t xml:space="preserve"> центральная районная больница</w:t>
            </w:r>
            <w:r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BC64F7" w:rsidRPr="00EB00DC" w:rsidRDefault="00BC64F7" w:rsidP="005F4D3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C64F7" w:rsidRPr="007D7C69" w:rsidRDefault="00BC64F7" w:rsidP="007C30D4">
            <w:pPr>
              <w:jc w:val="center"/>
              <w:rPr>
                <w:sz w:val="22"/>
                <w:szCs w:val="22"/>
              </w:rPr>
            </w:pPr>
            <w:r w:rsidRPr="007D7C69">
              <w:rPr>
                <w:sz w:val="22"/>
                <w:szCs w:val="22"/>
              </w:rPr>
              <w:t>121</w:t>
            </w:r>
            <w:r w:rsidR="007C30D4">
              <w:rPr>
                <w:sz w:val="22"/>
                <w:szCs w:val="22"/>
              </w:rPr>
              <w:t> </w:t>
            </w:r>
            <w:r w:rsidRPr="007D7C69">
              <w:rPr>
                <w:sz w:val="22"/>
                <w:szCs w:val="22"/>
              </w:rPr>
              <w:t>277</w:t>
            </w:r>
            <w:r w:rsidR="007C30D4">
              <w:rPr>
                <w:sz w:val="22"/>
                <w:szCs w:val="22"/>
              </w:rPr>
              <w:t>,</w:t>
            </w:r>
            <w:r w:rsidRPr="007D7C69">
              <w:rPr>
                <w:sz w:val="22"/>
                <w:szCs w:val="22"/>
              </w:rPr>
              <w:t>90</w:t>
            </w:r>
          </w:p>
        </w:tc>
        <w:tc>
          <w:tcPr>
            <w:tcW w:w="1843" w:type="dxa"/>
          </w:tcPr>
          <w:p w:rsidR="00BC64F7" w:rsidRPr="007D7C69" w:rsidRDefault="007C30D4" w:rsidP="005F4D39">
            <w:pPr>
              <w:ind w:left="-107"/>
              <w:jc w:val="center"/>
              <w:rPr>
                <w:sz w:val="22"/>
                <w:szCs w:val="22"/>
              </w:rPr>
            </w:pPr>
            <w:r w:rsidRPr="007D7C69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 </w:t>
            </w:r>
            <w:r w:rsidRPr="007D7C69">
              <w:rPr>
                <w:sz w:val="22"/>
                <w:szCs w:val="22"/>
              </w:rPr>
              <w:t>277</w:t>
            </w:r>
            <w:r>
              <w:rPr>
                <w:sz w:val="22"/>
                <w:szCs w:val="22"/>
              </w:rPr>
              <w:t>,</w:t>
            </w:r>
            <w:r w:rsidRPr="007D7C69"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BC64F7" w:rsidRPr="007D7C69" w:rsidRDefault="00BC64F7" w:rsidP="005F4D39">
            <w:pPr>
              <w:jc w:val="center"/>
              <w:rPr>
                <w:color w:val="000000"/>
                <w:sz w:val="22"/>
                <w:szCs w:val="22"/>
              </w:rPr>
            </w:pPr>
            <w:r w:rsidRPr="007D7C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C64F7" w:rsidRPr="005F09AD" w:rsidTr="005E0FAD">
        <w:trPr>
          <w:trHeight w:val="525"/>
        </w:trPr>
        <w:tc>
          <w:tcPr>
            <w:tcW w:w="817" w:type="dxa"/>
          </w:tcPr>
          <w:p w:rsidR="00BC64F7" w:rsidRDefault="00BC64F7" w:rsidP="005E0FAD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C64F7" w:rsidRDefault="00BC64F7" w:rsidP="005F4D39">
            <w:pPr>
              <w:pStyle w:val="a6"/>
              <w:spacing w:line="276" w:lineRule="auto"/>
              <w:jc w:val="left"/>
              <w:rPr>
                <w:szCs w:val="24"/>
              </w:rPr>
            </w:pPr>
            <w:r w:rsidRPr="00EB00DC">
              <w:rPr>
                <w:szCs w:val="24"/>
              </w:rPr>
              <w:t>ГБУЗ РА</w:t>
            </w:r>
            <w:r>
              <w:rPr>
                <w:szCs w:val="24"/>
              </w:rPr>
              <w:t xml:space="preserve"> </w:t>
            </w:r>
            <w:r w:rsidRPr="00EB00DC">
              <w:rPr>
                <w:szCs w:val="24"/>
              </w:rPr>
              <w:t>«</w:t>
            </w:r>
            <w:r>
              <w:rPr>
                <w:szCs w:val="24"/>
              </w:rPr>
              <w:t>Ц</w:t>
            </w:r>
            <w:r w:rsidRPr="00EB00DC">
              <w:rPr>
                <w:szCs w:val="24"/>
              </w:rPr>
              <w:t>ентральная районная больница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айкопского</w:t>
            </w:r>
            <w:proofErr w:type="spellEnd"/>
            <w:r>
              <w:rPr>
                <w:szCs w:val="24"/>
              </w:rPr>
              <w:t xml:space="preserve"> района»</w:t>
            </w:r>
          </w:p>
        </w:tc>
        <w:tc>
          <w:tcPr>
            <w:tcW w:w="1842" w:type="dxa"/>
          </w:tcPr>
          <w:p w:rsidR="00BC64F7" w:rsidRDefault="00BC64F7" w:rsidP="005F4D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C64F7" w:rsidRPr="007D7C69" w:rsidRDefault="00BC64F7" w:rsidP="00A9294D">
            <w:pPr>
              <w:jc w:val="center"/>
              <w:rPr>
                <w:color w:val="000000"/>
                <w:sz w:val="22"/>
                <w:szCs w:val="22"/>
              </w:rPr>
            </w:pPr>
            <w:r w:rsidRPr="007D7C69">
              <w:rPr>
                <w:color w:val="000000"/>
                <w:sz w:val="22"/>
                <w:szCs w:val="22"/>
              </w:rPr>
              <w:t>149</w:t>
            </w:r>
            <w:r w:rsidR="00A9294D">
              <w:rPr>
                <w:color w:val="000000"/>
                <w:sz w:val="22"/>
                <w:szCs w:val="22"/>
              </w:rPr>
              <w:t> </w:t>
            </w:r>
            <w:r w:rsidRPr="007D7C69">
              <w:rPr>
                <w:color w:val="000000"/>
                <w:sz w:val="22"/>
                <w:szCs w:val="22"/>
              </w:rPr>
              <w:t>984</w:t>
            </w:r>
            <w:r w:rsidR="00A9294D">
              <w:rPr>
                <w:color w:val="000000"/>
                <w:sz w:val="22"/>
                <w:szCs w:val="22"/>
              </w:rPr>
              <w:t>,</w:t>
            </w:r>
            <w:r w:rsidRPr="007D7C6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BC64F7" w:rsidRPr="007D7C69" w:rsidRDefault="00BC64F7" w:rsidP="005F4D39">
            <w:pPr>
              <w:jc w:val="center"/>
              <w:rPr>
                <w:color w:val="000000"/>
                <w:sz w:val="22"/>
                <w:szCs w:val="22"/>
              </w:rPr>
            </w:pPr>
            <w:r w:rsidRPr="007D7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C64F7" w:rsidRPr="007D7C69" w:rsidRDefault="00A9294D" w:rsidP="005F4D39">
            <w:pPr>
              <w:jc w:val="center"/>
              <w:rPr>
                <w:color w:val="000000"/>
                <w:sz w:val="22"/>
                <w:szCs w:val="22"/>
              </w:rPr>
            </w:pPr>
            <w:r w:rsidRPr="007D7C69">
              <w:rPr>
                <w:color w:val="000000"/>
                <w:sz w:val="22"/>
                <w:szCs w:val="22"/>
              </w:rPr>
              <w:t>14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D7C69">
              <w:rPr>
                <w:color w:val="000000"/>
                <w:sz w:val="22"/>
                <w:szCs w:val="22"/>
              </w:rPr>
              <w:t>98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D7C69">
              <w:rPr>
                <w:color w:val="000000"/>
                <w:sz w:val="22"/>
                <w:szCs w:val="22"/>
              </w:rPr>
              <w:t>17</w:t>
            </w:r>
          </w:p>
        </w:tc>
      </w:tr>
      <w:tr w:rsidR="00BC64F7" w:rsidRPr="005F09AD" w:rsidTr="00AB3C2C">
        <w:trPr>
          <w:trHeight w:val="525"/>
        </w:trPr>
        <w:tc>
          <w:tcPr>
            <w:tcW w:w="817" w:type="dxa"/>
            <w:vAlign w:val="bottom"/>
          </w:tcPr>
          <w:p w:rsidR="00BC64F7" w:rsidRPr="00006026" w:rsidRDefault="00BC64F7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BC64F7" w:rsidRPr="00AB3C2C" w:rsidRDefault="00BC64F7" w:rsidP="00AB3C2C">
            <w:pPr>
              <w:jc w:val="center"/>
              <w:rPr>
                <w:b/>
                <w:sz w:val="24"/>
                <w:szCs w:val="24"/>
              </w:rPr>
            </w:pPr>
            <w:r w:rsidRPr="00AB3C2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bottom"/>
          </w:tcPr>
          <w:p w:rsidR="00BC64F7" w:rsidRPr="00006026" w:rsidRDefault="00BC64F7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 957,03</w:t>
            </w:r>
          </w:p>
        </w:tc>
        <w:tc>
          <w:tcPr>
            <w:tcW w:w="1418" w:type="dxa"/>
            <w:vAlign w:val="bottom"/>
          </w:tcPr>
          <w:p w:rsidR="00BC64F7" w:rsidRPr="00006026" w:rsidRDefault="00743188" w:rsidP="00DC593B">
            <w:pPr>
              <w:ind w:right="-1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C593B">
              <w:rPr>
                <w:b/>
                <w:sz w:val="24"/>
                <w:szCs w:val="24"/>
              </w:rPr>
              <w:t> 759 952,67</w:t>
            </w:r>
          </w:p>
        </w:tc>
        <w:tc>
          <w:tcPr>
            <w:tcW w:w="1843" w:type="dxa"/>
            <w:vAlign w:val="bottom"/>
          </w:tcPr>
          <w:p w:rsidR="00BC64F7" w:rsidRPr="00006026" w:rsidRDefault="00DC593B" w:rsidP="006233A3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81 941,66</w:t>
            </w:r>
          </w:p>
        </w:tc>
        <w:tc>
          <w:tcPr>
            <w:tcW w:w="1559" w:type="dxa"/>
            <w:vAlign w:val="bottom"/>
          </w:tcPr>
          <w:p w:rsidR="00BC64F7" w:rsidRPr="006C0048" w:rsidRDefault="00BC64F7" w:rsidP="006F7AC2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F7AC2">
              <w:rPr>
                <w:b/>
                <w:sz w:val="24"/>
                <w:szCs w:val="24"/>
              </w:rPr>
              <w:t> 254 968,04</w:t>
            </w:r>
          </w:p>
        </w:tc>
      </w:tr>
    </w:tbl>
    <w:p w:rsidR="00FB4169" w:rsidRDefault="00FB4169" w:rsidP="001D5B2E">
      <w:pPr>
        <w:spacing w:line="276" w:lineRule="auto"/>
        <w:ind w:firstLine="567"/>
        <w:jc w:val="both"/>
        <w:rPr>
          <w:sz w:val="28"/>
          <w:szCs w:val="28"/>
        </w:rPr>
      </w:pPr>
    </w:p>
    <w:p w:rsidR="00A87F0A" w:rsidRPr="006003A6" w:rsidRDefault="00A87F0A" w:rsidP="00A87F0A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Получено </w:t>
      </w: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 </w:t>
      </w:r>
      <w:r w:rsidRPr="006003A6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6003A6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 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ицевой </w:t>
      </w:r>
      <w:r w:rsidRPr="006003A6">
        <w:rPr>
          <w:sz w:val="28"/>
          <w:szCs w:val="28"/>
        </w:rPr>
        <w:t xml:space="preserve">счет ТФОМС РА </w:t>
      </w:r>
      <w:r w:rsidRPr="00C74568">
        <w:rPr>
          <w:sz w:val="28"/>
          <w:szCs w:val="28"/>
        </w:rPr>
        <w:t>от медицинских организаций за использование средств обязательного медицинского страхования не по целевому назначению</w:t>
      </w:r>
      <w:r>
        <w:rPr>
          <w:b/>
          <w:sz w:val="28"/>
          <w:szCs w:val="28"/>
        </w:rPr>
        <w:t xml:space="preserve"> –</w:t>
      </w:r>
      <w:r w:rsidRPr="006003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 081,9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 xml:space="preserve">.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A87F0A" w:rsidRPr="006003A6" w:rsidRDefault="00A87F0A" w:rsidP="00A87F0A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текущем году – в сумме </w:t>
      </w:r>
      <w:r>
        <w:rPr>
          <w:b/>
          <w:sz w:val="28"/>
          <w:szCs w:val="28"/>
        </w:rPr>
        <w:t>932,9</w:t>
      </w:r>
      <w:r w:rsidRPr="006003A6">
        <w:rPr>
          <w:b/>
          <w:sz w:val="28"/>
          <w:szCs w:val="28"/>
        </w:rPr>
        <w:t>тыс</w:t>
      </w:r>
      <w:proofErr w:type="gramStart"/>
      <w:r w:rsidRPr="006003A6">
        <w:rPr>
          <w:b/>
          <w:sz w:val="28"/>
          <w:szCs w:val="28"/>
        </w:rPr>
        <w:t>.р</w:t>
      </w:r>
      <w:proofErr w:type="gramEnd"/>
      <w:r w:rsidRPr="006003A6">
        <w:rPr>
          <w:b/>
          <w:sz w:val="28"/>
          <w:szCs w:val="28"/>
        </w:rPr>
        <w:t>уб</w:t>
      </w:r>
      <w:r w:rsidRPr="006003A6">
        <w:rPr>
          <w:sz w:val="28"/>
          <w:szCs w:val="28"/>
        </w:rPr>
        <w:t>.;</w:t>
      </w:r>
    </w:p>
    <w:p w:rsidR="00A87F0A" w:rsidRPr="006003A6" w:rsidRDefault="00A87F0A" w:rsidP="00A87F0A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предыдущие годы – в сумме </w:t>
      </w:r>
      <w:r>
        <w:rPr>
          <w:b/>
          <w:sz w:val="28"/>
          <w:szCs w:val="28"/>
        </w:rPr>
        <w:t>149,0</w:t>
      </w:r>
      <w:r w:rsidRPr="006003A6">
        <w:rPr>
          <w:b/>
          <w:sz w:val="28"/>
          <w:szCs w:val="28"/>
        </w:rPr>
        <w:t>тыс. руб.</w:t>
      </w:r>
    </w:p>
    <w:p w:rsidR="004C38AC" w:rsidRPr="00660C7D" w:rsidRDefault="00A87F0A" w:rsidP="00A87F0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ток за</w:t>
      </w:r>
      <w:r w:rsidRPr="006003A6">
        <w:rPr>
          <w:sz w:val="28"/>
          <w:szCs w:val="28"/>
        </w:rPr>
        <w:t>долженност</w:t>
      </w:r>
      <w:r>
        <w:rPr>
          <w:sz w:val="28"/>
          <w:szCs w:val="28"/>
        </w:rPr>
        <w:t>и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организаций </w:t>
      </w:r>
      <w:r w:rsidRPr="006003A6">
        <w:rPr>
          <w:sz w:val="28"/>
          <w:szCs w:val="28"/>
        </w:rPr>
        <w:t xml:space="preserve">по уплате штрафов </w:t>
      </w:r>
      <w:r>
        <w:rPr>
          <w:sz w:val="28"/>
          <w:szCs w:val="28"/>
        </w:rPr>
        <w:t xml:space="preserve">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01.01.2016 составляет </w:t>
      </w:r>
      <w:r>
        <w:rPr>
          <w:b/>
          <w:sz w:val="28"/>
          <w:szCs w:val="28"/>
        </w:rPr>
        <w:t>1 255,0</w:t>
      </w:r>
      <w:r w:rsidRPr="002E74C6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из них штрафов – 1 075,9 тыс. руб., пени – 179,1 тыс. руб., в том числе по результатам проверок отчетного периода составляет </w:t>
      </w:r>
      <w:r>
        <w:rPr>
          <w:b/>
          <w:sz w:val="28"/>
          <w:szCs w:val="28"/>
        </w:rPr>
        <w:t>647,9</w:t>
      </w:r>
      <w:r w:rsidRPr="002E74C6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, </w:t>
      </w:r>
      <w:r w:rsidRPr="002E74C6">
        <w:rPr>
          <w:sz w:val="28"/>
          <w:szCs w:val="28"/>
        </w:rPr>
        <w:t xml:space="preserve">по результатам проверок предыдущих отчетных периодов </w:t>
      </w:r>
      <w:r>
        <w:rPr>
          <w:b/>
          <w:sz w:val="28"/>
          <w:szCs w:val="28"/>
        </w:rPr>
        <w:t>607,1</w:t>
      </w:r>
      <w:r w:rsidRPr="002E74C6">
        <w:rPr>
          <w:b/>
          <w:sz w:val="28"/>
          <w:szCs w:val="28"/>
        </w:rPr>
        <w:t xml:space="preserve"> тыс. руб.</w:t>
      </w:r>
    </w:p>
    <w:p w:rsidR="00A566CD" w:rsidRPr="005F09AD" w:rsidRDefault="00A566CD" w:rsidP="001D5B2E">
      <w:pPr>
        <w:spacing w:line="276" w:lineRule="auto"/>
        <w:ind w:firstLine="567"/>
        <w:jc w:val="both"/>
        <w:rPr>
          <w:sz w:val="28"/>
          <w:szCs w:val="28"/>
        </w:rPr>
      </w:pPr>
    </w:p>
    <w:p w:rsidR="00237C5B" w:rsidRPr="00112A42" w:rsidRDefault="00237C5B" w:rsidP="001D5B2E">
      <w:pPr>
        <w:spacing w:line="276" w:lineRule="auto"/>
        <w:ind w:right="-1" w:firstLine="567"/>
        <w:jc w:val="both"/>
        <w:rPr>
          <w:sz w:val="28"/>
          <w:szCs w:val="28"/>
        </w:rPr>
      </w:pPr>
      <w:r w:rsidRPr="00112A42">
        <w:rPr>
          <w:sz w:val="28"/>
          <w:szCs w:val="28"/>
        </w:rPr>
        <w:t xml:space="preserve">В </w:t>
      </w:r>
      <w:r>
        <w:rPr>
          <w:sz w:val="28"/>
          <w:szCs w:val="28"/>
        </w:rPr>
        <w:t>2015</w:t>
      </w:r>
      <w:r w:rsidR="00EB7105">
        <w:rPr>
          <w:sz w:val="28"/>
          <w:szCs w:val="28"/>
        </w:rPr>
        <w:t xml:space="preserve"> год</w:t>
      </w:r>
      <w:r w:rsidR="00A227D7">
        <w:rPr>
          <w:sz w:val="28"/>
          <w:szCs w:val="28"/>
        </w:rPr>
        <w:t>у</w:t>
      </w:r>
      <w:r w:rsidRPr="00112A42">
        <w:rPr>
          <w:sz w:val="28"/>
          <w:szCs w:val="28"/>
        </w:rPr>
        <w:t xml:space="preserve"> </w:t>
      </w:r>
      <w:r>
        <w:rPr>
          <w:sz w:val="28"/>
          <w:szCs w:val="28"/>
        </w:rPr>
        <w:t>в ход</w:t>
      </w:r>
      <w:r w:rsidR="00EB7105">
        <w:rPr>
          <w:sz w:val="28"/>
          <w:szCs w:val="28"/>
        </w:rPr>
        <w:t>е комплексных проверок проведена</w:t>
      </w:r>
      <w:r>
        <w:rPr>
          <w:sz w:val="28"/>
          <w:szCs w:val="28"/>
        </w:rPr>
        <w:t xml:space="preserve"> </w:t>
      </w:r>
      <w:r w:rsidR="00EB7105">
        <w:rPr>
          <w:sz w:val="28"/>
          <w:szCs w:val="28"/>
        </w:rPr>
        <w:t xml:space="preserve">проверка использования средств, полученных на финансовое обеспечение </w:t>
      </w:r>
      <w:r w:rsidR="00EB7105" w:rsidRPr="001352F8">
        <w:rPr>
          <w:b/>
          <w:sz w:val="28"/>
          <w:szCs w:val="28"/>
          <w:u w:val="single"/>
        </w:rPr>
        <w:t>проведения дополнительной диспансеризации работающих граждан</w:t>
      </w:r>
      <w:r w:rsidR="00EB7105" w:rsidRPr="001352F8">
        <w:rPr>
          <w:sz w:val="28"/>
          <w:szCs w:val="28"/>
          <w:u w:val="single"/>
        </w:rPr>
        <w:t xml:space="preserve"> </w:t>
      </w:r>
      <w:r w:rsidR="00EB7105">
        <w:rPr>
          <w:sz w:val="28"/>
          <w:szCs w:val="28"/>
        </w:rPr>
        <w:t xml:space="preserve">(далее ДДРГ) </w:t>
      </w:r>
      <w:r w:rsidRPr="00112A42">
        <w:rPr>
          <w:sz w:val="28"/>
          <w:szCs w:val="28"/>
        </w:rPr>
        <w:t xml:space="preserve">в </w:t>
      </w:r>
      <w:r w:rsidR="00E22DDE">
        <w:rPr>
          <w:sz w:val="28"/>
          <w:szCs w:val="28"/>
        </w:rPr>
        <w:t>4</w:t>
      </w:r>
      <w:r w:rsidR="00EB7105" w:rsidRPr="00EB7105">
        <w:rPr>
          <w:b/>
          <w:sz w:val="28"/>
          <w:szCs w:val="28"/>
        </w:rPr>
        <w:t xml:space="preserve"> </w:t>
      </w:r>
      <w:r w:rsidR="00EB7105">
        <w:rPr>
          <w:sz w:val="28"/>
          <w:szCs w:val="28"/>
        </w:rPr>
        <w:t>медицинск</w:t>
      </w:r>
      <w:r w:rsidR="00672C5A">
        <w:rPr>
          <w:sz w:val="28"/>
          <w:szCs w:val="28"/>
        </w:rPr>
        <w:t>их</w:t>
      </w:r>
      <w:r w:rsidR="00EB7105">
        <w:rPr>
          <w:sz w:val="28"/>
          <w:szCs w:val="28"/>
        </w:rPr>
        <w:t xml:space="preserve"> организаци</w:t>
      </w:r>
      <w:r w:rsidR="00672C5A">
        <w:rPr>
          <w:sz w:val="28"/>
          <w:szCs w:val="28"/>
        </w:rPr>
        <w:t>ях</w:t>
      </w:r>
      <w:r w:rsidR="00EB7105">
        <w:rPr>
          <w:sz w:val="28"/>
          <w:szCs w:val="28"/>
        </w:rPr>
        <w:t>. При проведении провер</w:t>
      </w:r>
      <w:r w:rsidR="00672C5A">
        <w:rPr>
          <w:sz w:val="28"/>
          <w:szCs w:val="28"/>
        </w:rPr>
        <w:t>ок</w:t>
      </w:r>
      <w:r w:rsidR="00EB7105">
        <w:rPr>
          <w:sz w:val="28"/>
          <w:szCs w:val="28"/>
        </w:rPr>
        <w:t xml:space="preserve"> выявлено использование средств по не целевому назначению при проведении ДДРГ</w:t>
      </w:r>
      <w:r w:rsidR="00672C5A">
        <w:rPr>
          <w:sz w:val="28"/>
          <w:szCs w:val="28"/>
        </w:rPr>
        <w:t xml:space="preserve"> в </w:t>
      </w:r>
      <w:r w:rsidR="00A227D7">
        <w:rPr>
          <w:sz w:val="28"/>
          <w:szCs w:val="28"/>
        </w:rPr>
        <w:t>2</w:t>
      </w:r>
      <w:r w:rsidR="00672C5A">
        <w:rPr>
          <w:sz w:val="28"/>
          <w:szCs w:val="28"/>
        </w:rPr>
        <w:t xml:space="preserve"> медицинск</w:t>
      </w:r>
      <w:r w:rsidR="00A227D7">
        <w:rPr>
          <w:sz w:val="28"/>
          <w:szCs w:val="28"/>
        </w:rPr>
        <w:t>их</w:t>
      </w:r>
      <w:r w:rsidR="00672C5A">
        <w:rPr>
          <w:sz w:val="28"/>
          <w:szCs w:val="28"/>
        </w:rPr>
        <w:t xml:space="preserve"> организаци</w:t>
      </w:r>
      <w:r w:rsidR="00A227D7">
        <w:rPr>
          <w:sz w:val="28"/>
          <w:szCs w:val="28"/>
        </w:rPr>
        <w:t>ях</w:t>
      </w:r>
      <w:r w:rsidR="00EB7105">
        <w:rPr>
          <w:sz w:val="28"/>
          <w:szCs w:val="28"/>
        </w:rPr>
        <w:t xml:space="preserve"> в сумме </w:t>
      </w:r>
      <w:r w:rsidR="00153475">
        <w:rPr>
          <w:b/>
          <w:sz w:val="28"/>
          <w:szCs w:val="28"/>
        </w:rPr>
        <w:t>49,9</w:t>
      </w:r>
      <w:r w:rsidR="00EB7105" w:rsidRPr="001352F8">
        <w:rPr>
          <w:b/>
          <w:sz w:val="28"/>
          <w:szCs w:val="28"/>
        </w:rPr>
        <w:t xml:space="preserve"> тыс. руб.</w:t>
      </w:r>
      <w:r w:rsidR="00EB7105">
        <w:rPr>
          <w:sz w:val="28"/>
          <w:szCs w:val="28"/>
        </w:rPr>
        <w:t xml:space="preserve"> (приобретение расходных материалов</w:t>
      </w:r>
      <w:r w:rsidR="001352F8">
        <w:rPr>
          <w:sz w:val="28"/>
          <w:szCs w:val="28"/>
        </w:rPr>
        <w:t xml:space="preserve">, не используемых при проведении ДДРГ). </w:t>
      </w:r>
    </w:p>
    <w:p w:rsidR="00822A8E" w:rsidRPr="005F09AD" w:rsidRDefault="00822A8E" w:rsidP="00822A8E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суммах выявленного нецелевого использования средств ОМС при  реализации нацпроектов представлена в таблице №4 </w:t>
      </w:r>
    </w:p>
    <w:p w:rsidR="00822A8E" w:rsidRPr="00B6083E" w:rsidRDefault="00822A8E" w:rsidP="00822A8E">
      <w:pPr>
        <w:ind w:right="-1" w:firstLine="567"/>
        <w:jc w:val="right"/>
        <w:rPr>
          <w:i/>
          <w:sz w:val="28"/>
          <w:szCs w:val="28"/>
        </w:rPr>
      </w:pPr>
      <w:r w:rsidRPr="00B6083E">
        <w:rPr>
          <w:i/>
          <w:sz w:val="28"/>
          <w:szCs w:val="28"/>
        </w:rPr>
        <w:t>Таблица №4</w:t>
      </w:r>
    </w:p>
    <w:p w:rsidR="00822A8E" w:rsidRDefault="00822A8E" w:rsidP="00822A8E">
      <w:pPr>
        <w:ind w:right="-1" w:firstLine="567"/>
        <w:jc w:val="right"/>
        <w:rPr>
          <w:sz w:val="28"/>
          <w:szCs w:val="28"/>
        </w:rPr>
      </w:pPr>
      <w:r w:rsidRPr="00B6083E">
        <w:rPr>
          <w:sz w:val="28"/>
          <w:szCs w:val="28"/>
        </w:rPr>
        <w:t>(руб.)</w:t>
      </w:r>
    </w:p>
    <w:tbl>
      <w:tblPr>
        <w:tblW w:w="10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506"/>
        <w:gridCol w:w="1573"/>
        <w:gridCol w:w="1801"/>
        <w:gridCol w:w="1914"/>
        <w:gridCol w:w="1673"/>
      </w:tblGrid>
      <w:tr w:rsidR="00822A8E" w:rsidRPr="005F09AD" w:rsidTr="001A180F">
        <w:trPr>
          <w:trHeight w:val="753"/>
        </w:trPr>
        <w:tc>
          <w:tcPr>
            <w:tcW w:w="693" w:type="dxa"/>
          </w:tcPr>
          <w:p w:rsidR="00822A8E" w:rsidRPr="005F09AD" w:rsidRDefault="00822A8E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822A8E" w:rsidRPr="005F09AD" w:rsidRDefault="00822A8E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№</w:t>
            </w:r>
          </w:p>
          <w:p w:rsidR="00822A8E" w:rsidRPr="005F09AD" w:rsidRDefault="00822A8E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F09A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09AD">
              <w:rPr>
                <w:b/>
                <w:sz w:val="28"/>
                <w:szCs w:val="28"/>
              </w:rPr>
              <w:t>/</w:t>
            </w:r>
            <w:proofErr w:type="spellStart"/>
            <w:r w:rsidRPr="005F09A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6" w:type="dxa"/>
          </w:tcPr>
          <w:p w:rsidR="00822A8E" w:rsidRPr="00320E61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822A8E" w:rsidRPr="00320E61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73" w:type="dxa"/>
          </w:tcPr>
          <w:p w:rsidR="00822A8E" w:rsidRPr="00320E61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822A8E" w:rsidRPr="00320E61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>Остаток не восстановленных средств на 01.01.20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822A8E" w:rsidRPr="00320E61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822A8E" w:rsidRPr="00320E61" w:rsidRDefault="00822A8E" w:rsidP="0015347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 xml:space="preserve">Выявлено  </w:t>
            </w:r>
            <w:proofErr w:type="gramStart"/>
            <w:r w:rsidRPr="00320E61">
              <w:rPr>
                <w:b/>
                <w:sz w:val="24"/>
                <w:szCs w:val="24"/>
              </w:rPr>
              <w:t>нецелевое</w:t>
            </w:r>
            <w:proofErr w:type="gramEnd"/>
            <w:r w:rsidRPr="00320E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0E61">
              <w:rPr>
                <w:b/>
                <w:sz w:val="24"/>
                <w:szCs w:val="24"/>
              </w:rPr>
              <w:t>использов-е</w:t>
            </w:r>
            <w:proofErr w:type="spellEnd"/>
            <w:r w:rsidRPr="00320E61">
              <w:rPr>
                <w:b/>
                <w:sz w:val="24"/>
                <w:szCs w:val="24"/>
              </w:rPr>
              <w:t xml:space="preserve"> средств ДДГ з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5347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месяцев</w:t>
            </w:r>
            <w:r w:rsidRPr="003811C0">
              <w:rPr>
                <w:b/>
                <w:sz w:val="24"/>
                <w:szCs w:val="24"/>
              </w:rPr>
              <w:t xml:space="preserve"> </w:t>
            </w:r>
            <w:r w:rsidRPr="00320E6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320E61">
              <w:rPr>
                <w:b/>
                <w:sz w:val="24"/>
                <w:szCs w:val="24"/>
              </w:rPr>
              <w:t>год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822A8E" w:rsidRPr="00320E61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822A8E" w:rsidRPr="00320E61" w:rsidRDefault="00822A8E" w:rsidP="0015347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>Всего восстановлено средств ДДГ з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0E61">
              <w:rPr>
                <w:b/>
                <w:sz w:val="24"/>
                <w:szCs w:val="24"/>
              </w:rPr>
              <w:t>за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15347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месяцев</w:t>
            </w:r>
            <w:r w:rsidRPr="003811C0">
              <w:rPr>
                <w:b/>
                <w:sz w:val="24"/>
                <w:szCs w:val="24"/>
              </w:rPr>
              <w:t xml:space="preserve"> </w:t>
            </w:r>
            <w:r w:rsidRPr="00320E6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Pr="00320E61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673" w:type="dxa"/>
          </w:tcPr>
          <w:p w:rsidR="00822A8E" w:rsidRPr="00320E61" w:rsidRDefault="00822A8E" w:rsidP="001A180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822A8E" w:rsidRPr="00320E61" w:rsidRDefault="00822A8E" w:rsidP="0015347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>Остаток не в</w:t>
            </w:r>
            <w:r>
              <w:rPr>
                <w:b/>
                <w:sz w:val="24"/>
                <w:szCs w:val="24"/>
              </w:rPr>
              <w:t>осстановленных средств на 01.</w:t>
            </w:r>
            <w:r w:rsidR="0015347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2015</w:t>
            </w:r>
          </w:p>
        </w:tc>
      </w:tr>
      <w:tr w:rsidR="00822A8E" w:rsidRPr="005F09AD" w:rsidTr="001A180F">
        <w:trPr>
          <w:trHeight w:val="228"/>
        </w:trPr>
        <w:tc>
          <w:tcPr>
            <w:tcW w:w="693" w:type="dxa"/>
          </w:tcPr>
          <w:p w:rsidR="00822A8E" w:rsidRPr="005F09AD" w:rsidRDefault="00822A8E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:rsidR="00822A8E" w:rsidRPr="00C7275D" w:rsidRDefault="00822A8E" w:rsidP="001A180F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proofErr w:type="spellStart"/>
            <w:r w:rsidRPr="00C7275D">
              <w:rPr>
                <w:sz w:val="24"/>
                <w:szCs w:val="24"/>
              </w:rPr>
              <w:t>Кошехабльская</w:t>
            </w:r>
            <w:proofErr w:type="spellEnd"/>
            <w:r w:rsidRPr="00C7275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73" w:type="dxa"/>
          </w:tcPr>
          <w:p w:rsidR="00822A8E" w:rsidRPr="00F508F7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01" w:type="dxa"/>
          </w:tcPr>
          <w:p w:rsidR="00822A8E" w:rsidRPr="00F508F7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13,00</w:t>
            </w:r>
          </w:p>
        </w:tc>
        <w:tc>
          <w:tcPr>
            <w:tcW w:w="1914" w:type="dxa"/>
          </w:tcPr>
          <w:p w:rsidR="00822A8E" w:rsidRPr="00F508F7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13,00</w:t>
            </w:r>
          </w:p>
        </w:tc>
        <w:tc>
          <w:tcPr>
            <w:tcW w:w="1673" w:type="dxa"/>
          </w:tcPr>
          <w:p w:rsidR="00822A8E" w:rsidRPr="00F508F7" w:rsidRDefault="00822A8E" w:rsidP="001A180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53475" w:rsidRPr="005F09AD" w:rsidTr="001A180F">
        <w:trPr>
          <w:trHeight w:val="228"/>
        </w:trPr>
        <w:tc>
          <w:tcPr>
            <w:tcW w:w="693" w:type="dxa"/>
          </w:tcPr>
          <w:p w:rsidR="00153475" w:rsidRDefault="00153475" w:rsidP="001A180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:rsidR="00153475" w:rsidRPr="00C7275D" w:rsidRDefault="00153475" w:rsidP="00153475">
            <w:pPr>
              <w:jc w:val="center"/>
              <w:rPr>
                <w:sz w:val="24"/>
                <w:szCs w:val="24"/>
              </w:rPr>
            </w:pPr>
            <w:r w:rsidRPr="00C7275D">
              <w:rPr>
                <w:sz w:val="24"/>
                <w:szCs w:val="24"/>
              </w:rPr>
              <w:t>ГБУЗ РА «</w:t>
            </w:r>
            <w:r>
              <w:rPr>
                <w:sz w:val="24"/>
                <w:szCs w:val="24"/>
              </w:rPr>
              <w:t>Гиагинская</w:t>
            </w:r>
            <w:r w:rsidRPr="00C7275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573" w:type="dxa"/>
          </w:tcPr>
          <w:p w:rsidR="00153475" w:rsidRPr="00F508F7" w:rsidRDefault="00153475" w:rsidP="00914E2D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01" w:type="dxa"/>
          </w:tcPr>
          <w:p w:rsidR="00153475" w:rsidRPr="00F508F7" w:rsidRDefault="00153475" w:rsidP="00914E2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59,33</w:t>
            </w:r>
          </w:p>
        </w:tc>
        <w:tc>
          <w:tcPr>
            <w:tcW w:w="1914" w:type="dxa"/>
          </w:tcPr>
          <w:p w:rsidR="00153475" w:rsidRPr="00F508F7" w:rsidRDefault="00153475" w:rsidP="00914E2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59,33</w:t>
            </w:r>
          </w:p>
        </w:tc>
        <w:tc>
          <w:tcPr>
            <w:tcW w:w="1673" w:type="dxa"/>
          </w:tcPr>
          <w:p w:rsidR="00153475" w:rsidRPr="00F508F7" w:rsidRDefault="00153475" w:rsidP="00914E2D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53475" w:rsidRPr="005F09AD" w:rsidTr="001A180F">
        <w:trPr>
          <w:trHeight w:val="531"/>
        </w:trPr>
        <w:tc>
          <w:tcPr>
            <w:tcW w:w="693" w:type="dxa"/>
            <w:vAlign w:val="bottom"/>
          </w:tcPr>
          <w:p w:rsidR="00153475" w:rsidRPr="005F09AD" w:rsidRDefault="00153475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6" w:type="dxa"/>
            <w:vAlign w:val="bottom"/>
          </w:tcPr>
          <w:p w:rsidR="00153475" w:rsidRPr="005F09AD" w:rsidRDefault="00153475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73" w:type="dxa"/>
            <w:vAlign w:val="bottom"/>
          </w:tcPr>
          <w:p w:rsidR="00153475" w:rsidRPr="005F09AD" w:rsidRDefault="00153475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01" w:type="dxa"/>
            <w:vAlign w:val="bottom"/>
          </w:tcPr>
          <w:p w:rsidR="00153475" w:rsidRPr="00544F0B" w:rsidRDefault="00153475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49 872,33</w:t>
            </w:r>
          </w:p>
        </w:tc>
        <w:tc>
          <w:tcPr>
            <w:tcW w:w="1914" w:type="dxa"/>
            <w:vAlign w:val="bottom"/>
          </w:tcPr>
          <w:p w:rsidR="00153475" w:rsidRPr="00544F0B" w:rsidRDefault="00153475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49 872,33</w:t>
            </w:r>
          </w:p>
        </w:tc>
        <w:tc>
          <w:tcPr>
            <w:tcW w:w="1673" w:type="dxa"/>
            <w:vAlign w:val="bottom"/>
          </w:tcPr>
          <w:p w:rsidR="00153475" w:rsidRPr="005F09AD" w:rsidRDefault="00153475" w:rsidP="001A180F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FB4169" w:rsidRDefault="00FB4169" w:rsidP="001D5B2E">
      <w:pPr>
        <w:spacing w:line="276" w:lineRule="auto"/>
        <w:ind w:right="-1" w:firstLine="567"/>
        <w:jc w:val="both"/>
        <w:rPr>
          <w:sz w:val="28"/>
          <w:szCs w:val="28"/>
        </w:rPr>
      </w:pPr>
    </w:p>
    <w:p w:rsidR="00186938" w:rsidRPr="00112A42" w:rsidRDefault="00186938" w:rsidP="001D5B2E">
      <w:pPr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ый актом проверки срок </w:t>
      </w:r>
      <w:proofErr w:type="gramStart"/>
      <w:r>
        <w:rPr>
          <w:sz w:val="28"/>
          <w:szCs w:val="28"/>
        </w:rPr>
        <w:t>средства, использованные не по целевому назначению восстановлены</w:t>
      </w:r>
      <w:proofErr w:type="gramEnd"/>
      <w:r>
        <w:rPr>
          <w:sz w:val="28"/>
          <w:szCs w:val="28"/>
        </w:rPr>
        <w:t xml:space="preserve"> в ТФОМС РА в полном объеме </w:t>
      </w:r>
      <w:r w:rsidRPr="001352F8">
        <w:rPr>
          <w:b/>
          <w:sz w:val="28"/>
          <w:szCs w:val="28"/>
        </w:rPr>
        <w:t>(</w:t>
      </w:r>
      <w:r w:rsidR="00153475">
        <w:rPr>
          <w:b/>
          <w:sz w:val="28"/>
          <w:szCs w:val="28"/>
        </w:rPr>
        <w:t>49,9</w:t>
      </w:r>
      <w:r w:rsidRPr="001352F8">
        <w:rPr>
          <w:b/>
          <w:sz w:val="28"/>
          <w:szCs w:val="28"/>
        </w:rPr>
        <w:t xml:space="preserve"> тыс. руб.)</w:t>
      </w:r>
      <w:r>
        <w:rPr>
          <w:sz w:val="28"/>
          <w:szCs w:val="28"/>
        </w:rPr>
        <w:t>.</w:t>
      </w:r>
    </w:p>
    <w:p w:rsidR="00237C5B" w:rsidRDefault="00237C5B" w:rsidP="001D5B2E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 w:rsidRPr="0023587A">
        <w:rPr>
          <w:sz w:val="28"/>
          <w:szCs w:val="28"/>
        </w:rPr>
        <w:t>Задолженность медицинских организаций на 01.01.201</w:t>
      </w:r>
      <w:r w:rsidR="00A227D7">
        <w:rPr>
          <w:sz w:val="28"/>
          <w:szCs w:val="28"/>
        </w:rPr>
        <w:t>6</w:t>
      </w:r>
      <w:r w:rsidRPr="0023587A">
        <w:rPr>
          <w:sz w:val="28"/>
          <w:szCs w:val="28"/>
        </w:rPr>
        <w:t xml:space="preserve"> перед ТФОМС РА по возврату средств, использованных не по целевому назначению, при реализации нацпроектов</w:t>
      </w:r>
      <w:r>
        <w:rPr>
          <w:b/>
          <w:sz w:val="28"/>
          <w:szCs w:val="28"/>
        </w:rPr>
        <w:t xml:space="preserve"> отсутствует.</w:t>
      </w:r>
    </w:p>
    <w:p w:rsidR="00237C5B" w:rsidRPr="00B42B15" w:rsidRDefault="00237C5B" w:rsidP="001D5B2E">
      <w:pPr>
        <w:spacing w:line="276" w:lineRule="auto"/>
        <w:ind w:firstLine="567"/>
        <w:jc w:val="both"/>
        <w:rPr>
          <w:sz w:val="28"/>
          <w:szCs w:val="28"/>
        </w:rPr>
      </w:pPr>
    </w:p>
    <w:p w:rsidR="00CB20B1" w:rsidRPr="00B42B15" w:rsidRDefault="00DF3671" w:rsidP="001D5B2E">
      <w:pPr>
        <w:spacing w:line="276" w:lineRule="auto"/>
        <w:ind w:firstLine="567"/>
        <w:jc w:val="both"/>
        <w:rPr>
          <w:sz w:val="28"/>
          <w:szCs w:val="28"/>
        </w:rPr>
      </w:pPr>
      <w:r w:rsidRPr="00B42B15">
        <w:rPr>
          <w:sz w:val="28"/>
          <w:szCs w:val="28"/>
        </w:rPr>
        <w:t xml:space="preserve">В отчетном периоде </w:t>
      </w:r>
      <w:r w:rsidR="00FF0C96">
        <w:rPr>
          <w:sz w:val="28"/>
          <w:szCs w:val="28"/>
        </w:rPr>
        <w:t xml:space="preserve">в ходе комплексных проверок </w:t>
      </w:r>
      <w:r w:rsidRPr="00B42B15">
        <w:rPr>
          <w:sz w:val="28"/>
          <w:szCs w:val="28"/>
        </w:rPr>
        <w:t>проведены</w:t>
      </w:r>
      <w:r w:rsidR="003B7D33" w:rsidRPr="00B42B15">
        <w:rPr>
          <w:sz w:val="28"/>
          <w:szCs w:val="28"/>
        </w:rPr>
        <w:t xml:space="preserve"> </w:t>
      </w:r>
      <w:r w:rsidR="00E22DDE">
        <w:rPr>
          <w:b/>
          <w:sz w:val="28"/>
          <w:szCs w:val="28"/>
        </w:rPr>
        <w:t>6</w:t>
      </w:r>
      <w:r w:rsidR="00CB20B1" w:rsidRPr="00B42B15">
        <w:rPr>
          <w:sz w:val="28"/>
          <w:szCs w:val="28"/>
        </w:rPr>
        <w:t xml:space="preserve"> провер</w:t>
      </w:r>
      <w:r w:rsidR="00CF6C98">
        <w:rPr>
          <w:sz w:val="28"/>
          <w:szCs w:val="28"/>
        </w:rPr>
        <w:t>ок</w:t>
      </w:r>
      <w:r w:rsidR="00C016FB" w:rsidRPr="00B42B15">
        <w:rPr>
          <w:sz w:val="28"/>
          <w:szCs w:val="28"/>
        </w:rPr>
        <w:t xml:space="preserve"> медицинских организаций </w:t>
      </w:r>
      <w:r w:rsidR="00CB20B1" w:rsidRPr="00B42B15">
        <w:rPr>
          <w:sz w:val="28"/>
          <w:szCs w:val="28"/>
        </w:rPr>
        <w:t xml:space="preserve">использования средств, полученных на </w:t>
      </w:r>
      <w:r w:rsidR="00CB20B1" w:rsidRPr="00B42B15">
        <w:rPr>
          <w:b/>
          <w:sz w:val="28"/>
          <w:szCs w:val="28"/>
          <w:u w:val="single"/>
        </w:rPr>
        <w:t>финансовое обеспечение</w:t>
      </w:r>
      <w:r w:rsidR="00CB20B1" w:rsidRPr="00B42B15">
        <w:rPr>
          <w:sz w:val="28"/>
          <w:szCs w:val="28"/>
          <w:u w:val="single"/>
        </w:rPr>
        <w:t xml:space="preserve"> </w:t>
      </w:r>
      <w:r w:rsidR="00CB20B1" w:rsidRPr="00B42B15">
        <w:rPr>
          <w:b/>
          <w:sz w:val="28"/>
          <w:szCs w:val="28"/>
          <w:u w:val="single"/>
        </w:rPr>
        <w:t>региональной программы модернизации здравоохранения Республики Адыгея</w:t>
      </w:r>
      <w:r w:rsidR="00CB20B1" w:rsidRPr="00B42B15">
        <w:rPr>
          <w:sz w:val="28"/>
          <w:szCs w:val="28"/>
        </w:rPr>
        <w:t xml:space="preserve"> по следующим направлениям расходования средств:</w:t>
      </w:r>
    </w:p>
    <w:p w:rsidR="00CB20B1" w:rsidRPr="00B42B15" w:rsidRDefault="00CB20B1" w:rsidP="001D5B2E">
      <w:pPr>
        <w:spacing w:line="276" w:lineRule="auto"/>
        <w:ind w:left="567"/>
        <w:jc w:val="both"/>
        <w:rPr>
          <w:sz w:val="28"/>
          <w:szCs w:val="28"/>
        </w:rPr>
      </w:pPr>
      <w:r w:rsidRPr="00B42B15">
        <w:rPr>
          <w:sz w:val="28"/>
          <w:szCs w:val="28"/>
        </w:rPr>
        <w:t>- внедрение стандартов медицинской помощи;</w:t>
      </w:r>
    </w:p>
    <w:p w:rsidR="00CB20B1" w:rsidRPr="00B42B15" w:rsidRDefault="00CB20B1" w:rsidP="001D5B2E">
      <w:pPr>
        <w:spacing w:line="276" w:lineRule="auto"/>
        <w:ind w:left="567"/>
        <w:jc w:val="both"/>
        <w:rPr>
          <w:sz w:val="28"/>
          <w:szCs w:val="28"/>
        </w:rPr>
      </w:pPr>
      <w:r w:rsidRPr="00B42B15">
        <w:rPr>
          <w:sz w:val="28"/>
          <w:szCs w:val="28"/>
        </w:rPr>
        <w:t>- повышение доступности амбулаторной медицинской помощи;</w:t>
      </w:r>
    </w:p>
    <w:p w:rsidR="00470DBD" w:rsidRPr="00B42B15" w:rsidRDefault="00CB20B1" w:rsidP="001D5B2E">
      <w:pPr>
        <w:spacing w:line="276" w:lineRule="auto"/>
        <w:ind w:firstLine="567"/>
        <w:jc w:val="both"/>
        <w:rPr>
          <w:sz w:val="28"/>
          <w:szCs w:val="28"/>
        </w:rPr>
      </w:pPr>
      <w:r w:rsidRPr="00B42B15">
        <w:rPr>
          <w:sz w:val="28"/>
          <w:szCs w:val="28"/>
        </w:rPr>
        <w:t xml:space="preserve">- проведение углубленной диспансеризации </w:t>
      </w:r>
      <w:r w:rsidR="00320E61" w:rsidRPr="00B42B15">
        <w:rPr>
          <w:sz w:val="28"/>
          <w:szCs w:val="28"/>
        </w:rPr>
        <w:t xml:space="preserve">14-ти летних </w:t>
      </w:r>
      <w:r w:rsidRPr="00B42B15">
        <w:rPr>
          <w:sz w:val="28"/>
          <w:szCs w:val="28"/>
        </w:rPr>
        <w:t>подростков</w:t>
      </w:r>
      <w:r w:rsidR="00470DBD" w:rsidRPr="00B42B15">
        <w:rPr>
          <w:sz w:val="28"/>
          <w:szCs w:val="28"/>
        </w:rPr>
        <w:t xml:space="preserve"> </w:t>
      </w:r>
    </w:p>
    <w:p w:rsidR="00376592" w:rsidRDefault="00470DBD" w:rsidP="001D5B2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42B15">
        <w:rPr>
          <w:sz w:val="28"/>
          <w:szCs w:val="28"/>
        </w:rPr>
        <w:t>В ходе проверок использования средств, полученных медицинскими организациями на финансовое обеспечение региональной программы модернизации здра</w:t>
      </w:r>
      <w:r w:rsidR="0012229C">
        <w:rPr>
          <w:sz w:val="28"/>
          <w:szCs w:val="28"/>
        </w:rPr>
        <w:t xml:space="preserve">воохранения Республики Адыгея, </w:t>
      </w:r>
      <w:r w:rsidR="00911D82">
        <w:rPr>
          <w:sz w:val="28"/>
          <w:szCs w:val="28"/>
        </w:rPr>
        <w:t xml:space="preserve">нецелевой расход данных средств ОМС не установлен. </w:t>
      </w:r>
      <w:r w:rsidRPr="00B42B15">
        <w:rPr>
          <w:sz w:val="28"/>
          <w:szCs w:val="28"/>
        </w:rPr>
        <w:t xml:space="preserve"> </w:t>
      </w:r>
    </w:p>
    <w:p w:rsidR="00470DBD" w:rsidRDefault="00470DBD" w:rsidP="001D5B2E">
      <w:pPr>
        <w:spacing w:line="276" w:lineRule="auto"/>
        <w:ind w:firstLine="567"/>
        <w:jc w:val="both"/>
        <w:rPr>
          <w:sz w:val="28"/>
          <w:szCs w:val="28"/>
        </w:rPr>
      </w:pPr>
      <w:r w:rsidRPr="00B42B15">
        <w:rPr>
          <w:sz w:val="28"/>
          <w:szCs w:val="28"/>
        </w:rPr>
        <w:t xml:space="preserve">Остаток </w:t>
      </w:r>
      <w:proofErr w:type="spellStart"/>
      <w:r w:rsidRPr="00B42B15">
        <w:rPr>
          <w:sz w:val="28"/>
          <w:szCs w:val="28"/>
        </w:rPr>
        <w:t>невосстан</w:t>
      </w:r>
      <w:r w:rsidR="002D21FE">
        <w:rPr>
          <w:sz w:val="28"/>
          <w:szCs w:val="28"/>
        </w:rPr>
        <w:t>овленных</w:t>
      </w:r>
      <w:proofErr w:type="spellEnd"/>
      <w:r w:rsidR="002D21FE">
        <w:rPr>
          <w:sz w:val="28"/>
          <w:szCs w:val="28"/>
        </w:rPr>
        <w:t xml:space="preserve"> средств</w:t>
      </w:r>
      <w:r w:rsidR="00650012">
        <w:rPr>
          <w:sz w:val="28"/>
          <w:szCs w:val="28"/>
        </w:rPr>
        <w:t xml:space="preserve"> </w:t>
      </w:r>
      <w:r w:rsidR="00650012" w:rsidRPr="0023587A">
        <w:rPr>
          <w:sz w:val="28"/>
          <w:szCs w:val="28"/>
        </w:rPr>
        <w:t>на 01.01.201</w:t>
      </w:r>
      <w:r w:rsidR="00514533">
        <w:rPr>
          <w:sz w:val="28"/>
          <w:szCs w:val="28"/>
        </w:rPr>
        <w:t>6</w:t>
      </w:r>
      <w:r w:rsidR="007F4468" w:rsidRPr="00B42B15">
        <w:rPr>
          <w:sz w:val="28"/>
          <w:szCs w:val="28"/>
        </w:rPr>
        <w:t xml:space="preserve"> отсутствует.</w:t>
      </w:r>
      <w:r w:rsidRPr="00B42B15">
        <w:rPr>
          <w:sz w:val="28"/>
          <w:szCs w:val="28"/>
        </w:rPr>
        <w:t xml:space="preserve"> </w:t>
      </w:r>
    </w:p>
    <w:p w:rsidR="00514533" w:rsidRDefault="00514533" w:rsidP="001D5B2E">
      <w:pPr>
        <w:spacing w:line="276" w:lineRule="auto"/>
        <w:ind w:firstLine="567"/>
        <w:jc w:val="both"/>
        <w:rPr>
          <w:sz w:val="28"/>
          <w:szCs w:val="28"/>
        </w:rPr>
      </w:pPr>
    </w:p>
    <w:p w:rsidR="00514533" w:rsidRDefault="00514533" w:rsidP="001D5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514533" w:rsidRDefault="00514533" w:rsidP="001D5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онтроль</w:t>
      </w:r>
      <w:r w:rsidR="009B1657">
        <w:rPr>
          <w:sz w:val="28"/>
          <w:szCs w:val="28"/>
        </w:rPr>
        <w:t>но-ревизионного отдела ТФОМС РА</w:t>
      </w:r>
    </w:p>
    <w:p w:rsidR="009B1657" w:rsidRDefault="009B1657" w:rsidP="001D5B2E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лонова</w:t>
      </w:r>
      <w:proofErr w:type="spellEnd"/>
      <w:r>
        <w:rPr>
          <w:sz w:val="28"/>
          <w:szCs w:val="28"/>
        </w:rPr>
        <w:t xml:space="preserve"> Марина Викторовна</w:t>
      </w:r>
    </w:p>
    <w:p w:rsidR="009B1657" w:rsidRDefault="009B1657" w:rsidP="001D5B2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(8772) 52-40-44</w:t>
      </w:r>
    </w:p>
    <w:sectPr w:rsidR="009B1657" w:rsidSect="000211EA">
      <w:headerReference w:type="even" r:id="rId8"/>
      <w:headerReference w:type="default" r:id="rId9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F4A" w:rsidRDefault="00B67F4A">
      <w:r>
        <w:separator/>
      </w:r>
    </w:p>
  </w:endnote>
  <w:endnote w:type="continuationSeparator" w:id="0">
    <w:p w:rsidR="00B67F4A" w:rsidRDefault="00B67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F4A" w:rsidRDefault="00B67F4A">
      <w:r>
        <w:separator/>
      </w:r>
    </w:p>
  </w:footnote>
  <w:footnote w:type="continuationSeparator" w:id="0">
    <w:p w:rsidR="00B67F4A" w:rsidRDefault="00B67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2D" w:rsidRDefault="00914E2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14E2D" w:rsidRDefault="00914E2D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2D" w:rsidRDefault="00914E2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C4EAD">
      <w:rPr>
        <w:rStyle w:val="a3"/>
        <w:noProof/>
      </w:rPr>
      <w:t>12</w:t>
    </w:r>
    <w:r>
      <w:rPr>
        <w:rStyle w:val="a3"/>
      </w:rPr>
      <w:fldChar w:fldCharType="end"/>
    </w:r>
  </w:p>
  <w:p w:rsidR="00914E2D" w:rsidRDefault="00914E2D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78B1F46"/>
    <w:multiLevelType w:val="hybridMultilevel"/>
    <w:tmpl w:val="DBE68C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4C92504A"/>
    <w:multiLevelType w:val="hybridMultilevel"/>
    <w:tmpl w:val="E880F5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9D72C38"/>
    <w:multiLevelType w:val="hybridMultilevel"/>
    <w:tmpl w:val="51D4A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6B96F96"/>
    <w:multiLevelType w:val="hybridMultilevel"/>
    <w:tmpl w:val="205CCB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8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  <w:num w:numId="14">
    <w:abstractNumId w:val="14"/>
  </w:num>
  <w:num w:numId="15">
    <w:abstractNumId w:val="2"/>
  </w:num>
  <w:num w:numId="16">
    <w:abstractNumId w:val="1"/>
  </w:num>
  <w:num w:numId="17">
    <w:abstractNumId w:val="13"/>
  </w:num>
  <w:num w:numId="18">
    <w:abstractNumId w:val="20"/>
  </w:num>
  <w:num w:numId="19">
    <w:abstractNumId w:val="4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A4F"/>
    <w:rsid w:val="00000BBC"/>
    <w:rsid w:val="0000335C"/>
    <w:rsid w:val="0000400C"/>
    <w:rsid w:val="00004164"/>
    <w:rsid w:val="00006026"/>
    <w:rsid w:val="00006294"/>
    <w:rsid w:val="000075D7"/>
    <w:rsid w:val="00011567"/>
    <w:rsid w:val="00013685"/>
    <w:rsid w:val="00015104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38F7"/>
    <w:rsid w:val="00036180"/>
    <w:rsid w:val="000369F2"/>
    <w:rsid w:val="00040C10"/>
    <w:rsid w:val="00041A97"/>
    <w:rsid w:val="00043754"/>
    <w:rsid w:val="00044521"/>
    <w:rsid w:val="00044E91"/>
    <w:rsid w:val="00046299"/>
    <w:rsid w:val="0004696C"/>
    <w:rsid w:val="000516B2"/>
    <w:rsid w:val="00052704"/>
    <w:rsid w:val="0005389B"/>
    <w:rsid w:val="00053A6D"/>
    <w:rsid w:val="000540C6"/>
    <w:rsid w:val="00054AC2"/>
    <w:rsid w:val="000569DF"/>
    <w:rsid w:val="00056BB9"/>
    <w:rsid w:val="000608C7"/>
    <w:rsid w:val="00063E07"/>
    <w:rsid w:val="00066A8E"/>
    <w:rsid w:val="00067E32"/>
    <w:rsid w:val="00071AD8"/>
    <w:rsid w:val="00071EE3"/>
    <w:rsid w:val="000770A1"/>
    <w:rsid w:val="0007715C"/>
    <w:rsid w:val="00080264"/>
    <w:rsid w:val="00081423"/>
    <w:rsid w:val="000903E5"/>
    <w:rsid w:val="0009159E"/>
    <w:rsid w:val="00093B1A"/>
    <w:rsid w:val="000A13C8"/>
    <w:rsid w:val="000A158C"/>
    <w:rsid w:val="000A1B39"/>
    <w:rsid w:val="000A1CB2"/>
    <w:rsid w:val="000A26B3"/>
    <w:rsid w:val="000A2B89"/>
    <w:rsid w:val="000A6126"/>
    <w:rsid w:val="000B3F86"/>
    <w:rsid w:val="000B54B6"/>
    <w:rsid w:val="000B69B1"/>
    <w:rsid w:val="000B70B8"/>
    <w:rsid w:val="000B7A62"/>
    <w:rsid w:val="000C1097"/>
    <w:rsid w:val="000D0E3E"/>
    <w:rsid w:val="000D2B9F"/>
    <w:rsid w:val="000D605C"/>
    <w:rsid w:val="000E3179"/>
    <w:rsid w:val="000F38A6"/>
    <w:rsid w:val="000F4C82"/>
    <w:rsid w:val="000F5884"/>
    <w:rsid w:val="000F7C50"/>
    <w:rsid w:val="0010089B"/>
    <w:rsid w:val="00100E02"/>
    <w:rsid w:val="00100FB6"/>
    <w:rsid w:val="00101BA6"/>
    <w:rsid w:val="00101CA1"/>
    <w:rsid w:val="00104A80"/>
    <w:rsid w:val="00105B66"/>
    <w:rsid w:val="001118AC"/>
    <w:rsid w:val="00112942"/>
    <w:rsid w:val="00112A42"/>
    <w:rsid w:val="00117B79"/>
    <w:rsid w:val="0012229C"/>
    <w:rsid w:val="0012345C"/>
    <w:rsid w:val="00123F27"/>
    <w:rsid w:val="001249FA"/>
    <w:rsid w:val="0012600E"/>
    <w:rsid w:val="001273F7"/>
    <w:rsid w:val="0012745D"/>
    <w:rsid w:val="001300FF"/>
    <w:rsid w:val="00130621"/>
    <w:rsid w:val="00130C1A"/>
    <w:rsid w:val="001332B1"/>
    <w:rsid w:val="001352F8"/>
    <w:rsid w:val="001413EE"/>
    <w:rsid w:val="00143C87"/>
    <w:rsid w:val="00143D7A"/>
    <w:rsid w:val="00147187"/>
    <w:rsid w:val="001514BE"/>
    <w:rsid w:val="00151EF1"/>
    <w:rsid w:val="00153475"/>
    <w:rsid w:val="0015546E"/>
    <w:rsid w:val="001561B4"/>
    <w:rsid w:val="00156FD7"/>
    <w:rsid w:val="00157444"/>
    <w:rsid w:val="0016401B"/>
    <w:rsid w:val="00165804"/>
    <w:rsid w:val="00166EB1"/>
    <w:rsid w:val="00167FE7"/>
    <w:rsid w:val="00170114"/>
    <w:rsid w:val="0017468F"/>
    <w:rsid w:val="00174895"/>
    <w:rsid w:val="00186755"/>
    <w:rsid w:val="00186938"/>
    <w:rsid w:val="00192F02"/>
    <w:rsid w:val="001A0379"/>
    <w:rsid w:val="001A180F"/>
    <w:rsid w:val="001A1C5F"/>
    <w:rsid w:val="001A4CA7"/>
    <w:rsid w:val="001A59B1"/>
    <w:rsid w:val="001B5E21"/>
    <w:rsid w:val="001B6FDC"/>
    <w:rsid w:val="001C0CBD"/>
    <w:rsid w:val="001C1BD7"/>
    <w:rsid w:val="001C3326"/>
    <w:rsid w:val="001C3907"/>
    <w:rsid w:val="001D45ED"/>
    <w:rsid w:val="001D4C65"/>
    <w:rsid w:val="001D59A9"/>
    <w:rsid w:val="001D5B2E"/>
    <w:rsid w:val="001D5B6C"/>
    <w:rsid w:val="001E07D3"/>
    <w:rsid w:val="001E26BA"/>
    <w:rsid w:val="001E2700"/>
    <w:rsid w:val="001E3008"/>
    <w:rsid w:val="001E3535"/>
    <w:rsid w:val="001F03E8"/>
    <w:rsid w:val="001F03FE"/>
    <w:rsid w:val="001F298A"/>
    <w:rsid w:val="001F4B1A"/>
    <w:rsid w:val="001F5CF2"/>
    <w:rsid w:val="00202696"/>
    <w:rsid w:val="00202700"/>
    <w:rsid w:val="00203D6D"/>
    <w:rsid w:val="00206F81"/>
    <w:rsid w:val="002106F9"/>
    <w:rsid w:val="00215D46"/>
    <w:rsid w:val="00216B73"/>
    <w:rsid w:val="00217043"/>
    <w:rsid w:val="00220277"/>
    <w:rsid w:val="00220CFB"/>
    <w:rsid w:val="00231BEE"/>
    <w:rsid w:val="002324FE"/>
    <w:rsid w:val="00232ACF"/>
    <w:rsid w:val="0023587A"/>
    <w:rsid w:val="00237C5B"/>
    <w:rsid w:val="00240F5B"/>
    <w:rsid w:val="00243913"/>
    <w:rsid w:val="00250474"/>
    <w:rsid w:val="00251F1E"/>
    <w:rsid w:val="00256F78"/>
    <w:rsid w:val="00257DC6"/>
    <w:rsid w:val="00261677"/>
    <w:rsid w:val="002641E5"/>
    <w:rsid w:val="002643A2"/>
    <w:rsid w:val="0026456A"/>
    <w:rsid w:val="00264BE5"/>
    <w:rsid w:val="00265AE5"/>
    <w:rsid w:val="002719D7"/>
    <w:rsid w:val="00272BF8"/>
    <w:rsid w:val="0027617F"/>
    <w:rsid w:val="0028388D"/>
    <w:rsid w:val="00283F4F"/>
    <w:rsid w:val="002903A6"/>
    <w:rsid w:val="00292350"/>
    <w:rsid w:val="0029280E"/>
    <w:rsid w:val="00294135"/>
    <w:rsid w:val="002951B7"/>
    <w:rsid w:val="00296403"/>
    <w:rsid w:val="002A1136"/>
    <w:rsid w:val="002A6163"/>
    <w:rsid w:val="002A6FC7"/>
    <w:rsid w:val="002B0A08"/>
    <w:rsid w:val="002B10F1"/>
    <w:rsid w:val="002B2C8F"/>
    <w:rsid w:val="002B30CE"/>
    <w:rsid w:val="002B387D"/>
    <w:rsid w:val="002B3A13"/>
    <w:rsid w:val="002B6C92"/>
    <w:rsid w:val="002C18D5"/>
    <w:rsid w:val="002D21FE"/>
    <w:rsid w:val="002D33D3"/>
    <w:rsid w:val="002D531A"/>
    <w:rsid w:val="002D7E7F"/>
    <w:rsid w:val="002E0059"/>
    <w:rsid w:val="002E12AD"/>
    <w:rsid w:val="002E19AD"/>
    <w:rsid w:val="002E64C5"/>
    <w:rsid w:val="002F17E4"/>
    <w:rsid w:val="002F189D"/>
    <w:rsid w:val="002F1E61"/>
    <w:rsid w:val="002F3468"/>
    <w:rsid w:val="00302762"/>
    <w:rsid w:val="0030350D"/>
    <w:rsid w:val="003040BC"/>
    <w:rsid w:val="00311ECD"/>
    <w:rsid w:val="00314AE0"/>
    <w:rsid w:val="003203DC"/>
    <w:rsid w:val="00320E61"/>
    <w:rsid w:val="00322D50"/>
    <w:rsid w:val="0032496E"/>
    <w:rsid w:val="00326083"/>
    <w:rsid w:val="003311CC"/>
    <w:rsid w:val="0033194B"/>
    <w:rsid w:val="00331D5E"/>
    <w:rsid w:val="00332304"/>
    <w:rsid w:val="00333250"/>
    <w:rsid w:val="0033448F"/>
    <w:rsid w:val="0033473B"/>
    <w:rsid w:val="003378E8"/>
    <w:rsid w:val="0034346D"/>
    <w:rsid w:val="00351125"/>
    <w:rsid w:val="00353F55"/>
    <w:rsid w:val="00354C35"/>
    <w:rsid w:val="00361F06"/>
    <w:rsid w:val="00362486"/>
    <w:rsid w:val="00362A2D"/>
    <w:rsid w:val="003640A6"/>
    <w:rsid w:val="0036692E"/>
    <w:rsid w:val="00372744"/>
    <w:rsid w:val="00374CE0"/>
    <w:rsid w:val="00375DF3"/>
    <w:rsid w:val="00376592"/>
    <w:rsid w:val="003765EB"/>
    <w:rsid w:val="0038005A"/>
    <w:rsid w:val="00380FA8"/>
    <w:rsid w:val="003811C0"/>
    <w:rsid w:val="00382830"/>
    <w:rsid w:val="003848A4"/>
    <w:rsid w:val="0039134B"/>
    <w:rsid w:val="003964AA"/>
    <w:rsid w:val="00397C0A"/>
    <w:rsid w:val="003A3D95"/>
    <w:rsid w:val="003A4F6B"/>
    <w:rsid w:val="003B1B8B"/>
    <w:rsid w:val="003B7D33"/>
    <w:rsid w:val="003C5A98"/>
    <w:rsid w:val="003C647D"/>
    <w:rsid w:val="003C6508"/>
    <w:rsid w:val="003C7448"/>
    <w:rsid w:val="003D1130"/>
    <w:rsid w:val="003D3842"/>
    <w:rsid w:val="003D3DBB"/>
    <w:rsid w:val="003D64C7"/>
    <w:rsid w:val="003D70D5"/>
    <w:rsid w:val="003D73A7"/>
    <w:rsid w:val="003E03F0"/>
    <w:rsid w:val="003E4346"/>
    <w:rsid w:val="003E591E"/>
    <w:rsid w:val="003F0B5F"/>
    <w:rsid w:val="003F2B51"/>
    <w:rsid w:val="003F2CDE"/>
    <w:rsid w:val="003F3D41"/>
    <w:rsid w:val="003F44A5"/>
    <w:rsid w:val="00400014"/>
    <w:rsid w:val="0040077A"/>
    <w:rsid w:val="00400B66"/>
    <w:rsid w:val="00400D5B"/>
    <w:rsid w:val="00402E9C"/>
    <w:rsid w:val="0040525F"/>
    <w:rsid w:val="00406BDC"/>
    <w:rsid w:val="004100C3"/>
    <w:rsid w:val="00410BA6"/>
    <w:rsid w:val="00413080"/>
    <w:rsid w:val="004173AA"/>
    <w:rsid w:val="004175E4"/>
    <w:rsid w:val="00417DAA"/>
    <w:rsid w:val="00420BA2"/>
    <w:rsid w:val="00421DA2"/>
    <w:rsid w:val="00430B2F"/>
    <w:rsid w:val="00430B4B"/>
    <w:rsid w:val="00435FD3"/>
    <w:rsid w:val="00440834"/>
    <w:rsid w:val="00440DD1"/>
    <w:rsid w:val="00443415"/>
    <w:rsid w:val="00444283"/>
    <w:rsid w:val="0044518D"/>
    <w:rsid w:val="0045077A"/>
    <w:rsid w:val="00450E8B"/>
    <w:rsid w:val="0045625C"/>
    <w:rsid w:val="00456AED"/>
    <w:rsid w:val="00457936"/>
    <w:rsid w:val="00460E90"/>
    <w:rsid w:val="00461182"/>
    <w:rsid w:val="00461FBC"/>
    <w:rsid w:val="004623FD"/>
    <w:rsid w:val="00462F41"/>
    <w:rsid w:val="00463CDE"/>
    <w:rsid w:val="00466C44"/>
    <w:rsid w:val="00470CEE"/>
    <w:rsid w:val="00470DBD"/>
    <w:rsid w:val="0047423A"/>
    <w:rsid w:val="004831B3"/>
    <w:rsid w:val="0048480D"/>
    <w:rsid w:val="00484B45"/>
    <w:rsid w:val="00487B2E"/>
    <w:rsid w:val="00490AAE"/>
    <w:rsid w:val="00491FF4"/>
    <w:rsid w:val="00493558"/>
    <w:rsid w:val="00493A48"/>
    <w:rsid w:val="004975BB"/>
    <w:rsid w:val="00497AD8"/>
    <w:rsid w:val="004A1A80"/>
    <w:rsid w:val="004A4FDE"/>
    <w:rsid w:val="004A6EDA"/>
    <w:rsid w:val="004B01AD"/>
    <w:rsid w:val="004B0BA7"/>
    <w:rsid w:val="004B1ECD"/>
    <w:rsid w:val="004B20A0"/>
    <w:rsid w:val="004B41CC"/>
    <w:rsid w:val="004C3298"/>
    <w:rsid w:val="004C38AC"/>
    <w:rsid w:val="004C45A9"/>
    <w:rsid w:val="004D6037"/>
    <w:rsid w:val="004E2D68"/>
    <w:rsid w:val="004E4C8A"/>
    <w:rsid w:val="004E5495"/>
    <w:rsid w:val="004E718F"/>
    <w:rsid w:val="004F03D2"/>
    <w:rsid w:val="004F20AA"/>
    <w:rsid w:val="004F3262"/>
    <w:rsid w:val="004F57CC"/>
    <w:rsid w:val="005017F8"/>
    <w:rsid w:val="005018EF"/>
    <w:rsid w:val="005042F9"/>
    <w:rsid w:val="00504DA3"/>
    <w:rsid w:val="00504FB8"/>
    <w:rsid w:val="00506A2D"/>
    <w:rsid w:val="00507ECB"/>
    <w:rsid w:val="0051084D"/>
    <w:rsid w:val="00511649"/>
    <w:rsid w:val="00512F54"/>
    <w:rsid w:val="0051321B"/>
    <w:rsid w:val="00514533"/>
    <w:rsid w:val="00515EA0"/>
    <w:rsid w:val="00520B45"/>
    <w:rsid w:val="00522620"/>
    <w:rsid w:val="005244F2"/>
    <w:rsid w:val="00526F0C"/>
    <w:rsid w:val="00532144"/>
    <w:rsid w:val="005326B5"/>
    <w:rsid w:val="0053391F"/>
    <w:rsid w:val="00535CCD"/>
    <w:rsid w:val="00536ADB"/>
    <w:rsid w:val="00537248"/>
    <w:rsid w:val="00537F70"/>
    <w:rsid w:val="0054051A"/>
    <w:rsid w:val="00541A62"/>
    <w:rsid w:val="005420E6"/>
    <w:rsid w:val="00542EE2"/>
    <w:rsid w:val="00544F0B"/>
    <w:rsid w:val="00551680"/>
    <w:rsid w:val="00551FA6"/>
    <w:rsid w:val="005526A6"/>
    <w:rsid w:val="00554485"/>
    <w:rsid w:val="0055487D"/>
    <w:rsid w:val="00554EDC"/>
    <w:rsid w:val="005555B4"/>
    <w:rsid w:val="00556A22"/>
    <w:rsid w:val="0055749B"/>
    <w:rsid w:val="005606BF"/>
    <w:rsid w:val="00560D76"/>
    <w:rsid w:val="00562961"/>
    <w:rsid w:val="00564484"/>
    <w:rsid w:val="0056679C"/>
    <w:rsid w:val="005667D9"/>
    <w:rsid w:val="005711C1"/>
    <w:rsid w:val="00571C8D"/>
    <w:rsid w:val="00580A71"/>
    <w:rsid w:val="00580B16"/>
    <w:rsid w:val="00585D4E"/>
    <w:rsid w:val="00586436"/>
    <w:rsid w:val="00590FC3"/>
    <w:rsid w:val="00591C5A"/>
    <w:rsid w:val="00595844"/>
    <w:rsid w:val="005A3B0D"/>
    <w:rsid w:val="005A3DE8"/>
    <w:rsid w:val="005A7CFD"/>
    <w:rsid w:val="005B0D76"/>
    <w:rsid w:val="005B1984"/>
    <w:rsid w:val="005B1A28"/>
    <w:rsid w:val="005B25B7"/>
    <w:rsid w:val="005B2890"/>
    <w:rsid w:val="005B2DA8"/>
    <w:rsid w:val="005B36CE"/>
    <w:rsid w:val="005B50D7"/>
    <w:rsid w:val="005B6997"/>
    <w:rsid w:val="005B70A5"/>
    <w:rsid w:val="005C10F2"/>
    <w:rsid w:val="005C41E0"/>
    <w:rsid w:val="005C47FA"/>
    <w:rsid w:val="005C736D"/>
    <w:rsid w:val="005D05DF"/>
    <w:rsid w:val="005D0859"/>
    <w:rsid w:val="005D32CF"/>
    <w:rsid w:val="005D5AC6"/>
    <w:rsid w:val="005D6217"/>
    <w:rsid w:val="005D720C"/>
    <w:rsid w:val="005D7D11"/>
    <w:rsid w:val="005E0FAD"/>
    <w:rsid w:val="005E2DD5"/>
    <w:rsid w:val="005E4511"/>
    <w:rsid w:val="005E616C"/>
    <w:rsid w:val="005F09AD"/>
    <w:rsid w:val="00601299"/>
    <w:rsid w:val="00602755"/>
    <w:rsid w:val="00602A29"/>
    <w:rsid w:val="00605086"/>
    <w:rsid w:val="006061FB"/>
    <w:rsid w:val="00613590"/>
    <w:rsid w:val="00613ED9"/>
    <w:rsid w:val="0062081A"/>
    <w:rsid w:val="006233A3"/>
    <w:rsid w:val="00625FAA"/>
    <w:rsid w:val="006265B6"/>
    <w:rsid w:val="00627076"/>
    <w:rsid w:val="00627645"/>
    <w:rsid w:val="00627FB6"/>
    <w:rsid w:val="00630209"/>
    <w:rsid w:val="00630967"/>
    <w:rsid w:val="0063414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50012"/>
    <w:rsid w:val="00651E7F"/>
    <w:rsid w:val="00654ECA"/>
    <w:rsid w:val="00660C7D"/>
    <w:rsid w:val="00661023"/>
    <w:rsid w:val="00661FB3"/>
    <w:rsid w:val="00662ADC"/>
    <w:rsid w:val="00663CFB"/>
    <w:rsid w:val="00667E6A"/>
    <w:rsid w:val="0067081B"/>
    <w:rsid w:val="00672C5A"/>
    <w:rsid w:val="006747AD"/>
    <w:rsid w:val="006769BE"/>
    <w:rsid w:val="00677BA1"/>
    <w:rsid w:val="00680230"/>
    <w:rsid w:val="00680D23"/>
    <w:rsid w:val="006823BD"/>
    <w:rsid w:val="00682634"/>
    <w:rsid w:val="006834B5"/>
    <w:rsid w:val="006864E8"/>
    <w:rsid w:val="00686C1F"/>
    <w:rsid w:val="0069134B"/>
    <w:rsid w:val="00691DDC"/>
    <w:rsid w:val="00692B7C"/>
    <w:rsid w:val="0069586A"/>
    <w:rsid w:val="00696639"/>
    <w:rsid w:val="006A1AEE"/>
    <w:rsid w:val="006A5009"/>
    <w:rsid w:val="006A6AF2"/>
    <w:rsid w:val="006B1233"/>
    <w:rsid w:val="006B2F30"/>
    <w:rsid w:val="006B300A"/>
    <w:rsid w:val="006B4388"/>
    <w:rsid w:val="006B684D"/>
    <w:rsid w:val="006C0048"/>
    <w:rsid w:val="006C3DBB"/>
    <w:rsid w:val="006C5AD9"/>
    <w:rsid w:val="006D1B6C"/>
    <w:rsid w:val="006D1C52"/>
    <w:rsid w:val="006D39EE"/>
    <w:rsid w:val="006D4B8E"/>
    <w:rsid w:val="006D7C6B"/>
    <w:rsid w:val="006E115A"/>
    <w:rsid w:val="006E13BD"/>
    <w:rsid w:val="006E4115"/>
    <w:rsid w:val="006E4D4E"/>
    <w:rsid w:val="006E5801"/>
    <w:rsid w:val="006E5E9F"/>
    <w:rsid w:val="006E701E"/>
    <w:rsid w:val="006F4187"/>
    <w:rsid w:val="006F4E34"/>
    <w:rsid w:val="006F5F04"/>
    <w:rsid w:val="006F7AC2"/>
    <w:rsid w:val="0070062A"/>
    <w:rsid w:val="00700664"/>
    <w:rsid w:val="007019D3"/>
    <w:rsid w:val="00702C5E"/>
    <w:rsid w:val="0070308B"/>
    <w:rsid w:val="0070497D"/>
    <w:rsid w:val="00704B26"/>
    <w:rsid w:val="007108F4"/>
    <w:rsid w:val="00712A5D"/>
    <w:rsid w:val="00713069"/>
    <w:rsid w:val="007131FA"/>
    <w:rsid w:val="00715FFA"/>
    <w:rsid w:val="00717A76"/>
    <w:rsid w:val="00721B5E"/>
    <w:rsid w:val="00727175"/>
    <w:rsid w:val="0073041C"/>
    <w:rsid w:val="00730C1C"/>
    <w:rsid w:val="0073125C"/>
    <w:rsid w:val="00733D74"/>
    <w:rsid w:val="0073542D"/>
    <w:rsid w:val="0073547C"/>
    <w:rsid w:val="00735B8C"/>
    <w:rsid w:val="00736C1B"/>
    <w:rsid w:val="0073702E"/>
    <w:rsid w:val="00737392"/>
    <w:rsid w:val="007406B1"/>
    <w:rsid w:val="007413F2"/>
    <w:rsid w:val="007421E9"/>
    <w:rsid w:val="00743188"/>
    <w:rsid w:val="007451D3"/>
    <w:rsid w:val="00750F48"/>
    <w:rsid w:val="00757E7F"/>
    <w:rsid w:val="00760335"/>
    <w:rsid w:val="00760AF7"/>
    <w:rsid w:val="00761928"/>
    <w:rsid w:val="007635E2"/>
    <w:rsid w:val="007705EB"/>
    <w:rsid w:val="00771A62"/>
    <w:rsid w:val="00772D1F"/>
    <w:rsid w:val="007735AA"/>
    <w:rsid w:val="00773696"/>
    <w:rsid w:val="00780B19"/>
    <w:rsid w:val="0078315A"/>
    <w:rsid w:val="00784000"/>
    <w:rsid w:val="00790C77"/>
    <w:rsid w:val="00793D03"/>
    <w:rsid w:val="007961AE"/>
    <w:rsid w:val="007B05C3"/>
    <w:rsid w:val="007B07BD"/>
    <w:rsid w:val="007B6E71"/>
    <w:rsid w:val="007B7734"/>
    <w:rsid w:val="007C195B"/>
    <w:rsid w:val="007C2185"/>
    <w:rsid w:val="007C2E83"/>
    <w:rsid w:val="007C30D4"/>
    <w:rsid w:val="007D0EC4"/>
    <w:rsid w:val="007D27AB"/>
    <w:rsid w:val="007D3BBF"/>
    <w:rsid w:val="007D464A"/>
    <w:rsid w:val="007D57EC"/>
    <w:rsid w:val="007D73E7"/>
    <w:rsid w:val="007D7B7F"/>
    <w:rsid w:val="007D7C69"/>
    <w:rsid w:val="007E0CE8"/>
    <w:rsid w:val="007E11F6"/>
    <w:rsid w:val="007E1EB4"/>
    <w:rsid w:val="007E3AF6"/>
    <w:rsid w:val="007E78DF"/>
    <w:rsid w:val="007F024F"/>
    <w:rsid w:val="007F0837"/>
    <w:rsid w:val="007F4468"/>
    <w:rsid w:val="0080795A"/>
    <w:rsid w:val="00811107"/>
    <w:rsid w:val="0081139D"/>
    <w:rsid w:val="00816591"/>
    <w:rsid w:val="00816E9C"/>
    <w:rsid w:val="0081781F"/>
    <w:rsid w:val="0082279B"/>
    <w:rsid w:val="00822A8E"/>
    <w:rsid w:val="008232D1"/>
    <w:rsid w:val="00827CFC"/>
    <w:rsid w:val="008325BA"/>
    <w:rsid w:val="00837D26"/>
    <w:rsid w:val="00842759"/>
    <w:rsid w:val="00843168"/>
    <w:rsid w:val="008445C4"/>
    <w:rsid w:val="00845229"/>
    <w:rsid w:val="00845DC5"/>
    <w:rsid w:val="00847D73"/>
    <w:rsid w:val="008501FC"/>
    <w:rsid w:val="00861DC5"/>
    <w:rsid w:val="0086428E"/>
    <w:rsid w:val="00864E87"/>
    <w:rsid w:val="00874393"/>
    <w:rsid w:val="008844D5"/>
    <w:rsid w:val="00885C38"/>
    <w:rsid w:val="00886D34"/>
    <w:rsid w:val="00886E87"/>
    <w:rsid w:val="0089190C"/>
    <w:rsid w:val="00892FE5"/>
    <w:rsid w:val="00893786"/>
    <w:rsid w:val="0089383D"/>
    <w:rsid w:val="00893BEA"/>
    <w:rsid w:val="00893D00"/>
    <w:rsid w:val="00893F53"/>
    <w:rsid w:val="00894F1A"/>
    <w:rsid w:val="008970FB"/>
    <w:rsid w:val="008A03FF"/>
    <w:rsid w:val="008A2685"/>
    <w:rsid w:val="008A57BB"/>
    <w:rsid w:val="008B0CF6"/>
    <w:rsid w:val="008B3959"/>
    <w:rsid w:val="008C581C"/>
    <w:rsid w:val="008C5E84"/>
    <w:rsid w:val="008C7766"/>
    <w:rsid w:val="008D14BE"/>
    <w:rsid w:val="008D1A13"/>
    <w:rsid w:val="008D1CC3"/>
    <w:rsid w:val="008D1E16"/>
    <w:rsid w:val="008D4467"/>
    <w:rsid w:val="008D6F16"/>
    <w:rsid w:val="008D7B3B"/>
    <w:rsid w:val="008E24AA"/>
    <w:rsid w:val="008E30B9"/>
    <w:rsid w:val="008E3F0D"/>
    <w:rsid w:val="008E4946"/>
    <w:rsid w:val="008E4B16"/>
    <w:rsid w:val="008E73B3"/>
    <w:rsid w:val="008F336F"/>
    <w:rsid w:val="008F4BE5"/>
    <w:rsid w:val="008F5D2F"/>
    <w:rsid w:val="008F7952"/>
    <w:rsid w:val="008F7AB1"/>
    <w:rsid w:val="00900086"/>
    <w:rsid w:val="00905B62"/>
    <w:rsid w:val="00905BA5"/>
    <w:rsid w:val="00911D82"/>
    <w:rsid w:val="00914E2D"/>
    <w:rsid w:val="009150E7"/>
    <w:rsid w:val="0091720A"/>
    <w:rsid w:val="00922D88"/>
    <w:rsid w:val="0092694B"/>
    <w:rsid w:val="009321DE"/>
    <w:rsid w:val="00933ED2"/>
    <w:rsid w:val="0093449B"/>
    <w:rsid w:val="00947625"/>
    <w:rsid w:val="00947BAC"/>
    <w:rsid w:val="009505A8"/>
    <w:rsid w:val="0095069E"/>
    <w:rsid w:val="009552E5"/>
    <w:rsid w:val="0095566F"/>
    <w:rsid w:val="009558B8"/>
    <w:rsid w:val="0096196C"/>
    <w:rsid w:val="00961A00"/>
    <w:rsid w:val="00962803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388C"/>
    <w:rsid w:val="009844E2"/>
    <w:rsid w:val="00985E1E"/>
    <w:rsid w:val="00990EF4"/>
    <w:rsid w:val="00992247"/>
    <w:rsid w:val="009940C7"/>
    <w:rsid w:val="00996636"/>
    <w:rsid w:val="009A0C39"/>
    <w:rsid w:val="009A18B0"/>
    <w:rsid w:val="009A51DD"/>
    <w:rsid w:val="009A5553"/>
    <w:rsid w:val="009A5842"/>
    <w:rsid w:val="009B1657"/>
    <w:rsid w:val="009B72A1"/>
    <w:rsid w:val="009C1521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F171F"/>
    <w:rsid w:val="009F1BEE"/>
    <w:rsid w:val="009F476B"/>
    <w:rsid w:val="009F4929"/>
    <w:rsid w:val="009F5B81"/>
    <w:rsid w:val="00A046EF"/>
    <w:rsid w:val="00A06022"/>
    <w:rsid w:val="00A06ED1"/>
    <w:rsid w:val="00A12FE8"/>
    <w:rsid w:val="00A15956"/>
    <w:rsid w:val="00A167DF"/>
    <w:rsid w:val="00A227D7"/>
    <w:rsid w:val="00A256DF"/>
    <w:rsid w:val="00A27D3D"/>
    <w:rsid w:val="00A31B4F"/>
    <w:rsid w:val="00A34F21"/>
    <w:rsid w:val="00A37739"/>
    <w:rsid w:val="00A412E9"/>
    <w:rsid w:val="00A443F6"/>
    <w:rsid w:val="00A4452A"/>
    <w:rsid w:val="00A54C20"/>
    <w:rsid w:val="00A566CD"/>
    <w:rsid w:val="00A6152C"/>
    <w:rsid w:val="00A643D7"/>
    <w:rsid w:val="00A650A5"/>
    <w:rsid w:val="00A667EF"/>
    <w:rsid w:val="00A727AA"/>
    <w:rsid w:val="00A7381D"/>
    <w:rsid w:val="00A74514"/>
    <w:rsid w:val="00A7659A"/>
    <w:rsid w:val="00A81C34"/>
    <w:rsid w:val="00A8299F"/>
    <w:rsid w:val="00A87F0A"/>
    <w:rsid w:val="00A9031E"/>
    <w:rsid w:val="00A9294D"/>
    <w:rsid w:val="00A94B1A"/>
    <w:rsid w:val="00A978F1"/>
    <w:rsid w:val="00A97D88"/>
    <w:rsid w:val="00AA017C"/>
    <w:rsid w:val="00AA16E9"/>
    <w:rsid w:val="00AA21E9"/>
    <w:rsid w:val="00AA3928"/>
    <w:rsid w:val="00AA4006"/>
    <w:rsid w:val="00AA77EF"/>
    <w:rsid w:val="00AB0917"/>
    <w:rsid w:val="00AB3C2C"/>
    <w:rsid w:val="00AB5427"/>
    <w:rsid w:val="00AC2BE3"/>
    <w:rsid w:val="00AC3E5D"/>
    <w:rsid w:val="00AC46D3"/>
    <w:rsid w:val="00AC4EAD"/>
    <w:rsid w:val="00AC598B"/>
    <w:rsid w:val="00AC5B84"/>
    <w:rsid w:val="00AD0FF6"/>
    <w:rsid w:val="00AD2AD0"/>
    <w:rsid w:val="00AD5583"/>
    <w:rsid w:val="00AE7A77"/>
    <w:rsid w:val="00AF2038"/>
    <w:rsid w:val="00AF2D71"/>
    <w:rsid w:val="00AF357E"/>
    <w:rsid w:val="00AF3A1D"/>
    <w:rsid w:val="00AF565E"/>
    <w:rsid w:val="00AF6478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227C"/>
    <w:rsid w:val="00B124C6"/>
    <w:rsid w:val="00B12614"/>
    <w:rsid w:val="00B13B64"/>
    <w:rsid w:val="00B22117"/>
    <w:rsid w:val="00B25A53"/>
    <w:rsid w:val="00B262FA"/>
    <w:rsid w:val="00B30737"/>
    <w:rsid w:val="00B307AB"/>
    <w:rsid w:val="00B32F96"/>
    <w:rsid w:val="00B338A8"/>
    <w:rsid w:val="00B34A95"/>
    <w:rsid w:val="00B3520C"/>
    <w:rsid w:val="00B352BC"/>
    <w:rsid w:val="00B407BE"/>
    <w:rsid w:val="00B42B15"/>
    <w:rsid w:val="00B443D6"/>
    <w:rsid w:val="00B47A77"/>
    <w:rsid w:val="00B5083B"/>
    <w:rsid w:val="00B517F2"/>
    <w:rsid w:val="00B51DA1"/>
    <w:rsid w:val="00B53C81"/>
    <w:rsid w:val="00B55B4D"/>
    <w:rsid w:val="00B56439"/>
    <w:rsid w:val="00B57CEE"/>
    <w:rsid w:val="00B6054D"/>
    <w:rsid w:val="00B6083E"/>
    <w:rsid w:val="00B61F8B"/>
    <w:rsid w:val="00B62F00"/>
    <w:rsid w:val="00B644D7"/>
    <w:rsid w:val="00B64780"/>
    <w:rsid w:val="00B647CE"/>
    <w:rsid w:val="00B66AA4"/>
    <w:rsid w:val="00B66F1A"/>
    <w:rsid w:val="00B67F4A"/>
    <w:rsid w:val="00B72C80"/>
    <w:rsid w:val="00B73003"/>
    <w:rsid w:val="00B73F38"/>
    <w:rsid w:val="00B74296"/>
    <w:rsid w:val="00B74A26"/>
    <w:rsid w:val="00B74D3E"/>
    <w:rsid w:val="00B76118"/>
    <w:rsid w:val="00B769D2"/>
    <w:rsid w:val="00B77929"/>
    <w:rsid w:val="00B77AA3"/>
    <w:rsid w:val="00B84001"/>
    <w:rsid w:val="00B8458B"/>
    <w:rsid w:val="00B87EA7"/>
    <w:rsid w:val="00B90053"/>
    <w:rsid w:val="00BA00A8"/>
    <w:rsid w:val="00BA1754"/>
    <w:rsid w:val="00BA37E3"/>
    <w:rsid w:val="00BA5BEA"/>
    <w:rsid w:val="00BB02A8"/>
    <w:rsid w:val="00BB1181"/>
    <w:rsid w:val="00BB36B2"/>
    <w:rsid w:val="00BB4BD5"/>
    <w:rsid w:val="00BB4D11"/>
    <w:rsid w:val="00BB5CB4"/>
    <w:rsid w:val="00BB6D16"/>
    <w:rsid w:val="00BC3B38"/>
    <w:rsid w:val="00BC4CE4"/>
    <w:rsid w:val="00BC533C"/>
    <w:rsid w:val="00BC5614"/>
    <w:rsid w:val="00BC64F7"/>
    <w:rsid w:val="00BD23B8"/>
    <w:rsid w:val="00BD2C06"/>
    <w:rsid w:val="00BD40FD"/>
    <w:rsid w:val="00BD4F65"/>
    <w:rsid w:val="00BE22E0"/>
    <w:rsid w:val="00BE682F"/>
    <w:rsid w:val="00BF1D2C"/>
    <w:rsid w:val="00BF225D"/>
    <w:rsid w:val="00BF23AF"/>
    <w:rsid w:val="00BF3ABC"/>
    <w:rsid w:val="00C00BFD"/>
    <w:rsid w:val="00C016FB"/>
    <w:rsid w:val="00C03C2E"/>
    <w:rsid w:val="00C06151"/>
    <w:rsid w:val="00C1028F"/>
    <w:rsid w:val="00C10440"/>
    <w:rsid w:val="00C11B93"/>
    <w:rsid w:val="00C137ED"/>
    <w:rsid w:val="00C13A6F"/>
    <w:rsid w:val="00C1450A"/>
    <w:rsid w:val="00C148F7"/>
    <w:rsid w:val="00C16D72"/>
    <w:rsid w:val="00C23249"/>
    <w:rsid w:val="00C23ED4"/>
    <w:rsid w:val="00C2662F"/>
    <w:rsid w:val="00C30006"/>
    <w:rsid w:val="00C30217"/>
    <w:rsid w:val="00C30B10"/>
    <w:rsid w:val="00C3116F"/>
    <w:rsid w:val="00C313C0"/>
    <w:rsid w:val="00C34D0F"/>
    <w:rsid w:val="00C40E70"/>
    <w:rsid w:val="00C41300"/>
    <w:rsid w:val="00C43679"/>
    <w:rsid w:val="00C448E8"/>
    <w:rsid w:val="00C44E60"/>
    <w:rsid w:val="00C47639"/>
    <w:rsid w:val="00C50EA8"/>
    <w:rsid w:val="00C51111"/>
    <w:rsid w:val="00C51D37"/>
    <w:rsid w:val="00C52994"/>
    <w:rsid w:val="00C52B4D"/>
    <w:rsid w:val="00C53863"/>
    <w:rsid w:val="00C570A7"/>
    <w:rsid w:val="00C60395"/>
    <w:rsid w:val="00C64B44"/>
    <w:rsid w:val="00C66F0A"/>
    <w:rsid w:val="00C7275D"/>
    <w:rsid w:val="00C74232"/>
    <w:rsid w:val="00C75D70"/>
    <w:rsid w:val="00C7711E"/>
    <w:rsid w:val="00C7736E"/>
    <w:rsid w:val="00C82018"/>
    <w:rsid w:val="00C83348"/>
    <w:rsid w:val="00C83DAE"/>
    <w:rsid w:val="00C86EA8"/>
    <w:rsid w:val="00C9022A"/>
    <w:rsid w:val="00C942C8"/>
    <w:rsid w:val="00C96BEA"/>
    <w:rsid w:val="00C971AF"/>
    <w:rsid w:val="00C979B8"/>
    <w:rsid w:val="00CA2C99"/>
    <w:rsid w:val="00CA6A98"/>
    <w:rsid w:val="00CA7222"/>
    <w:rsid w:val="00CB20B1"/>
    <w:rsid w:val="00CB22F2"/>
    <w:rsid w:val="00CB3193"/>
    <w:rsid w:val="00CB3D2A"/>
    <w:rsid w:val="00CB51FB"/>
    <w:rsid w:val="00CB55CE"/>
    <w:rsid w:val="00CB654F"/>
    <w:rsid w:val="00CB70B6"/>
    <w:rsid w:val="00CC2CC3"/>
    <w:rsid w:val="00CC3258"/>
    <w:rsid w:val="00CD0881"/>
    <w:rsid w:val="00CD4252"/>
    <w:rsid w:val="00CD505E"/>
    <w:rsid w:val="00CD7183"/>
    <w:rsid w:val="00CE1CFA"/>
    <w:rsid w:val="00CE4ED7"/>
    <w:rsid w:val="00CF055A"/>
    <w:rsid w:val="00CF0959"/>
    <w:rsid w:val="00CF16C4"/>
    <w:rsid w:val="00CF1B22"/>
    <w:rsid w:val="00CF2FFC"/>
    <w:rsid w:val="00CF5DDC"/>
    <w:rsid w:val="00CF6C98"/>
    <w:rsid w:val="00CF7A15"/>
    <w:rsid w:val="00CF7A8D"/>
    <w:rsid w:val="00CF7C1D"/>
    <w:rsid w:val="00D005C1"/>
    <w:rsid w:val="00D03E77"/>
    <w:rsid w:val="00D04AA3"/>
    <w:rsid w:val="00D07227"/>
    <w:rsid w:val="00D10C8B"/>
    <w:rsid w:val="00D1548E"/>
    <w:rsid w:val="00D15617"/>
    <w:rsid w:val="00D201FE"/>
    <w:rsid w:val="00D21B9B"/>
    <w:rsid w:val="00D22B73"/>
    <w:rsid w:val="00D27D69"/>
    <w:rsid w:val="00D31A08"/>
    <w:rsid w:val="00D34186"/>
    <w:rsid w:val="00D40016"/>
    <w:rsid w:val="00D40ABB"/>
    <w:rsid w:val="00D429E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37FA"/>
    <w:rsid w:val="00D73A56"/>
    <w:rsid w:val="00D7464C"/>
    <w:rsid w:val="00D76245"/>
    <w:rsid w:val="00D95ABF"/>
    <w:rsid w:val="00DA280F"/>
    <w:rsid w:val="00DA33B5"/>
    <w:rsid w:val="00DA5763"/>
    <w:rsid w:val="00DA579E"/>
    <w:rsid w:val="00DA6BB1"/>
    <w:rsid w:val="00DA6F90"/>
    <w:rsid w:val="00DB1EC4"/>
    <w:rsid w:val="00DB4BCC"/>
    <w:rsid w:val="00DC14BC"/>
    <w:rsid w:val="00DC1743"/>
    <w:rsid w:val="00DC3006"/>
    <w:rsid w:val="00DC410E"/>
    <w:rsid w:val="00DC593B"/>
    <w:rsid w:val="00DC64AB"/>
    <w:rsid w:val="00DD0085"/>
    <w:rsid w:val="00DD0EEE"/>
    <w:rsid w:val="00DD1250"/>
    <w:rsid w:val="00DD3E9F"/>
    <w:rsid w:val="00DD40B7"/>
    <w:rsid w:val="00DD4462"/>
    <w:rsid w:val="00DE0636"/>
    <w:rsid w:val="00DE5BE0"/>
    <w:rsid w:val="00DE6816"/>
    <w:rsid w:val="00DE7781"/>
    <w:rsid w:val="00DF238A"/>
    <w:rsid w:val="00DF3671"/>
    <w:rsid w:val="00DF5EE7"/>
    <w:rsid w:val="00DF7F6B"/>
    <w:rsid w:val="00E02F83"/>
    <w:rsid w:val="00E03EE3"/>
    <w:rsid w:val="00E05A7E"/>
    <w:rsid w:val="00E060B8"/>
    <w:rsid w:val="00E105EB"/>
    <w:rsid w:val="00E14652"/>
    <w:rsid w:val="00E15855"/>
    <w:rsid w:val="00E163FF"/>
    <w:rsid w:val="00E17453"/>
    <w:rsid w:val="00E201A9"/>
    <w:rsid w:val="00E20337"/>
    <w:rsid w:val="00E22DDE"/>
    <w:rsid w:val="00E24A15"/>
    <w:rsid w:val="00E34485"/>
    <w:rsid w:val="00E35D99"/>
    <w:rsid w:val="00E3739D"/>
    <w:rsid w:val="00E37E97"/>
    <w:rsid w:val="00E436CD"/>
    <w:rsid w:val="00E437E2"/>
    <w:rsid w:val="00E46DFB"/>
    <w:rsid w:val="00E479AF"/>
    <w:rsid w:val="00E51E2D"/>
    <w:rsid w:val="00E53591"/>
    <w:rsid w:val="00E57091"/>
    <w:rsid w:val="00E57314"/>
    <w:rsid w:val="00E577B1"/>
    <w:rsid w:val="00E57A53"/>
    <w:rsid w:val="00E63D0A"/>
    <w:rsid w:val="00E6457F"/>
    <w:rsid w:val="00E650C6"/>
    <w:rsid w:val="00E8712F"/>
    <w:rsid w:val="00E90C33"/>
    <w:rsid w:val="00E93745"/>
    <w:rsid w:val="00E94519"/>
    <w:rsid w:val="00E94EDF"/>
    <w:rsid w:val="00E953C1"/>
    <w:rsid w:val="00EA0D00"/>
    <w:rsid w:val="00EA4337"/>
    <w:rsid w:val="00EA75F4"/>
    <w:rsid w:val="00EB00DC"/>
    <w:rsid w:val="00EB0874"/>
    <w:rsid w:val="00EB2355"/>
    <w:rsid w:val="00EB524E"/>
    <w:rsid w:val="00EB585A"/>
    <w:rsid w:val="00EB58B8"/>
    <w:rsid w:val="00EB7105"/>
    <w:rsid w:val="00EC2129"/>
    <w:rsid w:val="00EC255F"/>
    <w:rsid w:val="00EC2940"/>
    <w:rsid w:val="00EC3995"/>
    <w:rsid w:val="00EC76FF"/>
    <w:rsid w:val="00EC7FD1"/>
    <w:rsid w:val="00ED09B1"/>
    <w:rsid w:val="00ED26DA"/>
    <w:rsid w:val="00ED4B2D"/>
    <w:rsid w:val="00ED6CAA"/>
    <w:rsid w:val="00ED74A0"/>
    <w:rsid w:val="00EE4FB7"/>
    <w:rsid w:val="00EE696C"/>
    <w:rsid w:val="00EF12AC"/>
    <w:rsid w:val="00EF21D2"/>
    <w:rsid w:val="00EF22C1"/>
    <w:rsid w:val="00EF38A9"/>
    <w:rsid w:val="00F07052"/>
    <w:rsid w:val="00F10A89"/>
    <w:rsid w:val="00F10D18"/>
    <w:rsid w:val="00F12864"/>
    <w:rsid w:val="00F150EB"/>
    <w:rsid w:val="00F15317"/>
    <w:rsid w:val="00F1592D"/>
    <w:rsid w:val="00F1751D"/>
    <w:rsid w:val="00F23749"/>
    <w:rsid w:val="00F307F9"/>
    <w:rsid w:val="00F33553"/>
    <w:rsid w:val="00F3480C"/>
    <w:rsid w:val="00F40185"/>
    <w:rsid w:val="00F4168B"/>
    <w:rsid w:val="00F44E81"/>
    <w:rsid w:val="00F46142"/>
    <w:rsid w:val="00F50436"/>
    <w:rsid w:val="00F508F7"/>
    <w:rsid w:val="00F52143"/>
    <w:rsid w:val="00F530DA"/>
    <w:rsid w:val="00F55649"/>
    <w:rsid w:val="00F60946"/>
    <w:rsid w:val="00F61D44"/>
    <w:rsid w:val="00F63B77"/>
    <w:rsid w:val="00F66969"/>
    <w:rsid w:val="00F7059B"/>
    <w:rsid w:val="00F705A3"/>
    <w:rsid w:val="00F7105F"/>
    <w:rsid w:val="00F713B9"/>
    <w:rsid w:val="00F73180"/>
    <w:rsid w:val="00F74E9F"/>
    <w:rsid w:val="00F76AE4"/>
    <w:rsid w:val="00F76CEE"/>
    <w:rsid w:val="00F82540"/>
    <w:rsid w:val="00F836E6"/>
    <w:rsid w:val="00F84125"/>
    <w:rsid w:val="00F84403"/>
    <w:rsid w:val="00F87AE3"/>
    <w:rsid w:val="00F87ED5"/>
    <w:rsid w:val="00F91006"/>
    <w:rsid w:val="00F91E1A"/>
    <w:rsid w:val="00F92281"/>
    <w:rsid w:val="00F940EF"/>
    <w:rsid w:val="00F94E89"/>
    <w:rsid w:val="00FA161B"/>
    <w:rsid w:val="00FA17C7"/>
    <w:rsid w:val="00FA2A5E"/>
    <w:rsid w:val="00FA6C57"/>
    <w:rsid w:val="00FB1B94"/>
    <w:rsid w:val="00FB2582"/>
    <w:rsid w:val="00FB3693"/>
    <w:rsid w:val="00FB415A"/>
    <w:rsid w:val="00FB4169"/>
    <w:rsid w:val="00FB5CD9"/>
    <w:rsid w:val="00FB5D05"/>
    <w:rsid w:val="00FC7C96"/>
    <w:rsid w:val="00FC7D7B"/>
    <w:rsid w:val="00FD1AAA"/>
    <w:rsid w:val="00FD2CCE"/>
    <w:rsid w:val="00FD60D5"/>
    <w:rsid w:val="00FD612C"/>
    <w:rsid w:val="00FD68BF"/>
    <w:rsid w:val="00FD7273"/>
    <w:rsid w:val="00FE2265"/>
    <w:rsid w:val="00FF0C96"/>
    <w:rsid w:val="00FF2033"/>
    <w:rsid w:val="00FF2F05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7">
    <w:name w:val="Body Text"/>
    <w:basedOn w:val="a"/>
    <w:rsid w:val="00460E90"/>
    <w:pPr>
      <w:spacing w:line="200" w:lineRule="exact"/>
    </w:pPr>
    <w:rPr>
      <w:b/>
    </w:rPr>
  </w:style>
  <w:style w:type="table" w:styleId="a8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868B-92A7-4A4A-85EC-6D9AC2F8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2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воркина Светлана Юрьевна</dc:creator>
  <cp:lastModifiedBy>filonova</cp:lastModifiedBy>
  <cp:revision>2</cp:revision>
  <cp:lastPrinted>2016-02-15T08:35:00Z</cp:lastPrinted>
  <dcterms:created xsi:type="dcterms:W3CDTF">2016-02-15T08:41:00Z</dcterms:created>
  <dcterms:modified xsi:type="dcterms:W3CDTF">2016-02-15T08:41:00Z</dcterms:modified>
</cp:coreProperties>
</file>